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A5" w:rsidRPr="00BB3835" w:rsidRDefault="00AB02A5" w:rsidP="00AB02A5">
      <w:pPr>
        <w:pStyle w:val="a3"/>
        <w:spacing w:line="240" w:lineRule="auto"/>
        <w:ind w:left="1074"/>
        <w:jc w:val="center"/>
        <w:rPr>
          <w:b/>
          <w:sz w:val="24"/>
          <w:szCs w:val="24"/>
        </w:rPr>
      </w:pPr>
      <w:r w:rsidRPr="00BB3835">
        <w:rPr>
          <w:b/>
          <w:sz w:val="24"/>
          <w:szCs w:val="24"/>
        </w:rPr>
        <w:t>Статья «Футбол – великая игра!»</w:t>
      </w:r>
    </w:p>
    <w:p w:rsidR="00AB02A5" w:rsidRDefault="00AB02A5" w:rsidP="00AB02A5">
      <w:pPr>
        <w:pStyle w:val="a3"/>
        <w:spacing w:line="240" w:lineRule="auto"/>
        <w:ind w:left="1074"/>
        <w:jc w:val="center"/>
        <w:rPr>
          <w:sz w:val="24"/>
          <w:szCs w:val="24"/>
        </w:rPr>
      </w:pPr>
    </w:p>
    <w:p w:rsidR="00AB02A5" w:rsidRDefault="00AB02A5" w:rsidP="00AB02A5">
      <w:pPr>
        <w:pStyle w:val="a3"/>
        <w:spacing w:line="240" w:lineRule="auto"/>
        <w:ind w:left="1074" w:firstLine="342"/>
        <w:jc w:val="both"/>
        <w:rPr>
          <w:sz w:val="24"/>
          <w:szCs w:val="24"/>
        </w:rPr>
      </w:pPr>
      <w:r>
        <w:rPr>
          <w:sz w:val="24"/>
          <w:szCs w:val="24"/>
        </w:rPr>
        <w:t>Приветствую всех знатоков и любителей футбола! Футбол – мой любимый вид спорта. В футбол я люблю играть, о футболе я постоянно могу говорить и спорить, и, думаю, на многие вопросы о футболе я могу ответить. Совсем недавно в нашей школе - ГБОУ СОШ 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алая </w:t>
      </w:r>
      <w:proofErr w:type="spellStart"/>
      <w:r>
        <w:rPr>
          <w:sz w:val="24"/>
          <w:szCs w:val="24"/>
        </w:rPr>
        <w:t>Малышевка</w:t>
      </w:r>
      <w:proofErr w:type="spellEnd"/>
      <w:r>
        <w:rPr>
          <w:sz w:val="24"/>
          <w:szCs w:val="24"/>
        </w:rPr>
        <w:t xml:space="preserve"> – мы проводили спортивный праздник «О, спорт, ты – мир!», инициаторами которого выступил наш 9 класс. Этот праздник и все его этапы мы посвятили Всемирному Дню футбола, будущему ЧМ – 2018  и нашим спортсменам, которые, как мы надеемся, одержат победу! </w:t>
      </w:r>
    </w:p>
    <w:p w:rsidR="00AB02A5" w:rsidRDefault="00AB02A5" w:rsidP="00AB02A5">
      <w:pPr>
        <w:pStyle w:val="a3"/>
        <w:spacing w:line="240" w:lineRule="auto"/>
        <w:ind w:left="1074" w:firstLine="3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теперь непосредственно переходим  к викторине, на вопросы которой я старался отвечать достаточно полно. </w:t>
      </w:r>
    </w:p>
    <w:p w:rsidR="00AB02A5" w:rsidRDefault="00AB02A5" w:rsidP="00AB02A5">
      <w:pPr>
        <w:pStyle w:val="a3"/>
        <w:spacing w:line="240" w:lineRule="auto"/>
        <w:ind w:left="1074"/>
        <w:jc w:val="both"/>
        <w:rPr>
          <w:sz w:val="24"/>
          <w:szCs w:val="24"/>
        </w:rPr>
      </w:pPr>
    </w:p>
    <w:p w:rsidR="00AB02A5" w:rsidRPr="00AB02A5" w:rsidRDefault="00AB02A5" w:rsidP="00AB02A5">
      <w:pPr>
        <w:spacing w:line="240" w:lineRule="auto"/>
        <w:jc w:val="both"/>
        <w:rPr>
          <w:sz w:val="24"/>
          <w:szCs w:val="24"/>
        </w:rPr>
      </w:pPr>
    </w:p>
    <w:p w:rsidR="008D78DC" w:rsidRPr="00AB02A5" w:rsidRDefault="008D78DC" w:rsidP="00AB02A5">
      <w:pPr>
        <w:pStyle w:val="a3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AB02A5">
        <w:rPr>
          <w:b/>
          <w:sz w:val="24"/>
          <w:szCs w:val="24"/>
        </w:rPr>
        <w:t>Где впервые появилась игра «Футбол»? Какую игру можно назвать родоначальником футбола?</w:t>
      </w:r>
    </w:p>
    <w:p w:rsidR="00CF311C" w:rsidRPr="00AB02A5" w:rsidRDefault="008D78DC" w:rsidP="00AB02A5">
      <w:pPr>
        <w:spacing w:line="240" w:lineRule="auto"/>
        <w:ind w:firstLine="708"/>
        <w:jc w:val="both"/>
        <w:rPr>
          <w:sz w:val="24"/>
          <w:szCs w:val="24"/>
        </w:rPr>
      </w:pPr>
      <w:r w:rsidRPr="00AB02A5">
        <w:rPr>
          <w:sz w:val="24"/>
          <w:szCs w:val="24"/>
        </w:rPr>
        <w:t xml:space="preserve">Появился футбол достаточно давно. Сначала это были ритуальные игры с мячом. Сам футбол, как игра, появился в Англии. Первые футбольные правила создали де </w:t>
      </w:r>
      <w:proofErr w:type="spellStart"/>
      <w:r w:rsidRPr="00AB02A5">
        <w:rPr>
          <w:sz w:val="24"/>
          <w:szCs w:val="24"/>
        </w:rPr>
        <w:t>Уинтон</w:t>
      </w:r>
      <w:proofErr w:type="spellEnd"/>
      <w:r w:rsidRPr="00AB02A5">
        <w:rPr>
          <w:sz w:val="24"/>
          <w:szCs w:val="24"/>
        </w:rPr>
        <w:t xml:space="preserve"> и Чарльз </w:t>
      </w:r>
      <w:proofErr w:type="spellStart"/>
      <w:r w:rsidRPr="00AB02A5">
        <w:rPr>
          <w:sz w:val="24"/>
          <w:szCs w:val="24"/>
        </w:rPr>
        <w:t>Тринг</w:t>
      </w:r>
      <w:proofErr w:type="spellEnd"/>
      <w:r w:rsidRPr="00AB02A5">
        <w:rPr>
          <w:sz w:val="24"/>
          <w:szCs w:val="24"/>
        </w:rPr>
        <w:t xml:space="preserve">. Самый старинный клуб Англии и мира </w:t>
      </w:r>
      <w:r w:rsidR="00AB02A5">
        <w:rPr>
          <w:sz w:val="24"/>
          <w:szCs w:val="24"/>
        </w:rPr>
        <w:t xml:space="preserve">- </w:t>
      </w:r>
      <w:r w:rsidRPr="00AB02A5">
        <w:rPr>
          <w:sz w:val="24"/>
          <w:szCs w:val="24"/>
        </w:rPr>
        <w:t xml:space="preserve">«Шеффилд </w:t>
      </w:r>
      <w:proofErr w:type="spellStart"/>
      <w:r w:rsidRPr="00AB02A5">
        <w:rPr>
          <w:sz w:val="24"/>
          <w:szCs w:val="24"/>
        </w:rPr>
        <w:t>Юнайтед</w:t>
      </w:r>
      <w:proofErr w:type="spellEnd"/>
      <w:r w:rsidRPr="00AB02A5">
        <w:rPr>
          <w:sz w:val="24"/>
          <w:szCs w:val="24"/>
        </w:rPr>
        <w:t xml:space="preserve">», а самый первый матч в истории футбола был сыгран в 1862 году </w:t>
      </w:r>
      <w:r w:rsidR="00AB02A5">
        <w:rPr>
          <w:sz w:val="24"/>
          <w:szCs w:val="24"/>
        </w:rPr>
        <w:t>(</w:t>
      </w:r>
      <w:r w:rsidRPr="00AB02A5">
        <w:rPr>
          <w:sz w:val="24"/>
          <w:szCs w:val="24"/>
        </w:rPr>
        <w:t>Англия-Шотландия (1:</w:t>
      </w:r>
      <w:r w:rsidR="00CF311C" w:rsidRPr="00AB02A5">
        <w:rPr>
          <w:sz w:val="24"/>
          <w:szCs w:val="24"/>
        </w:rPr>
        <w:t>0)</w:t>
      </w:r>
      <w:r w:rsidR="00AB02A5">
        <w:rPr>
          <w:sz w:val="24"/>
          <w:szCs w:val="24"/>
        </w:rPr>
        <w:t>).</w:t>
      </w:r>
    </w:p>
    <w:p w:rsidR="00CF311C" w:rsidRPr="00AB02A5" w:rsidRDefault="00CF311C" w:rsidP="00AB02A5">
      <w:pPr>
        <w:spacing w:line="240" w:lineRule="auto"/>
        <w:jc w:val="both"/>
        <w:rPr>
          <w:sz w:val="24"/>
          <w:szCs w:val="24"/>
        </w:rPr>
      </w:pPr>
    </w:p>
    <w:p w:rsidR="003E37D9" w:rsidRPr="00AB02A5" w:rsidRDefault="00CF311C" w:rsidP="00AB02A5">
      <w:pPr>
        <w:spacing w:line="240" w:lineRule="auto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4796368" cy="2171700"/>
            <wp:effectExtent l="19050" t="0" r="4232" b="0"/>
            <wp:docPr id="1" name="Рисунок 1" descr="C:\Users\User\Downloads\древняя игра 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ревняя игра футбо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3" cy="21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1C" w:rsidRPr="00AB02A5" w:rsidRDefault="00CF311C" w:rsidP="00AB02A5">
      <w:pPr>
        <w:spacing w:line="240" w:lineRule="auto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. 1. Футбол в древности</w:t>
      </w:r>
    </w:p>
    <w:p w:rsidR="00CF311C" w:rsidRPr="00AB02A5" w:rsidRDefault="00CF311C" w:rsidP="00AB02A5">
      <w:pPr>
        <w:spacing w:line="240" w:lineRule="auto"/>
        <w:jc w:val="both"/>
        <w:rPr>
          <w:b/>
          <w:i/>
          <w:sz w:val="24"/>
          <w:szCs w:val="24"/>
        </w:rPr>
      </w:pPr>
    </w:p>
    <w:p w:rsidR="00CF311C" w:rsidRPr="00AB02A5" w:rsidRDefault="00CF311C" w:rsidP="00AB02A5">
      <w:pPr>
        <w:spacing w:line="240" w:lineRule="auto"/>
        <w:jc w:val="center"/>
        <w:rPr>
          <w:sz w:val="24"/>
          <w:szCs w:val="24"/>
        </w:rPr>
      </w:pPr>
      <w:r w:rsidRPr="00AB02A5">
        <w:rPr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919345" cy="2101755"/>
            <wp:effectExtent l="0" t="0" r="5080" b="0"/>
            <wp:docPr id="2" name="Рисунок 2" descr="C:\Users\User\Downloads\футбольные 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футбольные правил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83" cy="21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0D" w:rsidRPr="00AB02A5" w:rsidRDefault="0021550D" w:rsidP="00AB02A5">
      <w:pPr>
        <w:spacing w:line="240" w:lineRule="auto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.2.Первые футбольные правила</w:t>
      </w:r>
    </w:p>
    <w:p w:rsidR="0021550D" w:rsidRPr="00AB02A5" w:rsidRDefault="0021550D" w:rsidP="00AB02A5">
      <w:pPr>
        <w:spacing w:line="240" w:lineRule="auto"/>
        <w:jc w:val="both"/>
        <w:rPr>
          <w:sz w:val="24"/>
          <w:szCs w:val="24"/>
        </w:rPr>
      </w:pPr>
    </w:p>
    <w:p w:rsidR="003E37D9" w:rsidRPr="00AB02A5" w:rsidRDefault="003E37D9" w:rsidP="00AB02A5">
      <w:pPr>
        <w:pStyle w:val="a3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AB02A5">
        <w:rPr>
          <w:b/>
          <w:sz w:val="24"/>
          <w:szCs w:val="24"/>
        </w:rPr>
        <w:t>В каком году был организован первый ЧМ по футболу?</w:t>
      </w:r>
    </w:p>
    <w:p w:rsidR="008A5A21" w:rsidRDefault="003E37D9" w:rsidP="00AB02A5">
      <w:pPr>
        <w:ind w:firstLine="708"/>
        <w:jc w:val="both"/>
        <w:rPr>
          <w:sz w:val="24"/>
          <w:szCs w:val="24"/>
        </w:rPr>
      </w:pPr>
      <w:r w:rsidRPr="00AB02A5">
        <w:rPr>
          <w:sz w:val="24"/>
          <w:szCs w:val="24"/>
        </w:rPr>
        <w:t>Первый чемпионат мира по футболу был сыгран в 1930 году в Уругвае. Этот чемпионат мира был приурочен к столетию независимости Уругвая. Также весь турнир про</w:t>
      </w:r>
      <w:r w:rsidR="00AB02A5">
        <w:rPr>
          <w:sz w:val="24"/>
          <w:szCs w:val="24"/>
        </w:rPr>
        <w:t>шел в одном городе – Монтевидео</w:t>
      </w:r>
      <w:r w:rsidRPr="00AB02A5">
        <w:rPr>
          <w:sz w:val="24"/>
          <w:szCs w:val="24"/>
        </w:rPr>
        <w:t>, что не свойственно ЧМ. На этот турнир европейцы не хотели плыть через Атлантику. Расх</w:t>
      </w:r>
      <w:r w:rsidR="00AB02A5">
        <w:rPr>
          <w:sz w:val="24"/>
          <w:szCs w:val="24"/>
        </w:rPr>
        <w:t>оды  на себя взяли организаторы</w:t>
      </w:r>
      <w:r w:rsidRPr="00AB02A5">
        <w:rPr>
          <w:sz w:val="24"/>
          <w:szCs w:val="24"/>
        </w:rPr>
        <w:t xml:space="preserve">, но до цели добрались лишь Франция, Югославия, Румыния и Бельгия. В </w:t>
      </w:r>
      <w:proofErr w:type="spellStart"/>
      <w:r w:rsidRPr="00AB02A5">
        <w:rPr>
          <w:sz w:val="24"/>
          <w:szCs w:val="24"/>
        </w:rPr>
        <w:t>плей-офф</w:t>
      </w:r>
      <w:proofErr w:type="spellEnd"/>
      <w:r w:rsidRPr="00AB02A5">
        <w:rPr>
          <w:sz w:val="24"/>
          <w:szCs w:val="24"/>
        </w:rPr>
        <w:t xml:space="preserve"> вышли только </w:t>
      </w:r>
      <w:proofErr w:type="spellStart"/>
      <w:proofErr w:type="gramStart"/>
      <w:r w:rsidRPr="00AB02A5">
        <w:rPr>
          <w:sz w:val="24"/>
          <w:szCs w:val="24"/>
        </w:rPr>
        <w:t>балканцы</w:t>
      </w:r>
      <w:proofErr w:type="spellEnd"/>
      <w:proofErr w:type="gramEnd"/>
      <w:r w:rsidRPr="00AB02A5">
        <w:rPr>
          <w:sz w:val="24"/>
          <w:szCs w:val="24"/>
        </w:rPr>
        <w:t xml:space="preserve"> и попали под Уругвай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 xml:space="preserve">(1:6). </w:t>
      </w:r>
      <w:r w:rsidRPr="00AB02A5">
        <w:rPr>
          <w:sz w:val="24"/>
          <w:szCs w:val="24"/>
        </w:rPr>
        <w:lastRenderedPageBreak/>
        <w:t>Перед финалом соперники не могли договориться</w:t>
      </w:r>
      <w:r w:rsidR="002462B0" w:rsidRPr="00AB02A5">
        <w:rPr>
          <w:sz w:val="24"/>
          <w:szCs w:val="24"/>
        </w:rPr>
        <w:t>,</w:t>
      </w:r>
      <w:r w:rsidRPr="00AB02A5">
        <w:rPr>
          <w:sz w:val="24"/>
          <w:szCs w:val="24"/>
        </w:rPr>
        <w:t xml:space="preserve"> чьим мячом играть</w:t>
      </w:r>
      <w:r w:rsidR="00AB02A5">
        <w:rPr>
          <w:sz w:val="24"/>
          <w:szCs w:val="24"/>
        </w:rPr>
        <w:t xml:space="preserve"> </w:t>
      </w:r>
      <w:r w:rsidR="002462B0" w:rsidRPr="00AB02A5">
        <w:rPr>
          <w:sz w:val="24"/>
          <w:szCs w:val="24"/>
        </w:rPr>
        <w:t xml:space="preserve">- аргентинским или уругвайским. Решили использовать каждый по тайму. В финале победу одержали уругвайцы со счетом 4:2. У уругвайцев отличились:  </w:t>
      </w:r>
      <w:proofErr w:type="spellStart"/>
      <w:r w:rsidR="002462B0" w:rsidRPr="00AB02A5">
        <w:rPr>
          <w:sz w:val="24"/>
          <w:szCs w:val="24"/>
        </w:rPr>
        <w:t>Дорадо</w:t>
      </w:r>
      <w:proofErr w:type="spellEnd"/>
      <w:r w:rsidR="002462B0" w:rsidRPr="00AB02A5">
        <w:rPr>
          <w:sz w:val="24"/>
          <w:szCs w:val="24"/>
        </w:rPr>
        <w:t xml:space="preserve"> (12 минута), </w:t>
      </w:r>
      <w:proofErr w:type="spellStart"/>
      <w:r w:rsidR="002462B0" w:rsidRPr="00AB02A5">
        <w:rPr>
          <w:sz w:val="24"/>
          <w:szCs w:val="24"/>
        </w:rPr>
        <w:t>Сеа</w:t>
      </w:r>
      <w:proofErr w:type="spellEnd"/>
      <w:r w:rsidR="00AB02A5">
        <w:rPr>
          <w:sz w:val="24"/>
          <w:szCs w:val="24"/>
        </w:rPr>
        <w:t xml:space="preserve"> </w:t>
      </w:r>
      <w:proofErr w:type="gramStart"/>
      <w:r w:rsidR="002462B0" w:rsidRPr="00AB02A5">
        <w:rPr>
          <w:sz w:val="24"/>
          <w:szCs w:val="24"/>
        </w:rPr>
        <w:t xml:space="preserve">( </w:t>
      </w:r>
      <w:proofErr w:type="gramEnd"/>
      <w:r w:rsidR="002462B0" w:rsidRPr="00AB02A5">
        <w:rPr>
          <w:sz w:val="24"/>
          <w:szCs w:val="24"/>
        </w:rPr>
        <w:t xml:space="preserve">57 минута), </w:t>
      </w:r>
      <w:proofErr w:type="spellStart"/>
      <w:r w:rsidR="002462B0" w:rsidRPr="00AB02A5">
        <w:rPr>
          <w:sz w:val="24"/>
          <w:szCs w:val="24"/>
        </w:rPr>
        <w:t>Ириате</w:t>
      </w:r>
      <w:proofErr w:type="spellEnd"/>
      <w:r w:rsidR="002462B0" w:rsidRPr="00AB02A5">
        <w:rPr>
          <w:sz w:val="24"/>
          <w:szCs w:val="24"/>
        </w:rPr>
        <w:t xml:space="preserve"> (68 минута), Кастро (89 минута). У аргентинцев на свой счет голы записали: </w:t>
      </w:r>
      <w:proofErr w:type="spellStart"/>
      <w:r w:rsidR="002462B0" w:rsidRPr="00AB02A5">
        <w:rPr>
          <w:sz w:val="24"/>
          <w:szCs w:val="24"/>
        </w:rPr>
        <w:t>Пеулесье</w:t>
      </w:r>
      <w:proofErr w:type="spellEnd"/>
      <w:r w:rsidR="002462B0" w:rsidRPr="00AB02A5">
        <w:rPr>
          <w:sz w:val="24"/>
          <w:szCs w:val="24"/>
        </w:rPr>
        <w:t xml:space="preserve"> (20 минута) и </w:t>
      </w:r>
      <w:proofErr w:type="gramStart"/>
      <w:r w:rsidR="002462B0" w:rsidRPr="00AB02A5">
        <w:rPr>
          <w:sz w:val="24"/>
          <w:szCs w:val="24"/>
        </w:rPr>
        <w:t>Стабиле</w:t>
      </w:r>
      <w:proofErr w:type="gramEnd"/>
      <w:r w:rsidR="002462B0" w:rsidRPr="00AB02A5">
        <w:rPr>
          <w:sz w:val="24"/>
          <w:szCs w:val="24"/>
        </w:rPr>
        <w:t xml:space="preserve"> (37 минута).</w:t>
      </w:r>
      <w:r w:rsidR="00AB02A5">
        <w:rPr>
          <w:sz w:val="24"/>
          <w:szCs w:val="24"/>
        </w:rPr>
        <w:t xml:space="preserve"> </w:t>
      </w:r>
      <w:r w:rsidR="002462B0" w:rsidRPr="00AB02A5">
        <w:rPr>
          <w:sz w:val="24"/>
          <w:szCs w:val="24"/>
        </w:rPr>
        <w:t>Форвард уругвайцев Кастро не имел руки</w:t>
      </w:r>
      <w:proofErr w:type="gramStart"/>
      <w:r w:rsidR="002462B0" w:rsidRPr="00AB02A5">
        <w:rPr>
          <w:sz w:val="24"/>
          <w:szCs w:val="24"/>
        </w:rPr>
        <w:t xml:space="preserve"> ,</w:t>
      </w:r>
      <w:proofErr w:type="gramEnd"/>
      <w:r w:rsidR="002462B0" w:rsidRPr="00AB02A5">
        <w:rPr>
          <w:sz w:val="24"/>
          <w:szCs w:val="24"/>
        </w:rPr>
        <w:t xml:space="preserve"> что не помешало ему забить гол в финале. А последний участник финала, Франсиско </w:t>
      </w:r>
      <w:proofErr w:type="spellStart"/>
      <w:r w:rsidR="002462B0" w:rsidRPr="00AB02A5">
        <w:rPr>
          <w:sz w:val="24"/>
          <w:szCs w:val="24"/>
        </w:rPr>
        <w:t>Варальо</w:t>
      </w:r>
      <w:proofErr w:type="spellEnd"/>
      <w:r w:rsidR="002462B0" w:rsidRPr="00AB02A5">
        <w:rPr>
          <w:sz w:val="24"/>
          <w:szCs w:val="24"/>
        </w:rPr>
        <w:t>, умер 30 августа 2010 года в возрасте 100 лет.</w:t>
      </w:r>
    </w:p>
    <w:p w:rsidR="00AB02A5" w:rsidRPr="00AB02A5" w:rsidRDefault="00AB02A5" w:rsidP="00AB02A5">
      <w:pPr>
        <w:ind w:firstLine="708"/>
        <w:jc w:val="both"/>
        <w:rPr>
          <w:sz w:val="24"/>
          <w:szCs w:val="24"/>
        </w:rPr>
      </w:pPr>
    </w:p>
    <w:p w:rsidR="002462B0" w:rsidRPr="00AB02A5" w:rsidRDefault="0021550D" w:rsidP="00AB02A5">
      <w:pPr>
        <w:pStyle w:val="a3"/>
        <w:spacing w:line="24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4026090" cy="2270408"/>
            <wp:effectExtent l="0" t="0" r="0" b="0"/>
            <wp:docPr id="3" name="Рисунок 3" descr="C:\Users\User\Downloads\1930-world-cup-posters-uragu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930-world-cup-posters-uragu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46" cy="227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0D" w:rsidRDefault="0021550D" w:rsidP="00AB02A5">
      <w:pPr>
        <w:pStyle w:val="a3"/>
        <w:spacing w:line="24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3.Эмблема первого чемпионата мира.</w:t>
      </w:r>
    </w:p>
    <w:p w:rsidR="00AB02A5" w:rsidRPr="00AB02A5" w:rsidRDefault="00AB02A5" w:rsidP="00AB02A5">
      <w:pPr>
        <w:pStyle w:val="a3"/>
        <w:spacing w:line="240" w:lineRule="auto"/>
        <w:ind w:left="1074"/>
        <w:jc w:val="center"/>
        <w:rPr>
          <w:b/>
          <w:i/>
          <w:sz w:val="24"/>
          <w:szCs w:val="24"/>
        </w:rPr>
      </w:pPr>
    </w:p>
    <w:p w:rsidR="0021550D" w:rsidRPr="00AB02A5" w:rsidRDefault="0021550D" w:rsidP="00AB02A5">
      <w:pPr>
        <w:pStyle w:val="a3"/>
        <w:spacing w:line="24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1762125" cy="2425870"/>
            <wp:effectExtent l="19050" t="0" r="9525" b="0"/>
            <wp:docPr id="4" name="Рисунок 4" descr="C:\Users\User\Downloads\1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8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37" cy="24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0D" w:rsidRDefault="0021550D" w:rsidP="00AB02A5">
      <w:pPr>
        <w:pStyle w:val="a3"/>
        <w:spacing w:line="24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4.Золотая Ника за победу на ЧМ.</w:t>
      </w:r>
    </w:p>
    <w:p w:rsidR="00AB02A5" w:rsidRPr="00AB02A5" w:rsidRDefault="00AB02A5" w:rsidP="00AB02A5">
      <w:pPr>
        <w:pStyle w:val="a3"/>
        <w:spacing w:line="240" w:lineRule="auto"/>
        <w:ind w:left="1074"/>
        <w:jc w:val="center"/>
        <w:rPr>
          <w:b/>
          <w:i/>
          <w:sz w:val="24"/>
          <w:szCs w:val="24"/>
        </w:rPr>
      </w:pPr>
    </w:p>
    <w:p w:rsidR="0021550D" w:rsidRPr="00AB02A5" w:rsidRDefault="0021550D" w:rsidP="00AB02A5">
      <w:pPr>
        <w:pStyle w:val="a3"/>
        <w:spacing w:line="24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609133" cy="2366312"/>
            <wp:effectExtent l="0" t="0" r="0" b="0"/>
            <wp:docPr id="5" name="Рисунок 5" descr="C:\Users\User\Downloads\_48048346_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_48048346_w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30" cy="23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0D" w:rsidRDefault="0021550D" w:rsidP="00AB02A5">
      <w:pPr>
        <w:pStyle w:val="a3"/>
        <w:spacing w:line="24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5.Стадион перед финалом.</w:t>
      </w:r>
    </w:p>
    <w:p w:rsidR="00AB02A5" w:rsidRDefault="00AB02A5" w:rsidP="00AB02A5">
      <w:pPr>
        <w:pStyle w:val="a3"/>
        <w:spacing w:line="240" w:lineRule="auto"/>
        <w:ind w:left="1074"/>
        <w:jc w:val="center"/>
        <w:rPr>
          <w:b/>
          <w:i/>
          <w:sz w:val="24"/>
          <w:szCs w:val="24"/>
        </w:rPr>
      </w:pPr>
    </w:p>
    <w:p w:rsidR="00AB02A5" w:rsidRDefault="00AB02A5" w:rsidP="00AB02A5">
      <w:pPr>
        <w:pStyle w:val="a3"/>
        <w:spacing w:line="240" w:lineRule="auto"/>
        <w:ind w:left="1074"/>
        <w:jc w:val="center"/>
        <w:rPr>
          <w:b/>
          <w:i/>
          <w:sz w:val="24"/>
          <w:szCs w:val="24"/>
        </w:rPr>
      </w:pPr>
    </w:p>
    <w:p w:rsidR="00AB02A5" w:rsidRDefault="00AB02A5" w:rsidP="00AB02A5">
      <w:pPr>
        <w:pStyle w:val="a3"/>
        <w:spacing w:line="240" w:lineRule="auto"/>
        <w:ind w:left="1074"/>
        <w:jc w:val="center"/>
        <w:rPr>
          <w:b/>
          <w:i/>
          <w:sz w:val="24"/>
          <w:szCs w:val="24"/>
        </w:rPr>
      </w:pPr>
    </w:p>
    <w:p w:rsidR="00AB02A5" w:rsidRPr="00AB02A5" w:rsidRDefault="00AB02A5" w:rsidP="00AB02A5">
      <w:pPr>
        <w:pStyle w:val="a3"/>
        <w:spacing w:line="240" w:lineRule="auto"/>
        <w:ind w:left="1074"/>
        <w:jc w:val="center"/>
        <w:rPr>
          <w:b/>
          <w:i/>
          <w:sz w:val="24"/>
          <w:szCs w:val="24"/>
        </w:rPr>
      </w:pPr>
    </w:p>
    <w:p w:rsidR="002462B0" w:rsidRPr="00AB02A5" w:rsidRDefault="00042B19" w:rsidP="00AB02A5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B02A5">
        <w:rPr>
          <w:b/>
          <w:sz w:val="24"/>
          <w:szCs w:val="24"/>
        </w:rPr>
        <w:t>Сколько всего ЧМ по футболу состоялось?</w:t>
      </w:r>
    </w:p>
    <w:p w:rsidR="00042B19" w:rsidRDefault="00042B19" w:rsidP="00AB02A5">
      <w:pPr>
        <w:pStyle w:val="a3"/>
        <w:ind w:left="1074" w:firstLine="342"/>
        <w:jc w:val="both"/>
        <w:rPr>
          <w:sz w:val="24"/>
          <w:szCs w:val="24"/>
        </w:rPr>
      </w:pPr>
      <w:r w:rsidRPr="00AB02A5">
        <w:rPr>
          <w:sz w:val="24"/>
          <w:szCs w:val="24"/>
        </w:rPr>
        <w:t xml:space="preserve">Всего состоялось 20 чемпионатов мира по футболу. Основал ЧМ Жюль </w:t>
      </w:r>
      <w:proofErr w:type="gramStart"/>
      <w:r w:rsidRPr="00AB02A5">
        <w:rPr>
          <w:sz w:val="24"/>
          <w:szCs w:val="24"/>
        </w:rPr>
        <w:t>Риме</w:t>
      </w:r>
      <w:proofErr w:type="gramEnd"/>
      <w:r w:rsidRPr="00AB02A5">
        <w:rPr>
          <w:sz w:val="24"/>
          <w:szCs w:val="24"/>
        </w:rPr>
        <w:t>. Больше всего этот трофей выиграли Бразильцы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 5раз. Второе место делят  Германия и Италия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 по 4 раза. 21 чемпионат мира по футболу состоится в России.</w:t>
      </w:r>
    </w:p>
    <w:p w:rsidR="00AB02A5" w:rsidRPr="00AB02A5" w:rsidRDefault="00AB02A5" w:rsidP="00AB02A5">
      <w:pPr>
        <w:pStyle w:val="a3"/>
        <w:ind w:left="1074" w:firstLine="342"/>
        <w:jc w:val="both"/>
        <w:rPr>
          <w:sz w:val="24"/>
          <w:szCs w:val="24"/>
        </w:rPr>
      </w:pPr>
    </w:p>
    <w:p w:rsidR="0021550D" w:rsidRDefault="0021550D" w:rsidP="00AB02A5">
      <w:pPr>
        <w:pStyle w:val="a3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459707" cy="2589898"/>
            <wp:effectExtent l="0" t="0" r="7620" b="1270"/>
            <wp:docPr id="6" name="Рисунок 6" descr="C:\Users\User\Downloads\ри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рим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32" cy="25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A5" w:rsidRPr="00AB02A5" w:rsidRDefault="00AB02A5" w:rsidP="00AB02A5">
      <w:pPr>
        <w:pStyle w:val="a3"/>
        <w:ind w:left="1074"/>
        <w:jc w:val="center"/>
        <w:rPr>
          <w:sz w:val="24"/>
          <w:szCs w:val="24"/>
        </w:rPr>
      </w:pPr>
    </w:p>
    <w:p w:rsidR="0021550D" w:rsidRPr="00AB02A5" w:rsidRDefault="0021550D" w:rsidP="00AB02A5">
      <w:pPr>
        <w:pStyle w:val="a3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541594" cy="2658655"/>
            <wp:effectExtent l="0" t="0" r="1905" b="8890"/>
            <wp:docPr id="7" name="Рисунок 7" descr="C:\Users\User\Downloads\ч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ч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94" cy="26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0D" w:rsidRDefault="0021550D" w:rsidP="00AB02A5">
      <w:pPr>
        <w:pStyle w:val="a3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6.Эволюция ЧМ</w:t>
      </w:r>
    </w:p>
    <w:p w:rsidR="00AB02A5" w:rsidRPr="00AB02A5" w:rsidRDefault="00AB02A5" w:rsidP="00AB02A5">
      <w:pPr>
        <w:pStyle w:val="a3"/>
        <w:ind w:left="1074"/>
        <w:jc w:val="center"/>
        <w:rPr>
          <w:b/>
          <w:i/>
          <w:sz w:val="24"/>
          <w:szCs w:val="24"/>
        </w:rPr>
      </w:pPr>
    </w:p>
    <w:p w:rsidR="0021550D" w:rsidRPr="00AB02A5" w:rsidRDefault="0021550D" w:rsidP="00AB02A5">
      <w:pPr>
        <w:pStyle w:val="a3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849862" cy="2281104"/>
            <wp:effectExtent l="0" t="0" r="0" b="5080"/>
            <wp:docPr id="8" name="Рисунок 8" descr="C:\Users\User\Downloads\ч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чм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85" cy="22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0D" w:rsidRPr="00BB3835" w:rsidRDefault="0021550D" w:rsidP="00BB3835">
      <w:pPr>
        <w:pStyle w:val="a3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7.Все победители ЧМ</w:t>
      </w:r>
    </w:p>
    <w:p w:rsidR="0021550D" w:rsidRPr="00AB02A5" w:rsidRDefault="0021550D" w:rsidP="00AB02A5">
      <w:pPr>
        <w:pStyle w:val="a3"/>
        <w:ind w:left="1074"/>
        <w:jc w:val="both"/>
        <w:rPr>
          <w:sz w:val="24"/>
          <w:szCs w:val="24"/>
        </w:rPr>
      </w:pPr>
    </w:p>
    <w:p w:rsidR="00042B19" w:rsidRDefault="00042B19" w:rsidP="00AB02A5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B02A5">
        <w:rPr>
          <w:b/>
          <w:sz w:val="24"/>
          <w:szCs w:val="24"/>
        </w:rPr>
        <w:t>Какой правитель запретил «Футбол» и  почему?</w:t>
      </w:r>
    </w:p>
    <w:p w:rsidR="00AB02A5" w:rsidRPr="00AB02A5" w:rsidRDefault="00AB02A5" w:rsidP="00AB02A5">
      <w:pPr>
        <w:pStyle w:val="a3"/>
        <w:ind w:left="1434"/>
        <w:jc w:val="both"/>
        <w:rPr>
          <w:b/>
          <w:sz w:val="24"/>
          <w:szCs w:val="24"/>
        </w:rPr>
      </w:pPr>
    </w:p>
    <w:p w:rsidR="00042B19" w:rsidRDefault="00042B19" w:rsidP="00AB02A5">
      <w:pPr>
        <w:pStyle w:val="a3"/>
        <w:ind w:left="1074" w:firstLine="342"/>
        <w:jc w:val="both"/>
        <w:rPr>
          <w:sz w:val="24"/>
          <w:szCs w:val="24"/>
        </w:rPr>
      </w:pPr>
      <w:r w:rsidRPr="00AB02A5">
        <w:rPr>
          <w:sz w:val="24"/>
          <w:szCs w:val="24"/>
        </w:rPr>
        <w:t>В 1966-1971 гг. в разгар « Культурной революции» в Китае, проведение футбольных матчей было прекращено по личному указанию Мао Цзэдуна</w:t>
      </w:r>
      <w:r w:rsidR="004C170B" w:rsidRPr="00AB02A5">
        <w:rPr>
          <w:sz w:val="24"/>
          <w:szCs w:val="24"/>
        </w:rPr>
        <w:t>. Также в 1979 году после Исламской революции в Иране Аятол</w:t>
      </w:r>
      <w:r w:rsidR="00AB02A5">
        <w:rPr>
          <w:sz w:val="24"/>
          <w:szCs w:val="24"/>
        </w:rPr>
        <w:t>ла Хомейни запретил сборной уча</w:t>
      </w:r>
      <w:r w:rsidR="004C170B" w:rsidRPr="00AB02A5">
        <w:rPr>
          <w:sz w:val="24"/>
          <w:szCs w:val="24"/>
        </w:rPr>
        <w:t>ствовать в международных турнирах, а национальный чемпионат был прерван более чем на 10 лет и возобновлен только после смерти национального лидера.</w:t>
      </w:r>
    </w:p>
    <w:p w:rsidR="00AB02A5" w:rsidRPr="00AB02A5" w:rsidRDefault="00AB02A5" w:rsidP="00AB02A5">
      <w:pPr>
        <w:pStyle w:val="a3"/>
        <w:ind w:left="1074" w:firstLine="342"/>
        <w:jc w:val="both"/>
        <w:rPr>
          <w:sz w:val="24"/>
          <w:szCs w:val="24"/>
        </w:rPr>
      </w:pPr>
    </w:p>
    <w:p w:rsidR="0021550D" w:rsidRPr="00AB02A5" w:rsidRDefault="0021550D" w:rsidP="00AB02A5">
      <w:pPr>
        <w:pStyle w:val="a3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609833" cy="2729552"/>
            <wp:effectExtent l="0" t="0" r="0" b="0"/>
            <wp:docPr id="9" name="Рисунок 9" descr="C:\Users\User\Downloads\ayatollah-ruhollah-khomeini-religious-figure-biography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ayatollah-ruhollah-khomeini-religious-figure-biography-c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05" cy="27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67" w:rsidRPr="00AB02A5" w:rsidRDefault="00581267" w:rsidP="00AB02A5">
      <w:pPr>
        <w:pStyle w:val="a3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8.Аятолла Хомейни</w:t>
      </w:r>
    </w:p>
    <w:p w:rsidR="00581267" w:rsidRPr="00AB02A5" w:rsidRDefault="00581267" w:rsidP="00AB02A5">
      <w:pPr>
        <w:pStyle w:val="a3"/>
        <w:ind w:left="1074"/>
        <w:jc w:val="center"/>
        <w:rPr>
          <w:b/>
          <w:i/>
          <w:sz w:val="24"/>
          <w:szCs w:val="24"/>
        </w:rPr>
      </w:pPr>
    </w:p>
    <w:p w:rsidR="00581267" w:rsidRPr="00AB02A5" w:rsidRDefault="00581267" w:rsidP="00AB02A5">
      <w:pPr>
        <w:pStyle w:val="a3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219325" cy="2447925"/>
            <wp:effectExtent l="19050" t="0" r="9525" b="0"/>
            <wp:docPr id="10" name="Рисунок 10" descr="C:\Users\User\Downloads\цзэд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цзэдун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13" cy="24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67" w:rsidRDefault="00581267" w:rsidP="00AB02A5">
      <w:pPr>
        <w:pStyle w:val="a3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9.Мао </w:t>
      </w:r>
      <w:proofErr w:type="spellStart"/>
      <w:r w:rsidRPr="00AB02A5">
        <w:rPr>
          <w:b/>
          <w:i/>
          <w:sz w:val="24"/>
          <w:szCs w:val="24"/>
        </w:rPr>
        <w:t>Цзэуден</w:t>
      </w:r>
      <w:proofErr w:type="spellEnd"/>
    </w:p>
    <w:p w:rsidR="00AB02A5" w:rsidRPr="00AB02A5" w:rsidRDefault="00AB02A5" w:rsidP="00AB02A5">
      <w:pPr>
        <w:pStyle w:val="a3"/>
        <w:ind w:left="1074"/>
        <w:jc w:val="center"/>
        <w:rPr>
          <w:b/>
          <w:i/>
          <w:sz w:val="24"/>
          <w:szCs w:val="24"/>
        </w:rPr>
      </w:pPr>
    </w:p>
    <w:p w:rsidR="004C170B" w:rsidRDefault="004C170B" w:rsidP="00AB02A5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B02A5">
        <w:rPr>
          <w:b/>
          <w:sz w:val="24"/>
          <w:szCs w:val="24"/>
        </w:rPr>
        <w:t>Какие футбольные традиции Вы знаете?</w:t>
      </w:r>
    </w:p>
    <w:p w:rsidR="00AB02A5" w:rsidRPr="00AB02A5" w:rsidRDefault="00AB02A5" w:rsidP="00AB02A5">
      <w:pPr>
        <w:pStyle w:val="a3"/>
        <w:ind w:left="1434"/>
        <w:jc w:val="both"/>
        <w:rPr>
          <w:b/>
          <w:sz w:val="24"/>
          <w:szCs w:val="24"/>
        </w:rPr>
      </w:pPr>
    </w:p>
    <w:p w:rsidR="004C170B" w:rsidRPr="00AB02A5" w:rsidRDefault="00AB02A5" w:rsidP="00AB02A5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B" w:rsidRPr="00AB02A5">
        <w:rPr>
          <w:sz w:val="24"/>
          <w:szCs w:val="24"/>
          <w:lang w:val="en-US"/>
        </w:rPr>
        <w:t>Il</w:t>
      </w:r>
      <w:r w:rsidR="004C170B" w:rsidRPr="00AB02A5">
        <w:rPr>
          <w:sz w:val="24"/>
          <w:szCs w:val="24"/>
        </w:rPr>
        <w:t xml:space="preserve"> </w:t>
      </w:r>
      <w:proofErr w:type="spellStart"/>
      <w:r w:rsidR="004C170B" w:rsidRPr="00AB02A5">
        <w:rPr>
          <w:sz w:val="24"/>
          <w:szCs w:val="24"/>
          <w:lang w:val="en-US"/>
        </w:rPr>
        <w:t>Ritiro</w:t>
      </w:r>
      <w:proofErr w:type="spellEnd"/>
      <w:r>
        <w:rPr>
          <w:sz w:val="24"/>
          <w:szCs w:val="24"/>
        </w:rPr>
        <w:t xml:space="preserve"> </w:t>
      </w:r>
      <w:r w:rsidR="004C170B" w:rsidRPr="00AB02A5">
        <w:rPr>
          <w:sz w:val="24"/>
          <w:szCs w:val="24"/>
        </w:rPr>
        <w:t>- эта традиция родом из Италии, и ее появление принято относить к 60-ым года</w:t>
      </w:r>
      <w:r>
        <w:rPr>
          <w:sz w:val="24"/>
          <w:szCs w:val="24"/>
        </w:rPr>
        <w:t>м прошлого века, когда тренер «</w:t>
      </w:r>
      <w:proofErr w:type="spellStart"/>
      <w:r w:rsidR="004C170B" w:rsidRPr="00AB02A5">
        <w:rPr>
          <w:sz w:val="24"/>
          <w:szCs w:val="24"/>
        </w:rPr>
        <w:t>Интера</w:t>
      </w:r>
      <w:proofErr w:type="spellEnd"/>
      <w:r w:rsidR="004C170B" w:rsidRPr="00AB02A5">
        <w:rPr>
          <w:sz w:val="24"/>
          <w:szCs w:val="24"/>
        </w:rPr>
        <w:t xml:space="preserve">» </w:t>
      </w:r>
      <w:proofErr w:type="spellStart"/>
      <w:r w:rsidR="004C170B" w:rsidRPr="00AB02A5">
        <w:rPr>
          <w:sz w:val="24"/>
          <w:szCs w:val="24"/>
        </w:rPr>
        <w:t>Элени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C170B" w:rsidRPr="00AB02A5">
        <w:rPr>
          <w:sz w:val="24"/>
          <w:szCs w:val="24"/>
        </w:rPr>
        <w:t>Эррера</w:t>
      </w:r>
      <w:proofErr w:type="spellEnd"/>
      <w:r w:rsidR="004C170B" w:rsidRPr="00AB02A5">
        <w:rPr>
          <w:sz w:val="24"/>
          <w:szCs w:val="24"/>
        </w:rPr>
        <w:t xml:space="preserve"> стал закрывать футболистов на базе перед решающими </w:t>
      </w:r>
      <w:r w:rsidR="00DA53EE" w:rsidRPr="00AB02A5">
        <w:rPr>
          <w:sz w:val="24"/>
          <w:szCs w:val="24"/>
        </w:rPr>
        <w:t>матчами, чтобы дать им возможность сосредоточиться только на игре.</w:t>
      </w:r>
    </w:p>
    <w:p w:rsidR="00581267" w:rsidRPr="00AB02A5" w:rsidRDefault="00581267" w:rsidP="00AB02A5">
      <w:pPr>
        <w:jc w:val="both"/>
        <w:rPr>
          <w:sz w:val="24"/>
          <w:szCs w:val="24"/>
        </w:rPr>
      </w:pPr>
    </w:p>
    <w:p w:rsidR="00AB02A5" w:rsidRDefault="00DA53EE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>Дерби –</w:t>
      </w:r>
      <w:r w:rsidR="00AB02A5">
        <w:rPr>
          <w:sz w:val="24"/>
          <w:szCs w:val="24"/>
        </w:rPr>
        <w:t xml:space="preserve"> м</w:t>
      </w:r>
      <w:r w:rsidRPr="00AB02A5">
        <w:rPr>
          <w:sz w:val="24"/>
          <w:szCs w:val="24"/>
        </w:rPr>
        <w:t>ы относим к дерби не тольк</w:t>
      </w:r>
      <w:r w:rsidR="00AB02A5">
        <w:rPr>
          <w:sz w:val="24"/>
          <w:szCs w:val="24"/>
        </w:rPr>
        <w:t>о матчи команд из одного города</w:t>
      </w:r>
      <w:r w:rsidRPr="00AB02A5">
        <w:rPr>
          <w:sz w:val="24"/>
          <w:szCs w:val="24"/>
        </w:rPr>
        <w:t>, но и просто значимые принципиальные противостояния. В какой бы форме не находились противоборствующие команды, дерби всегда будет приковывать внимание не только их болельщиков,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 xml:space="preserve">но и всего мира. Во </w:t>
      </w:r>
      <w:r w:rsidR="008438A8" w:rsidRPr="00AB02A5">
        <w:rPr>
          <w:sz w:val="24"/>
          <w:szCs w:val="24"/>
        </w:rPr>
        <w:t xml:space="preserve">время таких матчей меняется все: атмосфера на трибунах раскалена до предела, футболисты настраиваются на игру по-особенному, а </w:t>
      </w:r>
      <w:r w:rsidR="008438A8" w:rsidRPr="00AB02A5">
        <w:rPr>
          <w:sz w:val="24"/>
          <w:szCs w:val="24"/>
        </w:rPr>
        <w:lastRenderedPageBreak/>
        <w:t xml:space="preserve">кто-нибудь из игроков может моментально завоевать любовь болельщиков, блеснув в дерби. Победа в дерби может сослужить отличную службу фанатам, которые готовы простить неудачный сезон, лишь бы принципиальный соперник был повержен. Такие матчи делают футбол </w:t>
      </w:r>
      <w:proofErr w:type="spellStart"/>
      <w:r w:rsidR="008438A8" w:rsidRPr="00AB02A5">
        <w:rPr>
          <w:sz w:val="24"/>
          <w:szCs w:val="24"/>
        </w:rPr>
        <w:t>зрелещнее</w:t>
      </w:r>
      <w:proofErr w:type="spellEnd"/>
      <w:r w:rsidR="008438A8" w:rsidRPr="00AB02A5">
        <w:rPr>
          <w:sz w:val="24"/>
          <w:szCs w:val="24"/>
        </w:rPr>
        <w:t>. Самые известные дерби в мире</w:t>
      </w:r>
      <w:r w:rsidR="00AB02A5">
        <w:rPr>
          <w:sz w:val="24"/>
          <w:szCs w:val="24"/>
        </w:rPr>
        <w:t xml:space="preserve"> –</w:t>
      </w:r>
      <w:r w:rsidR="008438A8" w:rsidRPr="00AB02A5">
        <w:rPr>
          <w:sz w:val="24"/>
          <w:szCs w:val="24"/>
        </w:rPr>
        <w:t xml:space="preserve"> </w:t>
      </w:r>
    </w:p>
    <w:p w:rsidR="00581267" w:rsidRPr="00AB02A5" w:rsidRDefault="00AB02A5" w:rsidP="00AB02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751D6" w:rsidRPr="00AB02A5">
        <w:rPr>
          <w:sz w:val="24"/>
          <w:szCs w:val="24"/>
        </w:rPr>
        <w:t xml:space="preserve">« </w:t>
      </w:r>
      <w:r w:rsidR="002751D6" w:rsidRPr="00AB02A5">
        <w:rPr>
          <w:sz w:val="24"/>
          <w:szCs w:val="24"/>
          <w:lang w:val="en-US"/>
        </w:rPr>
        <w:t>El</w:t>
      </w:r>
      <w:r w:rsidR="002751D6" w:rsidRPr="00AB02A5">
        <w:rPr>
          <w:sz w:val="24"/>
          <w:szCs w:val="24"/>
        </w:rPr>
        <w:t xml:space="preserve"> </w:t>
      </w:r>
      <w:proofErr w:type="spellStart"/>
      <w:r w:rsidR="002751D6" w:rsidRPr="00AB02A5">
        <w:rPr>
          <w:sz w:val="24"/>
          <w:szCs w:val="24"/>
          <w:lang w:val="en-US"/>
        </w:rPr>
        <w:t>Clasico</w:t>
      </w:r>
      <w:proofErr w:type="spellEnd"/>
      <w:r w:rsidR="00E6233B" w:rsidRPr="00AB02A5">
        <w:rPr>
          <w:sz w:val="24"/>
          <w:szCs w:val="24"/>
        </w:rPr>
        <w:t>»(Реал Мадрид-Барселона), «</w:t>
      </w:r>
      <w:proofErr w:type="spellStart"/>
      <w:r w:rsidR="00E6233B" w:rsidRPr="00AB02A5">
        <w:rPr>
          <w:sz w:val="24"/>
          <w:szCs w:val="24"/>
          <w:lang w:val="en-US"/>
        </w:rPr>
        <w:t>Der</w:t>
      </w:r>
      <w:proofErr w:type="spellEnd"/>
      <w:r w:rsidR="00E6233B" w:rsidRPr="00AB02A5">
        <w:rPr>
          <w:sz w:val="24"/>
          <w:szCs w:val="24"/>
        </w:rPr>
        <w:t xml:space="preserve"> </w:t>
      </w:r>
      <w:proofErr w:type="spellStart"/>
      <w:r w:rsidR="00E6233B" w:rsidRPr="00AB02A5">
        <w:rPr>
          <w:sz w:val="24"/>
          <w:szCs w:val="24"/>
          <w:lang w:val="en-US"/>
        </w:rPr>
        <w:t>Klassiker</w:t>
      </w:r>
      <w:proofErr w:type="spellEnd"/>
      <w:r w:rsidR="00E6233B" w:rsidRPr="00AB02A5">
        <w:rPr>
          <w:sz w:val="24"/>
          <w:szCs w:val="24"/>
        </w:rPr>
        <w:t>»(</w:t>
      </w:r>
      <w:proofErr w:type="spellStart"/>
      <w:r w:rsidR="00E6233B" w:rsidRPr="00AB02A5">
        <w:rPr>
          <w:sz w:val="24"/>
          <w:szCs w:val="24"/>
        </w:rPr>
        <w:t>Боруссия</w:t>
      </w:r>
      <w:proofErr w:type="spellEnd"/>
      <w:r w:rsidR="00E6233B" w:rsidRPr="00AB02A5">
        <w:rPr>
          <w:sz w:val="24"/>
          <w:szCs w:val="24"/>
        </w:rPr>
        <w:t xml:space="preserve"> Д-Бавария), «</w:t>
      </w:r>
      <w:r w:rsidR="00E6233B" w:rsidRPr="00AB02A5">
        <w:rPr>
          <w:sz w:val="24"/>
          <w:szCs w:val="24"/>
          <w:lang w:val="en-US"/>
        </w:rPr>
        <w:t>Derby</w:t>
      </w:r>
      <w:r w:rsidR="00E6233B" w:rsidRPr="00AB02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="00E6233B" w:rsidRPr="00AB02A5">
        <w:rPr>
          <w:sz w:val="24"/>
          <w:szCs w:val="24"/>
          <w:lang w:val="en-US"/>
        </w:rPr>
        <w:t>di</w:t>
      </w:r>
      <w:proofErr w:type="spellEnd"/>
      <w:r w:rsidR="00E6233B" w:rsidRPr="00AB02A5">
        <w:rPr>
          <w:sz w:val="24"/>
          <w:szCs w:val="24"/>
        </w:rPr>
        <w:t xml:space="preserve"> </w:t>
      </w:r>
      <w:r w:rsidR="00E6233B" w:rsidRPr="00AB02A5">
        <w:rPr>
          <w:sz w:val="24"/>
          <w:szCs w:val="24"/>
          <w:lang w:val="en-US"/>
        </w:rPr>
        <w:t>Milano</w:t>
      </w:r>
      <w:r w:rsidR="00E6233B" w:rsidRPr="00AB02A5">
        <w:rPr>
          <w:sz w:val="24"/>
          <w:szCs w:val="24"/>
        </w:rPr>
        <w:t>» (</w:t>
      </w:r>
      <w:proofErr w:type="spellStart"/>
      <w:r w:rsidR="00E6233B" w:rsidRPr="00AB02A5">
        <w:rPr>
          <w:sz w:val="24"/>
          <w:szCs w:val="24"/>
        </w:rPr>
        <w:t>Милан-Интер</w:t>
      </w:r>
      <w:proofErr w:type="spellEnd"/>
      <w:r w:rsidR="00E6233B" w:rsidRPr="00AB02A5">
        <w:rPr>
          <w:sz w:val="24"/>
          <w:szCs w:val="24"/>
        </w:rPr>
        <w:t xml:space="preserve">), « </w:t>
      </w:r>
      <w:r w:rsidR="00E6233B" w:rsidRPr="00AB02A5">
        <w:rPr>
          <w:sz w:val="24"/>
          <w:szCs w:val="24"/>
          <w:lang w:val="en-US"/>
        </w:rPr>
        <w:t>Le</w:t>
      </w:r>
      <w:r w:rsidR="00E6233B" w:rsidRPr="00AB02A5">
        <w:rPr>
          <w:sz w:val="24"/>
          <w:szCs w:val="24"/>
        </w:rPr>
        <w:t xml:space="preserve"> </w:t>
      </w:r>
      <w:proofErr w:type="spellStart"/>
      <w:r w:rsidR="00E6233B" w:rsidRPr="00AB02A5">
        <w:rPr>
          <w:sz w:val="24"/>
          <w:szCs w:val="24"/>
          <w:lang w:val="en-US"/>
        </w:rPr>
        <w:t>Classique</w:t>
      </w:r>
      <w:proofErr w:type="spellEnd"/>
      <w:r w:rsidR="00E6233B" w:rsidRPr="00AB02A5">
        <w:rPr>
          <w:sz w:val="24"/>
          <w:szCs w:val="24"/>
        </w:rPr>
        <w:t>» (</w:t>
      </w:r>
      <w:proofErr w:type="spellStart"/>
      <w:r w:rsidR="00E6233B" w:rsidRPr="00AB02A5">
        <w:rPr>
          <w:sz w:val="24"/>
          <w:szCs w:val="24"/>
        </w:rPr>
        <w:t>ПСЖ</w:t>
      </w:r>
      <w:r w:rsidR="008979C1" w:rsidRPr="00AB02A5">
        <w:rPr>
          <w:sz w:val="24"/>
          <w:szCs w:val="24"/>
        </w:rPr>
        <w:t>-Марсель</w:t>
      </w:r>
      <w:proofErr w:type="spellEnd"/>
      <w:r w:rsidR="008979C1" w:rsidRPr="00AB02A5">
        <w:rPr>
          <w:sz w:val="24"/>
          <w:szCs w:val="24"/>
        </w:rPr>
        <w:t xml:space="preserve">), «Манчестерское дерби» (Манчестер </w:t>
      </w:r>
      <w:proofErr w:type="spellStart"/>
      <w:r w:rsidR="008979C1" w:rsidRPr="00AB02A5">
        <w:rPr>
          <w:sz w:val="24"/>
          <w:szCs w:val="24"/>
        </w:rPr>
        <w:t>Юнайтед-Манчестер</w:t>
      </w:r>
      <w:proofErr w:type="spellEnd"/>
      <w:r w:rsidR="008979C1" w:rsidRPr="00AB02A5">
        <w:rPr>
          <w:sz w:val="24"/>
          <w:szCs w:val="24"/>
        </w:rPr>
        <w:t xml:space="preserve"> Сити) и «Дерби всея Ру</w:t>
      </w:r>
      <w:r w:rsidRPr="00AB02A5">
        <w:rPr>
          <w:sz w:val="24"/>
          <w:szCs w:val="24"/>
        </w:rPr>
        <w:t>си» (Спартак-ЦСКА</w:t>
      </w:r>
      <w:r w:rsidR="00581267" w:rsidRPr="00AB02A5">
        <w:rPr>
          <w:sz w:val="24"/>
          <w:szCs w:val="24"/>
        </w:rPr>
        <w:t>)</w:t>
      </w:r>
    </w:p>
    <w:p w:rsidR="00AB02A5" w:rsidRPr="00AB02A5" w:rsidRDefault="00AB02A5" w:rsidP="00AB02A5">
      <w:pPr>
        <w:pStyle w:val="a3"/>
        <w:rPr>
          <w:sz w:val="24"/>
          <w:szCs w:val="24"/>
        </w:rPr>
      </w:pPr>
    </w:p>
    <w:p w:rsidR="00AB02A5" w:rsidRPr="00AB02A5" w:rsidRDefault="00AB02A5" w:rsidP="00AB02A5">
      <w:pPr>
        <w:spacing w:line="240" w:lineRule="auto"/>
        <w:jc w:val="both"/>
        <w:rPr>
          <w:sz w:val="24"/>
          <w:szCs w:val="24"/>
        </w:rPr>
      </w:pPr>
    </w:p>
    <w:p w:rsidR="00581267" w:rsidRPr="00AB02A5" w:rsidRDefault="00581267" w:rsidP="00AB02A5">
      <w:pPr>
        <w:spacing w:line="480" w:lineRule="auto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5561463" cy="2681786"/>
            <wp:effectExtent l="0" t="0" r="1270" b="4445"/>
            <wp:docPr id="11" name="Рисунок 11" descr="C:\Users\User\Downloads\'km rkfccb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'km rkfccbrj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30" cy="26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67" w:rsidRPr="00AB02A5" w:rsidRDefault="00581267" w:rsidP="00AB02A5">
      <w:pPr>
        <w:spacing w:line="480" w:lineRule="auto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10.</w:t>
      </w:r>
      <w:proofErr w:type="gramStart"/>
      <w:r w:rsidRPr="00AB02A5">
        <w:rPr>
          <w:b/>
          <w:i/>
          <w:sz w:val="24"/>
          <w:szCs w:val="24"/>
        </w:rPr>
        <w:t>Эль-Классико</w:t>
      </w:r>
      <w:proofErr w:type="gramEnd"/>
    </w:p>
    <w:p w:rsidR="00581267" w:rsidRPr="00AB02A5" w:rsidRDefault="00581267" w:rsidP="00AB02A5">
      <w:pPr>
        <w:spacing w:line="480" w:lineRule="auto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4242978" cy="2258705"/>
            <wp:effectExtent l="0" t="0" r="5715" b="8255"/>
            <wp:docPr id="12" name="Рисунок 12" descr="C:\Users\User\Downloads\дер класси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дер классике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4" cy="22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67" w:rsidRPr="00AB02A5" w:rsidRDefault="00581267" w:rsidP="00AB02A5">
      <w:pPr>
        <w:spacing w:line="480" w:lineRule="auto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11.</w:t>
      </w:r>
      <w:proofErr w:type="gramStart"/>
      <w:r w:rsidRPr="00AB02A5">
        <w:rPr>
          <w:b/>
          <w:i/>
          <w:sz w:val="24"/>
          <w:szCs w:val="24"/>
        </w:rPr>
        <w:t>Дер</w:t>
      </w:r>
      <w:proofErr w:type="gramEnd"/>
      <w:r w:rsidRPr="00AB02A5">
        <w:rPr>
          <w:b/>
          <w:i/>
          <w:sz w:val="24"/>
          <w:szCs w:val="24"/>
        </w:rPr>
        <w:t xml:space="preserve"> Классикер</w:t>
      </w:r>
    </w:p>
    <w:p w:rsidR="00581267" w:rsidRPr="00AB02A5" w:rsidRDefault="00581267" w:rsidP="00AB02A5">
      <w:pPr>
        <w:spacing w:line="480" w:lineRule="auto"/>
        <w:jc w:val="both"/>
        <w:rPr>
          <w:sz w:val="24"/>
          <w:szCs w:val="24"/>
        </w:rPr>
      </w:pPr>
    </w:p>
    <w:p w:rsidR="00581267" w:rsidRPr="00AB02A5" w:rsidRDefault="00581267" w:rsidP="00AB02A5">
      <w:pPr>
        <w:spacing w:line="480" w:lineRule="auto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44204" cy="2313296"/>
            <wp:effectExtent l="0" t="0" r="0" b="0"/>
            <wp:docPr id="13" name="Рисунок 13" descr="C:\Users\User\Downloads\upload-boateng-pic668-668x444-9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upload-boateng-pic668-668x444-90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25" cy="231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67" w:rsidRPr="00AB02A5" w:rsidRDefault="00581267" w:rsidP="00AB02A5">
      <w:pPr>
        <w:spacing w:line="480" w:lineRule="auto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12</w:t>
      </w:r>
      <w:r w:rsidR="00DC645C" w:rsidRPr="00AB02A5">
        <w:rPr>
          <w:b/>
          <w:i/>
          <w:sz w:val="24"/>
          <w:szCs w:val="24"/>
        </w:rPr>
        <w:t>.Миланское дерби</w:t>
      </w:r>
    </w:p>
    <w:p w:rsidR="00DC645C" w:rsidRPr="00AB02A5" w:rsidRDefault="00DC645C" w:rsidP="00AB02A5">
      <w:pPr>
        <w:spacing w:line="480" w:lineRule="auto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038475" cy="2280967"/>
            <wp:effectExtent l="19050" t="0" r="9525" b="0"/>
            <wp:docPr id="14" name="Рисунок 14" descr="C:\Users\User\Downloads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17" cy="22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5C" w:rsidRPr="00AB02A5" w:rsidRDefault="00DC645C" w:rsidP="00AB02A5">
      <w:pPr>
        <w:spacing w:line="480" w:lineRule="auto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13.Дерби Франции</w:t>
      </w:r>
    </w:p>
    <w:p w:rsidR="00DC645C" w:rsidRPr="00AB02A5" w:rsidRDefault="00DC645C" w:rsidP="00AB02A5">
      <w:pPr>
        <w:spacing w:line="480" w:lineRule="auto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209925" cy="2344774"/>
            <wp:effectExtent l="19050" t="0" r="9525" b="0"/>
            <wp:docPr id="15" name="Рисунок 15" descr="C:\Users\User\Downloads\Manchester-City-v-Manchester-United-Premier-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Manchester-City-v-Manchester-United-Premier-Leagu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88" cy="23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5C" w:rsidRPr="00AB02A5" w:rsidRDefault="00DC645C" w:rsidP="00AB02A5">
      <w:pPr>
        <w:spacing w:line="480" w:lineRule="auto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14.Манчестерское дерби</w:t>
      </w:r>
    </w:p>
    <w:p w:rsidR="00DC645C" w:rsidRPr="00AB02A5" w:rsidRDefault="00DC645C" w:rsidP="00AB02A5">
      <w:pPr>
        <w:spacing w:line="480" w:lineRule="auto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7550" cy="1837035"/>
            <wp:effectExtent l="19050" t="0" r="0" b="0"/>
            <wp:docPr id="16" name="Рисунок 16" descr="C:\Users\User\Downloads\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lar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59" cy="18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67" w:rsidRPr="00AB02A5" w:rsidRDefault="00DC645C" w:rsidP="00AB02A5">
      <w:pPr>
        <w:spacing w:line="480" w:lineRule="auto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15. Дерби всея Руси</w:t>
      </w:r>
    </w:p>
    <w:p w:rsidR="00736639" w:rsidRDefault="00736639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>Национальные кубк</w:t>
      </w:r>
      <w:r w:rsidR="00EF75F0" w:rsidRPr="00AB02A5">
        <w:rPr>
          <w:sz w:val="24"/>
          <w:szCs w:val="24"/>
        </w:rPr>
        <w:t>и -</w:t>
      </w:r>
      <w:r w:rsidR="00AB02A5">
        <w:rPr>
          <w:sz w:val="24"/>
          <w:szCs w:val="24"/>
        </w:rPr>
        <w:t xml:space="preserve"> п</w:t>
      </w:r>
      <w:r w:rsidRPr="00AB02A5">
        <w:rPr>
          <w:sz w:val="24"/>
          <w:szCs w:val="24"/>
        </w:rPr>
        <w:t>омимо чемпионатов, где каждый играет с каждым по два раза, существуют еще и национальные кубки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 xml:space="preserve">- самые открытые футбольные турниры, где клуб из низшего дивизиона может встретиться с элитным представителем футбола в своей стране. Конечно, в последнее время ведется много разговоров о том, что </w:t>
      </w:r>
      <w:proofErr w:type="gramStart"/>
      <w:r w:rsidRPr="00AB02A5">
        <w:rPr>
          <w:sz w:val="24"/>
          <w:szCs w:val="24"/>
        </w:rPr>
        <w:t>топ-клубы</w:t>
      </w:r>
      <w:proofErr w:type="gramEnd"/>
      <w:r w:rsidRPr="00AB02A5">
        <w:rPr>
          <w:sz w:val="24"/>
          <w:szCs w:val="24"/>
        </w:rPr>
        <w:t xml:space="preserve"> часто не воспринимают кубки серьезно, однако именно эти турниры подарили нам большинство команд «Открытий». Для футболистов не элитных команд нет лучше</w:t>
      </w:r>
      <w:r w:rsidR="00AB02A5">
        <w:rPr>
          <w:sz w:val="24"/>
          <w:szCs w:val="24"/>
        </w:rPr>
        <w:t xml:space="preserve"> шанса прогреметь на всю страну</w:t>
      </w:r>
      <w:r w:rsidRPr="00AB02A5">
        <w:rPr>
          <w:sz w:val="24"/>
          <w:szCs w:val="24"/>
        </w:rPr>
        <w:t>, чем блеснуть в кубке, а болельщиков радует непредсказуемость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DC645C" w:rsidRPr="00AB02A5" w:rsidRDefault="00DC645C" w:rsidP="00AB02A5">
      <w:pPr>
        <w:pStyle w:val="a3"/>
        <w:spacing w:line="48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286125" cy="1840966"/>
            <wp:effectExtent l="19050" t="0" r="9525" b="0"/>
            <wp:docPr id="18" name="Рисунок 18" descr="C:\Users\User\Downloads\307783-gengam-razgromil-shantiji-v-kubke-frantsii-valansen-proigral-predstavitelju-pjatogo-diviz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307783-gengam-razgromil-shantiji-v-kubke-frantsii-valansen-proigral-predstavitelju-pjatogo-divizion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84" cy="184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5C" w:rsidRPr="00AB02A5" w:rsidRDefault="00DC645C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16.Национальный кубок Франции</w:t>
      </w:r>
    </w:p>
    <w:p w:rsidR="00736639" w:rsidRDefault="00736639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  <w:lang w:val="en-US"/>
        </w:rPr>
        <w:t>Boxing</w:t>
      </w:r>
      <w:r w:rsidRPr="00AB02A5">
        <w:rPr>
          <w:sz w:val="24"/>
          <w:szCs w:val="24"/>
        </w:rPr>
        <w:t xml:space="preserve"> </w:t>
      </w:r>
      <w:r w:rsidRPr="00AB02A5">
        <w:rPr>
          <w:sz w:val="24"/>
          <w:szCs w:val="24"/>
          <w:lang w:val="en-US"/>
        </w:rPr>
        <w:t>Day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 Пока Европа отдыхает на каникулах, в футбольной Англии начинается настоящее бе</w:t>
      </w:r>
      <w:r w:rsidR="0050017D" w:rsidRPr="00AB02A5">
        <w:rPr>
          <w:sz w:val="24"/>
          <w:szCs w:val="24"/>
        </w:rPr>
        <w:t>зумие</w:t>
      </w:r>
      <w:r w:rsidR="00AB02A5">
        <w:rPr>
          <w:sz w:val="24"/>
          <w:szCs w:val="24"/>
        </w:rPr>
        <w:t xml:space="preserve"> </w:t>
      </w:r>
      <w:r w:rsidR="0050017D"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="0050017D" w:rsidRPr="00AB02A5">
        <w:rPr>
          <w:sz w:val="24"/>
          <w:szCs w:val="24"/>
        </w:rPr>
        <w:t>на радость болельщикам во всем мире.</w:t>
      </w:r>
      <w:r w:rsidR="00AB02A5">
        <w:rPr>
          <w:sz w:val="24"/>
          <w:szCs w:val="24"/>
        </w:rPr>
        <w:t xml:space="preserve"> </w:t>
      </w:r>
      <w:r w:rsidR="0050017D" w:rsidRPr="00AB02A5">
        <w:rPr>
          <w:sz w:val="24"/>
          <w:szCs w:val="24"/>
          <w:lang w:val="en-US"/>
        </w:rPr>
        <w:t>Boxing</w:t>
      </w:r>
      <w:r w:rsidR="0050017D" w:rsidRPr="00AB02A5">
        <w:rPr>
          <w:sz w:val="24"/>
          <w:szCs w:val="24"/>
        </w:rPr>
        <w:t xml:space="preserve"> </w:t>
      </w:r>
      <w:r w:rsidR="0050017D" w:rsidRPr="00AB02A5">
        <w:rPr>
          <w:sz w:val="24"/>
          <w:szCs w:val="24"/>
          <w:lang w:val="en-US"/>
        </w:rPr>
        <w:t>Day</w:t>
      </w:r>
      <w:r w:rsidR="0050017D" w:rsidRPr="00AB02A5">
        <w:rPr>
          <w:sz w:val="24"/>
          <w:szCs w:val="24"/>
        </w:rPr>
        <w:t xml:space="preserve"> не дает перевести дух. Матчи идут один за другим, тренеры ломают голову, как бы лучше дать восстановиться своим игрокам, а болельщики не отходят от телевизора и не успевают следить за регулярно обновляющейся статистикой. Праздники за просмотром футбола, что может быть лучше? 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DC645C" w:rsidRPr="00AB02A5" w:rsidRDefault="00DC645C" w:rsidP="00AB02A5">
      <w:pPr>
        <w:pStyle w:val="a3"/>
        <w:spacing w:line="48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997200" cy="1585693"/>
            <wp:effectExtent l="19050" t="0" r="0" b="0"/>
            <wp:docPr id="21" name="Рисунок 21" descr="C:\Users\User\Downloads\box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boxin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95" cy="15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5C" w:rsidRPr="00AB02A5" w:rsidRDefault="00DC645C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  <w:lang w:val="en-US"/>
        </w:rPr>
      </w:pPr>
      <w:r w:rsidRPr="00AB02A5">
        <w:rPr>
          <w:b/>
          <w:i/>
          <w:sz w:val="24"/>
          <w:szCs w:val="24"/>
        </w:rPr>
        <w:t xml:space="preserve">Рис 17. </w:t>
      </w:r>
      <w:r w:rsidRPr="00AB02A5">
        <w:rPr>
          <w:b/>
          <w:i/>
          <w:sz w:val="24"/>
          <w:szCs w:val="24"/>
          <w:lang w:val="en-US"/>
        </w:rPr>
        <w:t>Boxing Day</w:t>
      </w:r>
    </w:p>
    <w:p w:rsidR="00DC645C" w:rsidRPr="00AB02A5" w:rsidRDefault="00DC645C" w:rsidP="00AB02A5">
      <w:pPr>
        <w:spacing w:line="480" w:lineRule="auto"/>
        <w:jc w:val="both"/>
        <w:rPr>
          <w:noProof/>
          <w:sz w:val="24"/>
          <w:szCs w:val="24"/>
          <w:lang w:eastAsia="ru-RU"/>
        </w:rPr>
      </w:pPr>
    </w:p>
    <w:p w:rsidR="00DC645C" w:rsidRPr="00AB02A5" w:rsidRDefault="00DC645C" w:rsidP="00AB02A5">
      <w:pPr>
        <w:pStyle w:val="a3"/>
        <w:spacing w:line="480" w:lineRule="auto"/>
        <w:ind w:left="1074"/>
        <w:jc w:val="center"/>
        <w:rPr>
          <w:sz w:val="24"/>
          <w:szCs w:val="24"/>
          <w:lang w:val="en-US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524250" cy="2015646"/>
            <wp:effectExtent l="19050" t="0" r="0" b="0"/>
            <wp:docPr id="22" name="Рисунок 22" descr="C:\Users\User\Downloads\o-BOXING-DAY-CHRISTMAS-SPORT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o-BOXING-DAY-CHRISTMAS-SPORT-faceboo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07" cy="20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5C" w:rsidRPr="00BB3835" w:rsidRDefault="00DC645C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18.Болельщики на трибунах в </w:t>
      </w:r>
      <w:r w:rsidR="0015757C" w:rsidRPr="00AB02A5">
        <w:rPr>
          <w:b/>
          <w:i/>
          <w:sz w:val="24"/>
          <w:szCs w:val="24"/>
          <w:lang w:val="en-US"/>
        </w:rPr>
        <w:t>Boxing</w:t>
      </w:r>
      <w:r w:rsidR="0015757C" w:rsidRPr="00AB02A5">
        <w:rPr>
          <w:b/>
          <w:i/>
          <w:sz w:val="24"/>
          <w:szCs w:val="24"/>
        </w:rPr>
        <w:t xml:space="preserve"> </w:t>
      </w:r>
      <w:r w:rsidR="0015757C" w:rsidRPr="00AB02A5">
        <w:rPr>
          <w:b/>
          <w:i/>
          <w:sz w:val="24"/>
          <w:szCs w:val="24"/>
          <w:lang w:val="en-US"/>
        </w:rPr>
        <w:t>Day</w:t>
      </w:r>
    </w:p>
    <w:p w:rsidR="0050017D" w:rsidRDefault="0050017D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 xml:space="preserve">Гимны, </w:t>
      </w:r>
      <w:proofErr w:type="spellStart"/>
      <w:r w:rsidRPr="00AB02A5">
        <w:rPr>
          <w:sz w:val="24"/>
          <w:szCs w:val="24"/>
        </w:rPr>
        <w:t>кричалки</w:t>
      </w:r>
      <w:proofErr w:type="spellEnd"/>
      <w:r w:rsidRPr="00AB02A5">
        <w:rPr>
          <w:sz w:val="24"/>
          <w:szCs w:val="24"/>
        </w:rPr>
        <w:t xml:space="preserve"> и </w:t>
      </w:r>
      <w:proofErr w:type="spellStart"/>
      <w:r w:rsidRPr="00AB02A5">
        <w:rPr>
          <w:sz w:val="24"/>
          <w:szCs w:val="24"/>
        </w:rPr>
        <w:t>перфомансы</w:t>
      </w:r>
      <w:proofErr w:type="spellEnd"/>
      <w:r w:rsidR="00AB02A5">
        <w:rPr>
          <w:sz w:val="24"/>
          <w:szCs w:val="24"/>
        </w:rPr>
        <w:t xml:space="preserve"> –</w:t>
      </w:r>
      <w:r w:rsidRPr="00AB02A5">
        <w:rPr>
          <w:sz w:val="24"/>
          <w:szCs w:val="24"/>
        </w:rPr>
        <w:t xml:space="preserve"> Болельщики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неот</w:t>
      </w:r>
      <w:r w:rsidR="002409EB" w:rsidRPr="00AB02A5">
        <w:rPr>
          <w:sz w:val="24"/>
          <w:szCs w:val="24"/>
        </w:rPr>
        <w:t>ъемлемая часть футбола. И те, кому посчастливилось оказаться на трибунах, стараются не упасть в грязь лицом и делают из футбола настоящее шоу. Весь футбольный мир знает, что такое «</w:t>
      </w:r>
      <w:r w:rsidR="002409EB" w:rsidRPr="00AB02A5">
        <w:rPr>
          <w:sz w:val="24"/>
          <w:szCs w:val="24"/>
          <w:lang w:val="en-US"/>
        </w:rPr>
        <w:t>You</w:t>
      </w:r>
      <w:r w:rsidR="002409EB" w:rsidRPr="00AB02A5">
        <w:rPr>
          <w:sz w:val="24"/>
          <w:szCs w:val="24"/>
        </w:rPr>
        <w:t>`</w:t>
      </w:r>
      <w:proofErr w:type="spellStart"/>
      <w:r w:rsidR="002409EB" w:rsidRPr="00AB02A5">
        <w:rPr>
          <w:sz w:val="24"/>
          <w:szCs w:val="24"/>
          <w:lang w:val="en-US"/>
        </w:rPr>
        <w:t>ll</w:t>
      </w:r>
      <w:proofErr w:type="spellEnd"/>
      <w:r w:rsidR="002409EB" w:rsidRPr="00AB02A5">
        <w:rPr>
          <w:sz w:val="24"/>
          <w:szCs w:val="24"/>
        </w:rPr>
        <w:t xml:space="preserve"> </w:t>
      </w:r>
      <w:r w:rsidR="002409EB" w:rsidRPr="00AB02A5">
        <w:rPr>
          <w:sz w:val="24"/>
          <w:szCs w:val="24"/>
          <w:lang w:val="en-US"/>
        </w:rPr>
        <w:t>Never</w:t>
      </w:r>
      <w:r w:rsidR="002409EB" w:rsidRPr="00AB02A5">
        <w:rPr>
          <w:sz w:val="24"/>
          <w:szCs w:val="24"/>
        </w:rPr>
        <w:t xml:space="preserve"> </w:t>
      </w:r>
      <w:r w:rsidR="002409EB" w:rsidRPr="00AB02A5">
        <w:rPr>
          <w:sz w:val="24"/>
          <w:szCs w:val="24"/>
          <w:lang w:val="en-US"/>
        </w:rPr>
        <w:t>Walk</w:t>
      </w:r>
      <w:r w:rsidR="002409EB" w:rsidRPr="00AB02A5">
        <w:rPr>
          <w:sz w:val="24"/>
          <w:szCs w:val="24"/>
        </w:rPr>
        <w:t xml:space="preserve"> </w:t>
      </w:r>
      <w:r w:rsidR="002409EB" w:rsidRPr="00AB02A5">
        <w:rPr>
          <w:sz w:val="24"/>
          <w:szCs w:val="24"/>
          <w:lang w:val="en-US"/>
        </w:rPr>
        <w:t>Alone</w:t>
      </w:r>
      <w:r w:rsidR="002409EB" w:rsidRPr="00AB02A5">
        <w:rPr>
          <w:sz w:val="24"/>
          <w:szCs w:val="24"/>
        </w:rPr>
        <w:t>» или «</w:t>
      </w:r>
      <w:r w:rsidR="002409EB" w:rsidRPr="00AB02A5">
        <w:rPr>
          <w:sz w:val="24"/>
          <w:szCs w:val="24"/>
          <w:lang w:val="en-US"/>
        </w:rPr>
        <w:t>Glory</w:t>
      </w:r>
      <w:r w:rsidR="002409EB" w:rsidRPr="00AB02A5">
        <w:rPr>
          <w:sz w:val="24"/>
          <w:szCs w:val="24"/>
        </w:rPr>
        <w:t xml:space="preserve"> </w:t>
      </w:r>
      <w:r w:rsidR="002409EB" w:rsidRPr="00AB02A5">
        <w:rPr>
          <w:sz w:val="24"/>
          <w:szCs w:val="24"/>
          <w:lang w:val="en-US"/>
        </w:rPr>
        <w:t>Glory</w:t>
      </w:r>
      <w:r w:rsidR="002409EB" w:rsidRPr="00AB02A5">
        <w:rPr>
          <w:sz w:val="24"/>
          <w:szCs w:val="24"/>
        </w:rPr>
        <w:t xml:space="preserve"> </w:t>
      </w:r>
      <w:r w:rsidR="002409EB" w:rsidRPr="00AB02A5">
        <w:rPr>
          <w:sz w:val="24"/>
          <w:szCs w:val="24"/>
          <w:lang w:val="en-US"/>
        </w:rPr>
        <w:t>Man</w:t>
      </w:r>
      <w:r w:rsidR="002409EB" w:rsidRPr="00AB02A5">
        <w:rPr>
          <w:sz w:val="24"/>
          <w:szCs w:val="24"/>
        </w:rPr>
        <w:t xml:space="preserve"> </w:t>
      </w:r>
      <w:r w:rsidR="002409EB" w:rsidRPr="00AB02A5">
        <w:rPr>
          <w:sz w:val="24"/>
          <w:szCs w:val="24"/>
          <w:lang w:val="en-US"/>
        </w:rPr>
        <w:t>United</w:t>
      </w:r>
      <w:r w:rsidR="002409EB" w:rsidRPr="00AB02A5">
        <w:rPr>
          <w:sz w:val="24"/>
          <w:szCs w:val="24"/>
        </w:rPr>
        <w:t xml:space="preserve">». Большинство фанатов знают, какие </w:t>
      </w:r>
      <w:proofErr w:type="spellStart"/>
      <w:r w:rsidR="002409EB" w:rsidRPr="00AB02A5">
        <w:rPr>
          <w:sz w:val="24"/>
          <w:szCs w:val="24"/>
        </w:rPr>
        <w:t>кричалки</w:t>
      </w:r>
      <w:proofErr w:type="spellEnd"/>
      <w:r w:rsidR="002409EB" w:rsidRPr="00AB02A5">
        <w:rPr>
          <w:sz w:val="24"/>
          <w:szCs w:val="24"/>
        </w:rPr>
        <w:t xml:space="preserve"> в ходу на матчах их любимой команды. А кто-то просто восхищается необычными или  очень красивыми  баннерами </w:t>
      </w:r>
      <w:r w:rsidR="00293AFD" w:rsidRPr="00AB02A5">
        <w:rPr>
          <w:sz w:val="24"/>
          <w:szCs w:val="24"/>
        </w:rPr>
        <w:t>и восторженно вскакивае</w:t>
      </w:r>
      <w:r w:rsidR="002409EB" w:rsidRPr="00AB02A5">
        <w:rPr>
          <w:sz w:val="24"/>
          <w:szCs w:val="24"/>
        </w:rPr>
        <w:t>т с места, когда стадион пускает волну.</w:t>
      </w:r>
      <w:r w:rsidR="00293AFD" w:rsidRPr="00AB02A5">
        <w:rPr>
          <w:sz w:val="24"/>
          <w:szCs w:val="24"/>
        </w:rPr>
        <w:t xml:space="preserve"> Ну</w:t>
      </w:r>
      <w:r w:rsidR="00AB02A5">
        <w:rPr>
          <w:sz w:val="24"/>
          <w:szCs w:val="24"/>
        </w:rPr>
        <w:t>,</w:t>
      </w:r>
      <w:r w:rsidR="00293AFD" w:rsidRPr="00AB02A5">
        <w:rPr>
          <w:sz w:val="24"/>
          <w:szCs w:val="24"/>
        </w:rPr>
        <w:t xml:space="preserve"> а те, кто видел вживую какой-либо </w:t>
      </w:r>
      <w:proofErr w:type="spellStart"/>
      <w:r w:rsidR="00293AFD" w:rsidRPr="00AB02A5">
        <w:rPr>
          <w:sz w:val="24"/>
          <w:szCs w:val="24"/>
        </w:rPr>
        <w:t>перфоманс</w:t>
      </w:r>
      <w:proofErr w:type="spellEnd"/>
      <w:r w:rsidR="00293AFD" w:rsidRPr="00AB02A5">
        <w:rPr>
          <w:sz w:val="24"/>
          <w:szCs w:val="24"/>
        </w:rPr>
        <w:t>, будет рассказывать детям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15757C" w:rsidRPr="00AB02A5" w:rsidRDefault="0015757C" w:rsidP="00AB02A5">
      <w:pPr>
        <w:pStyle w:val="a3"/>
        <w:spacing w:line="48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552825" cy="2367563"/>
            <wp:effectExtent l="19050" t="0" r="9525" b="0"/>
            <wp:docPr id="24" name="Рисунок 24" descr="C:\Users\User\Downloads\1430862703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1430862703249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80" cy="236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7C" w:rsidRPr="00AB02A5" w:rsidRDefault="00AB02A5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 19.П</w:t>
      </w:r>
      <w:r w:rsidRPr="00AB02A5">
        <w:rPr>
          <w:b/>
          <w:i/>
          <w:sz w:val="24"/>
          <w:szCs w:val="24"/>
        </w:rPr>
        <w:t xml:space="preserve">ерфоманс на матче </w:t>
      </w:r>
      <w:proofErr w:type="spellStart"/>
      <w:r w:rsidRPr="00AB02A5">
        <w:rPr>
          <w:b/>
          <w:i/>
          <w:sz w:val="24"/>
          <w:szCs w:val="24"/>
        </w:rPr>
        <w:t>Боруссии</w:t>
      </w:r>
      <w:proofErr w:type="spellEnd"/>
    </w:p>
    <w:p w:rsidR="0015757C" w:rsidRPr="00AB02A5" w:rsidRDefault="0015757C" w:rsidP="00AB02A5">
      <w:pPr>
        <w:pStyle w:val="a3"/>
        <w:spacing w:line="480" w:lineRule="auto"/>
        <w:ind w:left="1074"/>
        <w:jc w:val="both"/>
        <w:rPr>
          <w:sz w:val="24"/>
          <w:szCs w:val="24"/>
        </w:rPr>
      </w:pPr>
    </w:p>
    <w:p w:rsidR="00293AFD" w:rsidRPr="00AB02A5" w:rsidRDefault="00293AFD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>Обмен футболками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 xml:space="preserve">- По данным </w:t>
      </w:r>
      <w:r w:rsidRPr="00AB02A5">
        <w:rPr>
          <w:sz w:val="24"/>
          <w:szCs w:val="24"/>
          <w:lang w:val="en-US"/>
        </w:rPr>
        <w:t>FIFA</w:t>
      </w:r>
      <w:r w:rsidRPr="00AB02A5">
        <w:rPr>
          <w:sz w:val="24"/>
          <w:szCs w:val="24"/>
        </w:rPr>
        <w:t xml:space="preserve"> впервые футболисты обменялись футболками </w:t>
      </w:r>
      <w:proofErr w:type="gramStart"/>
      <w:r w:rsidRPr="00AB02A5">
        <w:rPr>
          <w:sz w:val="24"/>
          <w:szCs w:val="24"/>
        </w:rPr>
        <w:t>аж</w:t>
      </w:r>
      <w:proofErr w:type="gramEnd"/>
      <w:r w:rsidRPr="00AB02A5">
        <w:rPr>
          <w:sz w:val="24"/>
          <w:szCs w:val="24"/>
        </w:rPr>
        <w:t xml:space="preserve"> в 1931 году после матча Франция-Англия. С тех пор в футболе изменилось многое, но эта традиция живет и процветает и поныне. Для футболистов эта традиция важна. Многие игроки собирают целые коллекции футболок своих именитых соперников. Ну</w:t>
      </w:r>
      <w:r w:rsidR="00AB02A5">
        <w:rPr>
          <w:sz w:val="24"/>
          <w:szCs w:val="24"/>
        </w:rPr>
        <w:t>,</w:t>
      </w:r>
      <w:r w:rsidRPr="00AB02A5">
        <w:rPr>
          <w:sz w:val="24"/>
          <w:szCs w:val="24"/>
        </w:rPr>
        <w:t xml:space="preserve"> а футболисты из клубов поменьше жаждут получить футболку кого-нибудь из звезд футбола. Иногда футболисты отдают свою футболку болельщикам. Это очень красивый жест, который прибавляет популярности</w:t>
      </w:r>
      <w:r w:rsidR="00DC0093" w:rsidRPr="00AB02A5">
        <w:rPr>
          <w:sz w:val="24"/>
          <w:szCs w:val="24"/>
        </w:rPr>
        <w:t>.</w:t>
      </w:r>
    </w:p>
    <w:p w:rsidR="0015757C" w:rsidRPr="00AB02A5" w:rsidRDefault="0015757C" w:rsidP="00AB02A5">
      <w:pPr>
        <w:pStyle w:val="a3"/>
        <w:spacing w:line="48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9375" cy="2664094"/>
            <wp:effectExtent l="19050" t="0" r="9525" b="0"/>
            <wp:docPr id="25" name="Рисунок 25" descr="C:\Users\User\Downloads\obmen_fytbol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obmen_fytbolkam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54" cy="26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7C" w:rsidRDefault="0015757C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20.Обмен футболками</w:t>
      </w:r>
      <w:r w:rsidR="00AB02A5" w:rsidRP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AB02A5" w:rsidRP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футбольная традиция и символ уважения</w:t>
      </w:r>
    </w:p>
    <w:p w:rsidR="00AB02A5" w:rsidRPr="00AB02A5" w:rsidRDefault="00AB02A5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</w:rPr>
      </w:pPr>
    </w:p>
    <w:p w:rsidR="00DC0093" w:rsidRDefault="00DC0093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  <w:lang w:val="en-US"/>
        </w:rPr>
        <w:t>Fair</w:t>
      </w:r>
      <w:r w:rsidRPr="00AB02A5">
        <w:rPr>
          <w:sz w:val="24"/>
          <w:szCs w:val="24"/>
        </w:rPr>
        <w:t xml:space="preserve"> </w:t>
      </w:r>
      <w:r w:rsidRPr="00AB02A5">
        <w:rPr>
          <w:sz w:val="24"/>
          <w:szCs w:val="24"/>
          <w:lang w:val="en-US"/>
        </w:rPr>
        <w:t>Play</w:t>
      </w:r>
      <w:r w:rsidRPr="00AB02A5">
        <w:rPr>
          <w:sz w:val="24"/>
          <w:szCs w:val="24"/>
        </w:rPr>
        <w:t xml:space="preserve">- </w:t>
      </w:r>
      <w:proofErr w:type="spellStart"/>
      <w:r w:rsidRPr="00AB02A5">
        <w:rPr>
          <w:sz w:val="24"/>
          <w:szCs w:val="24"/>
        </w:rPr>
        <w:t>Фейр-Плей</w:t>
      </w:r>
      <w:proofErr w:type="spellEnd"/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это свод этических и моральных законов, то есть формально следовать этому кодексу поначалу было необязательно. Судья не имеет права не засчитывать гол, забитый с нарушением правил кодекса футбольной чести, но футболисту, который решил сделать что-то выходящее за рамки, следует подумать и о других судьях: тех, которые сидят на трибунах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 xml:space="preserve">и у экранов телевизоров. Болельщики не прощают нарушение правил </w:t>
      </w:r>
      <w:proofErr w:type="spellStart"/>
      <w:r w:rsidRPr="00AB02A5">
        <w:rPr>
          <w:sz w:val="24"/>
          <w:szCs w:val="24"/>
        </w:rPr>
        <w:t>фейр-плей</w:t>
      </w:r>
      <w:proofErr w:type="spellEnd"/>
      <w:r w:rsidRPr="00AB02A5">
        <w:rPr>
          <w:sz w:val="24"/>
          <w:szCs w:val="24"/>
        </w:rPr>
        <w:t xml:space="preserve"> и, наоборот, восторженно относятся к тем футболистам, которые их неукоснительно соблюдают. Когда </w:t>
      </w:r>
      <w:proofErr w:type="spellStart"/>
      <w:r w:rsidRPr="00AB02A5">
        <w:rPr>
          <w:sz w:val="24"/>
          <w:szCs w:val="24"/>
        </w:rPr>
        <w:t>Паоло</w:t>
      </w:r>
      <w:proofErr w:type="spellEnd"/>
      <w:r w:rsidRPr="00AB02A5">
        <w:rPr>
          <w:sz w:val="24"/>
          <w:szCs w:val="24"/>
        </w:rPr>
        <w:t xml:space="preserve"> </w:t>
      </w:r>
      <w:proofErr w:type="spellStart"/>
      <w:r w:rsidRPr="00AB02A5">
        <w:rPr>
          <w:sz w:val="24"/>
          <w:szCs w:val="24"/>
        </w:rPr>
        <w:t>Ди</w:t>
      </w:r>
      <w:proofErr w:type="spellEnd"/>
      <w:r w:rsidR="00AB02A5">
        <w:rPr>
          <w:sz w:val="24"/>
          <w:szCs w:val="24"/>
        </w:rPr>
        <w:t xml:space="preserve"> </w:t>
      </w:r>
      <w:proofErr w:type="spellStart"/>
      <w:r w:rsidRPr="00AB02A5">
        <w:rPr>
          <w:sz w:val="24"/>
          <w:szCs w:val="24"/>
        </w:rPr>
        <w:t>Канио</w:t>
      </w:r>
      <w:proofErr w:type="spellEnd"/>
      <w:r w:rsidRPr="00AB02A5">
        <w:rPr>
          <w:sz w:val="24"/>
          <w:szCs w:val="24"/>
        </w:rPr>
        <w:t xml:space="preserve"> совершил красивый жест, не став забивать мяч в пустые ворота после травмы вратаря, он вмиг стал кумиром мил</w:t>
      </w:r>
      <w:r w:rsidR="00884389" w:rsidRPr="00AB02A5">
        <w:rPr>
          <w:sz w:val="24"/>
          <w:szCs w:val="24"/>
        </w:rPr>
        <w:t>л</w:t>
      </w:r>
      <w:r w:rsidRPr="00AB02A5">
        <w:rPr>
          <w:sz w:val="24"/>
          <w:szCs w:val="24"/>
        </w:rPr>
        <w:t>ионов. Мы уж</w:t>
      </w:r>
      <w:r w:rsidR="00884389" w:rsidRPr="00AB02A5">
        <w:rPr>
          <w:sz w:val="24"/>
          <w:szCs w:val="24"/>
        </w:rPr>
        <w:t xml:space="preserve">е привыкли к </w:t>
      </w:r>
      <w:proofErr w:type="spellStart"/>
      <w:r w:rsidR="00884389" w:rsidRPr="00AB02A5">
        <w:rPr>
          <w:sz w:val="24"/>
          <w:szCs w:val="24"/>
        </w:rPr>
        <w:t>фейр-плей</w:t>
      </w:r>
      <w:proofErr w:type="spellEnd"/>
      <w:r w:rsidR="00884389" w:rsidRPr="00AB02A5">
        <w:rPr>
          <w:sz w:val="24"/>
          <w:szCs w:val="24"/>
        </w:rPr>
        <w:t xml:space="preserve">, и нам кажется естественным, когда футболисты выбивают мяч в аут, чтобы сопернику оказали медицинскую помощь, а затем мяч возвращается к ним. И это хорошо. </w:t>
      </w:r>
      <w:proofErr w:type="spellStart"/>
      <w:r w:rsidR="00884389" w:rsidRPr="00AB02A5">
        <w:rPr>
          <w:sz w:val="24"/>
          <w:szCs w:val="24"/>
        </w:rPr>
        <w:t>Фейр-плей</w:t>
      </w:r>
      <w:proofErr w:type="spellEnd"/>
      <w:r w:rsidR="00884389" w:rsidRPr="00AB02A5">
        <w:rPr>
          <w:sz w:val="24"/>
          <w:szCs w:val="24"/>
        </w:rPr>
        <w:t xml:space="preserve"> делает футбол не бездушной игрой, а привносит  в него общечеловеческие ценности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15757C" w:rsidRPr="00AB02A5" w:rsidRDefault="0015757C" w:rsidP="00AB02A5">
      <w:pPr>
        <w:pStyle w:val="a3"/>
        <w:spacing w:line="48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733675" cy="1976092"/>
            <wp:effectExtent l="19050" t="0" r="9525" b="0"/>
            <wp:docPr id="26" name="Рисунок 26" descr="C:\Users\User\Downloads\iCAZX9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CAZX9GE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7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7C" w:rsidRPr="00AB02A5" w:rsidRDefault="0015757C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21.Официальная эмблема </w:t>
      </w:r>
      <w:proofErr w:type="spellStart"/>
      <w:r w:rsidRPr="00AB02A5">
        <w:rPr>
          <w:b/>
          <w:i/>
          <w:sz w:val="24"/>
          <w:szCs w:val="24"/>
        </w:rPr>
        <w:t>Фэйр-плэй</w:t>
      </w:r>
      <w:proofErr w:type="spellEnd"/>
    </w:p>
    <w:p w:rsidR="00884389" w:rsidRDefault="00884389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>Полотно Лиги Чемпионов перед матчами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 Главный кубковый турнир в европейском футболе, место сбора лучших команд, предел мечтаний любого футболиста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 xml:space="preserve">все это можно сказать о Лиге Чемпионов. Этот турнир может похвастаться не только величественными и запоминающимся гимном, от которого бегут мурашки по коже, но и </w:t>
      </w:r>
      <w:r w:rsidR="006E581C" w:rsidRPr="00AB02A5">
        <w:rPr>
          <w:sz w:val="24"/>
          <w:szCs w:val="24"/>
        </w:rPr>
        <w:t>славной традицией</w:t>
      </w:r>
      <w:r w:rsidR="00AB02A5">
        <w:rPr>
          <w:sz w:val="24"/>
          <w:szCs w:val="24"/>
        </w:rPr>
        <w:t xml:space="preserve"> </w:t>
      </w:r>
      <w:r w:rsidR="006E581C"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="006E581C" w:rsidRPr="00AB02A5">
        <w:rPr>
          <w:sz w:val="24"/>
          <w:szCs w:val="24"/>
        </w:rPr>
        <w:t xml:space="preserve">перед </w:t>
      </w:r>
      <w:proofErr w:type="spellStart"/>
      <w:r w:rsidR="006E581C" w:rsidRPr="00AB02A5">
        <w:rPr>
          <w:sz w:val="24"/>
          <w:szCs w:val="24"/>
        </w:rPr>
        <w:t>лигочемпионскими</w:t>
      </w:r>
      <w:proofErr w:type="spellEnd"/>
      <w:r w:rsidR="006E581C" w:rsidRPr="00AB02A5">
        <w:rPr>
          <w:sz w:val="24"/>
          <w:szCs w:val="24"/>
        </w:rPr>
        <w:t xml:space="preserve"> матчами на поле выносят полотно со звездами</w:t>
      </w:r>
      <w:r w:rsidR="00AB02A5">
        <w:rPr>
          <w:sz w:val="24"/>
          <w:szCs w:val="24"/>
        </w:rPr>
        <w:t xml:space="preserve"> </w:t>
      </w:r>
      <w:r w:rsidR="006E581C"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символикой турнира,</w:t>
      </w:r>
      <w:r w:rsidR="006E581C" w:rsidRPr="00AB02A5">
        <w:rPr>
          <w:sz w:val="24"/>
          <w:szCs w:val="24"/>
        </w:rPr>
        <w:t xml:space="preserve"> которое трясут в центральном круге. </w:t>
      </w:r>
      <w:r w:rsidR="006E581C" w:rsidRPr="00AB02A5">
        <w:rPr>
          <w:sz w:val="24"/>
          <w:szCs w:val="24"/>
        </w:rPr>
        <w:lastRenderedPageBreak/>
        <w:t>Если вы увидели это полотно, если вы услышали этот гимн, знайте</w:t>
      </w:r>
      <w:r w:rsidR="00AB02A5">
        <w:rPr>
          <w:sz w:val="24"/>
          <w:szCs w:val="24"/>
        </w:rPr>
        <w:t xml:space="preserve"> -</w:t>
      </w:r>
      <w:r w:rsidR="006E581C" w:rsidRPr="00AB02A5">
        <w:rPr>
          <w:sz w:val="24"/>
          <w:szCs w:val="24"/>
        </w:rPr>
        <w:t xml:space="preserve"> вас ждет шикарный футбол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15757C" w:rsidRPr="00AB02A5" w:rsidRDefault="0015757C" w:rsidP="00AB02A5">
      <w:pPr>
        <w:pStyle w:val="a3"/>
        <w:spacing w:line="48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4128448" cy="2748937"/>
            <wp:effectExtent l="0" t="0" r="5715" b="0"/>
            <wp:docPr id="27" name="Рисунок 27" descr="C:\Users\User\Downloads\4316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4316934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77" cy="27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7C" w:rsidRPr="00AB02A5" w:rsidRDefault="0015757C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22.Полотно ЛЧ перед матчем</w:t>
      </w:r>
    </w:p>
    <w:p w:rsidR="006E581C" w:rsidRDefault="00373172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>Выход на поле с детьми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эта традиция может считаться самой милой в мировом футболе. Перед матчами футболисты выходят на поле, держа за руку детей. Символика этой традиции понятна: Дети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это будущее футбола, они получают массу эмоций от выхода на поле со своим кумиром, они восторгаются атмосферой, царящей на стадионе, они видят, к чему им нужно стремиться. Преемственность поколений очень важна для постоянно меняющегося футбола, так что можно предполагать, что эта традиция будет жить и процветать дальше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15757C" w:rsidRPr="00AB02A5" w:rsidRDefault="0015757C" w:rsidP="00AB02A5">
      <w:pPr>
        <w:pStyle w:val="a3"/>
        <w:spacing w:line="48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362325" cy="2506978"/>
            <wp:effectExtent l="19050" t="0" r="9525" b="0"/>
            <wp:docPr id="30" name="Рисунок 30" descr="C:\Users\User\Downloads\1371598544_677305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1371598544_67730539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09" cy="25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7C" w:rsidRPr="00AB02A5" w:rsidRDefault="00AB02A5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23.Подра</w:t>
      </w:r>
      <w:r w:rsidR="00EB4C3B" w:rsidRPr="00AB02A5">
        <w:rPr>
          <w:b/>
          <w:i/>
          <w:sz w:val="24"/>
          <w:szCs w:val="24"/>
        </w:rPr>
        <w:t>стающее поколение</w:t>
      </w:r>
    </w:p>
    <w:p w:rsidR="00DA6788" w:rsidRPr="00AB02A5" w:rsidRDefault="00373172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AB02A5">
        <w:rPr>
          <w:sz w:val="24"/>
          <w:szCs w:val="24"/>
        </w:rPr>
        <w:t>Ультрас-Ультрас</w:t>
      </w:r>
      <w:proofErr w:type="spellEnd"/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 xml:space="preserve">это особые футбольные группировки болельщиков, которые за команду горой. Они поют </w:t>
      </w:r>
      <w:proofErr w:type="spellStart"/>
      <w:r w:rsidRPr="00AB02A5">
        <w:rPr>
          <w:sz w:val="24"/>
          <w:szCs w:val="24"/>
        </w:rPr>
        <w:t>кричалки</w:t>
      </w:r>
      <w:proofErr w:type="spellEnd"/>
      <w:r w:rsidRPr="00AB02A5">
        <w:rPr>
          <w:sz w:val="24"/>
          <w:szCs w:val="24"/>
        </w:rPr>
        <w:t>, иногда с ненормативной лексикой</w:t>
      </w:r>
      <w:r w:rsidR="00DA6788" w:rsidRPr="00AB02A5">
        <w:rPr>
          <w:sz w:val="24"/>
          <w:szCs w:val="24"/>
        </w:rPr>
        <w:t xml:space="preserve">, вешают баннеры, жгут </w:t>
      </w:r>
      <w:proofErr w:type="spellStart"/>
      <w:r w:rsidR="00DA6788" w:rsidRPr="00AB02A5">
        <w:rPr>
          <w:sz w:val="24"/>
          <w:szCs w:val="24"/>
        </w:rPr>
        <w:t>файеры</w:t>
      </w:r>
      <w:proofErr w:type="spellEnd"/>
      <w:r w:rsidR="00DA6788" w:rsidRPr="00AB02A5">
        <w:rPr>
          <w:sz w:val="24"/>
          <w:szCs w:val="24"/>
        </w:rPr>
        <w:t xml:space="preserve"> и сталкиваются с другими болельщиками. С недавних пор, </w:t>
      </w:r>
      <w:proofErr w:type="spellStart"/>
      <w:r w:rsidR="00DA6788" w:rsidRPr="00AB02A5">
        <w:rPr>
          <w:sz w:val="24"/>
          <w:szCs w:val="24"/>
        </w:rPr>
        <w:t>ультрас</w:t>
      </w:r>
      <w:proofErr w:type="spellEnd"/>
      <w:r w:rsidR="00AB02A5">
        <w:rPr>
          <w:sz w:val="24"/>
          <w:szCs w:val="24"/>
        </w:rPr>
        <w:t xml:space="preserve"> </w:t>
      </w:r>
      <w:r w:rsidR="00DA6788"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="00DA6788" w:rsidRPr="00AB02A5">
        <w:rPr>
          <w:sz w:val="24"/>
          <w:szCs w:val="24"/>
        </w:rPr>
        <w:t>это движение.</w:t>
      </w:r>
    </w:p>
    <w:p w:rsidR="00EB4C3B" w:rsidRPr="00AB02A5" w:rsidRDefault="00EB4C3B" w:rsidP="00AB02A5">
      <w:pPr>
        <w:pStyle w:val="a3"/>
        <w:spacing w:line="48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67075" cy="2175963"/>
            <wp:effectExtent l="19050" t="0" r="9525" b="0"/>
            <wp:docPr id="32" name="Рисунок 32" descr="C:\Users\User\Downloads\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585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67" cy="217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3B" w:rsidRPr="00AB02A5" w:rsidRDefault="00EB4C3B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24.Неординарные футбольные фанаты</w:t>
      </w:r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 xml:space="preserve">это </w:t>
      </w:r>
      <w:proofErr w:type="spellStart"/>
      <w:r w:rsidRPr="00AB02A5">
        <w:rPr>
          <w:b/>
          <w:i/>
          <w:sz w:val="24"/>
          <w:szCs w:val="24"/>
        </w:rPr>
        <w:t>ультрас</w:t>
      </w:r>
      <w:proofErr w:type="spellEnd"/>
    </w:p>
    <w:p w:rsidR="00EB4C3B" w:rsidRPr="00AB02A5" w:rsidRDefault="00EB4C3B" w:rsidP="00AB02A5">
      <w:pPr>
        <w:pStyle w:val="a3"/>
        <w:spacing w:line="480" w:lineRule="auto"/>
        <w:ind w:left="1074"/>
        <w:jc w:val="both"/>
        <w:rPr>
          <w:sz w:val="24"/>
          <w:szCs w:val="24"/>
        </w:rPr>
      </w:pPr>
    </w:p>
    <w:p w:rsidR="0050017D" w:rsidRPr="00AB02A5" w:rsidRDefault="00DA6788" w:rsidP="00AB02A5">
      <w:pPr>
        <w:pStyle w:val="a3"/>
        <w:numPr>
          <w:ilvl w:val="0"/>
          <w:numId w:val="4"/>
        </w:numPr>
        <w:spacing w:line="480" w:lineRule="auto"/>
        <w:jc w:val="both"/>
        <w:rPr>
          <w:b/>
          <w:sz w:val="24"/>
          <w:szCs w:val="24"/>
        </w:rPr>
      </w:pPr>
      <w:r w:rsidRPr="00AB02A5">
        <w:rPr>
          <w:b/>
          <w:sz w:val="24"/>
          <w:szCs w:val="24"/>
        </w:rPr>
        <w:t>Назовите футболистов, которые прославились вне футбола и почему?</w:t>
      </w:r>
    </w:p>
    <w:p w:rsidR="00892BD1" w:rsidRDefault="00892BD1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>.</w:t>
      </w:r>
      <w:proofErr w:type="spellStart"/>
      <w:r w:rsidRPr="00AB02A5">
        <w:rPr>
          <w:sz w:val="24"/>
          <w:szCs w:val="24"/>
        </w:rPr>
        <w:t>Винни</w:t>
      </w:r>
      <w:proofErr w:type="spellEnd"/>
      <w:r w:rsidRPr="00AB02A5">
        <w:rPr>
          <w:sz w:val="24"/>
          <w:szCs w:val="24"/>
        </w:rPr>
        <w:t xml:space="preserve"> Джонс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и</w:t>
      </w:r>
      <w:r w:rsidRPr="00AB02A5">
        <w:rPr>
          <w:sz w:val="24"/>
          <w:szCs w:val="24"/>
        </w:rPr>
        <w:t>грал в футбол в 80-х-90-х годах. В 1996 году закончил карьеру и подался в кино. Самые известные фильмы с его участием: «Карты, деньги, два ствола», «Люди Икс: Последняя битва» и «Костолом»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EB4C3B" w:rsidRPr="00AB02A5" w:rsidRDefault="00EB4C3B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324100" cy="2324100"/>
            <wp:effectExtent l="19050" t="0" r="0" b="0"/>
            <wp:docPr id="34" name="Рисунок 34" descr="C:\Users\User\Downloads\600full-vinnie-j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600full-vinnie-jone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85" cy="23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3B" w:rsidRPr="00AB02A5" w:rsidRDefault="00EB4C3B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25.Винни Джонс - футболист</w:t>
      </w:r>
    </w:p>
    <w:p w:rsidR="00EB4C3B" w:rsidRPr="00AB02A5" w:rsidRDefault="00EB4C3B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629025" cy="1895475"/>
            <wp:effectExtent l="19050" t="0" r="9525" b="0"/>
            <wp:docPr id="35" name="Рисунок 35" descr="C:\Users\User\Downloads\1349253128_vinsent-piter-dzhon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1349253128_vinsent-piter-dzhons-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30" cy="18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3B" w:rsidRPr="00AB02A5" w:rsidRDefault="00EB4C3B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26.Винни Джонс - актер</w:t>
      </w:r>
    </w:p>
    <w:p w:rsidR="00EB4C3B" w:rsidRPr="00AB02A5" w:rsidRDefault="00EB4C3B" w:rsidP="00AB02A5">
      <w:pPr>
        <w:spacing w:line="480" w:lineRule="auto"/>
        <w:ind w:left="714"/>
        <w:jc w:val="both"/>
        <w:rPr>
          <w:sz w:val="24"/>
          <w:szCs w:val="24"/>
        </w:rPr>
      </w:pPr>
    </w:p>
    <w:p w:rsidR="00892BD1" w:rsidRPr="00AB02A5" w:rsidRDefault="00892BD1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lastRenderedPageBreak/>
        <w:t xml:space="preserve">Гари </w:t>
      </w:r>
      <w:proofErr w:type="spellStart"/>
      <w:r w:rsidRPr="00AB02A5">
        <w:rPr>
          <w:sz w:val="24"/>
          <w:szCs w:val="24"/>
        </w:rPr>
        <w:t>Линекер</w:t>
      </w:r>
      <w:proofErr w:type="spellEnd"/>
      <w:r w:rsidR="00AB02A5" w:rsidRP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 w:rsidRP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 xml:space="preserve">Был отличным футболистом и главным лидером сборной </w:t>
      </w:r>
      <w:r w:rsidR="00AB02A5">
        <w:rPr>
          <w:sz w:val="24"/>
          <w:szCs w:val="24"/>
        </w:rPr>
        <w:t>Англии. Забил за нее 48 голов, ч</w:t>
      </w:r>
      <w:r w:rsidRPr="00AB02A5">
        <w:rPr>
          <w:sz w:val="24"/>
          <w:szCs w:val="24"/>
        </w:rPr>
        <w:t xml:space="preserve">то является третьим результатом за всю ее историю. После футбола стал футбольным </w:t>
      </w:r>
      <w:r w:rsidR="00EB4C3B" w:rsidRPr="00AB02A5">
        <w:rPr>
          <w:sz w:val="24"/>
          <w:szCs w:val="24"/>
        </w:rPr>
        <w:t>экспертом</w:t>
      </w:r>
      <w:r w:rsidRPr="00AB02A5">
        <w:rPr>
          <w:sz w:val="24"/>
          <w:szCs w:val="24"/>
        </w:rPr>
        <w:t>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EB4C3B" w:rsidRPr="00AB02A5" w:rsidRDefault="00EB4C3B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4210050" cy="2119838"/>
            <wp:effectExtent l="19050" t="0" r="0" b="0"/>
            <wp:docPr id="39" name="Рисунок 39" descr="C:\Users\User\Download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im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68" cy="21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FC" w:rsidRPr="00AB02A5" w:rsidRDefault="00EB4C3B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27.</w:t>
      </w:r>
      <w:r w:rsidR="000A37FC" w:rsidRPr="00AB02A5">
        <w:rPr>
          <w:b/>
          <w:i/>
          <w:sz w:val="24"/>
          <w:szCs w:val="24"/>
        </w:rPr>
        <w:t>Гари Линекер-футболист</w:t>
      </w:r>
    </w:p>
    <w:p w:rsidR="000A37FC" w:rsidRPr="00AB02A5" w:rsidRDefault="000A37FC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943350" cy="2467258"/>
            <wp:effectExtent l="19050" t="0" r="0" b="0"/>
            <wp:docPr id="41" name="Рисунок 41" descr="C:\Users\User\Downloads\Gary-Line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Gary-Lineke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15" cy="24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3B" w:rsidRPr="00AB02A5" w:rsidRDefault="000A37FC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28.Гари </w:t>
      </w:r>
      <w:proofErr w:type="spellStart"/>
      <w:r w:rsidRPr="00AB02A5">
        <w:rPr>
          <w:b/>
          <w:i/>
          <w:sz w:val="24"/>
          <w:szCs w:val="24"/>
        </w:rPr>
        <w:t>Линекер-футбольный</w:t>
      </w:r>
      <w:proofErr w:type="spellEnd"/>
      <w:r w:rsidRPr="00AB02A5">
        <w:rPr>
          <w:b/>
          <w:i/>
          <w:sz w:val="24"/>
          <w:szCs w:val="24"/>
        </w:rPr>
        <w:t xml:space="preserve"> эксперт</w:t>
      </w:r>
      <w:r w:rsidRPr="00AB02A5">
        <w:rPr>
          <w:b/>
          <w:i/>
          <w:noProof/>
          <w:vanish/>
          <w:sz w:val="24"/>
          <w:szCs w:val="24"/>
          <w:lang w:eastAsia="ru-RU"/>
        </w:rPr>
        <w:drawing>
          <wp:inline distT="0" distB="0" distL="0" distR="0">
            <wp:extent cx="5909310" cy="3691890"/>
            <wp:effectExtent l="0" t="0" r="0" b="3810"/>
            <wp:docPr id="40" name="Рисунок 40" descr="http://taka365.com/wp-content/uploads/2016/06/Gary-Line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ka365.com/wp-content/uploads/2016/06/Gary-Lineke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C3B" w:rsidRPr="00AB02A5">
        <w:rPr>
          <w:noProof/>
          <w:vanish/>
          <w:sz w:val="24"/>
          <w:szCs w:val="24"/>
          <w:lang w:eastAsia="ru-RU"/>
        </w:rPr>
        <w:drawing>
          <wp:inline distT="0" distB="0" distL="0" distR="0">
            <wp:extent cx="5752465" cy="2900045"/>
            <wp:effectExtent l="0" t="0" r="635" b="0"/>
            <wp:docPr id="38" name="Рисунок 38" descr="http://thepremierleague.ru/vk/img.php?url=http://cs543100.vk.me/v543100238/5af4/x1H5KBUFt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epremierleague.ru/vk/img.php?url=http://cs543100.vk.me/v543100238/5af4/x1H5KBUFt7I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C3B" w:rsidRPr="00AB02A5">
        <w:rPr>
          <w:noProof/>
          <w:vanish/>
          <w:sz w:val="24"/>
          <w:szCs w:val="24"/>
          <w:lang w:eastAsia="ru-RU"/>
        </w:rPr>
        <w:drawing>
          <wp:inline distT="0" distB="0" distL="0" distR="0">
            <wp:extent cx="5752465" cy="2900045"/>
            <wp:effectExtent l="0" t="0" r="635" b="0"/>
            <wp:docPr id="37" name="Рисунок 37" descr="http://thepremierleague.ru/vk/img.php?url=http://cs543100.vk.me/v543100238/5af4/x1H5KBUFt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premierleague.ru/vk/img.php?url=http://cs543100.vk.me/v543100238/5af4/x1H5KBUFt7I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D1" w:rsidRDefault="00892BD1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>Эрик Кантона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proofErr w:type="spellStart"/>
      <w:r w:rsidRPr="00AB02A5">
        <w:rPr>
          <w:sz w:val="24"/>
          <w:szCs w:val="24"/>
        </w:rPr>
        <w:t>Экс-иг</w:t>
      </w:r>
      <w:r w:rsidR="00AB02A5">
        <w:rPr>
          <w:sz w:val="24"/>
          <w:szCs w:val="24"/>
        </w:rPr>
        <w:t>рок</w:t>
      </w:r>
      <w:proofErr w:type="spellEnd"/>
      <w:r w:rsidR="00AB02A5">
        <w:rPr>
          <w:sz w:val="24"/>
          <w:szCs w:val="24"/>
        </w:rPr>
        <w:t xml:space="preserve"> МЮ, после завершения карьеры</w:t>
      </w:r>
      <w:r w:rsidRPr="00AB02A5">
        <w:rPr>
          <w:sz w:val="24"/>
          <w:szCs w:val="24"/>
        </w:rPr>
        <w:t xml:space="preserve">, как и </w:t>
      </w:r>
      <w:proofErr w:type="spellStart"/>
      <w:r w:rsidRPr="00AB02A5">
        <w:rPr>
          <w:sz w:val="24"/>
          <w:szCs w:val="24"/>
        </w:rPr>
        <w:t>Винни</w:t>
      </w:r>
      <w:proofErr w:type="spellEnd"/>
      <w:r w:rsidRPr="00AB02A5">
        <w:rPr>
          <w:sz w:val="24"/>
          <w:szCs w:val="24"/>
        </w:rPr>
        <w:t xml:space="preserve"> </w:t>
      </w:r>
      <w:r w:rsidR="00C311F4" w:rsidRPr="00AB02A5">
        <w:rPr>
          <w:sz w:val="24"/>
          <w:szCs w:val="24"/>
        </w:rPr>
        <w:t xml:space="preserve">Джонс, </w:t>
      </w:r>
      <w:r w:rsidRPr="00AB02A5">
        <w:rPr>
          <w:sz w:val="24"/>
          <w:szCs w:val="24"/>
        </w:rPr>
        <w:t>пошел в кино</w:t>
      </w:r>
      <w:r w:rsidR="00C311F4" w:rsidRPr="00AB02A5">
        <w:rPr>
          <w:sz w:val="24"/>
          <w:szCs w:val="24"/>
        </w:rPr>
        <w:t>. И, как говорят, играет он хорошо. Сыграл он в фильмах: «Спасение», «</w:t>
      </w:r>
      <w:proofErr w:type="spellStart"/>
      <w:r w:rsidR="00C311F4" w:rsidRPr="00AB02A5">
        <w:rPr>
          <w:sz w:val="24"/>
          <w:szCs w:val="24"/>
        </w:rPr>
        <w:t>Обжора</w:t>
      </w:r>
      <w:proofErr w:type="spellEnd"/>
      <w:r w:rsidR="00C311F4" w:rsidRPr="00AB02A5">
        <w:rPr>
          <w:sz w:val="24"/>
          <w:szCs w:val="24"/>
        </w:rPr>
        <w:t>», «В поисках Эрика»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0A37FC" w:rsidRPr="00AB02A5" w:rsidRDefault="000A37FC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305175" cy="1975819"/>
            <wp:effectExtent l="19050" t="0" r="0" b="0"/>
            <wp:docPr id="42" name="Рисунок 42" descr="C:\Users\User\Downloads\256079_kantona-erik-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256079_kantona-erik-mu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18" cy="19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FC" w:rsidRPr="00AB02A5" w:rsidRDefault="000A37FC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29.Эрик Кантона - футболист</w:t>
      </w:r>
    </w:p>
    <w:p w:rsidR="000A37FC" w:rsidRPr="00AB02A5" w:rsidRDefault="000A37FC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8450" cy="1903730"/>
            <wp:effectExtent l="0" t="0" r="0" b="1270"/>
            <wp:docPr id="43" name="Рисунок 43" descr="C:\Users\User\Downloads\eric_cantona_1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eric_cantona_14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FC" w:rsidRPr="00AB02A5" w:rsidRDefault="000A37FC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30.Эрик Кантона - актер</w:t>
      </w:r>
    </w:p>
    <w:p w:rsidR="00C311F4" w:rsidRDefault="00C311F4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AB02A5">
        <w:rPr>
          <w:sz w:val="24"/>
          <w:szCs w:val="24"/>
        </w:rPr>
        <w:t>Фабьен</w:t>
      </w:r>
      <w:proofErr w:type="spellEnd"/>
      <w:r w:rsidRPr="00AB02A5">
        <w:rPr>
          <w:sz w:val="24"/>
          <w:szCs w:val="24"/>
        </w:rPr>
        <w:t xml:space="preserve"> </w:t>
      </w:r>
      <w:proofErr w:type="spellStart"/>
      <w:r w:rsidRPr="00AB02A5">
        <w:rPr>
          <w:sz w:val="24"/>
          <w:szCs w:val="24"/>
        </w:rPr>
        <w:t>Бартез-Чемпион</w:t>
      </w:r>
      <w:proofErr w:type="spellEnd"/>
      <w:r w:rsidRPr="00AB02A5">
        <w:rPr>
          <w:sz w:val="24"/>
          <w:szCs w:val="24"/>
        </w:rPr>
        <w:t xml:space="preserve"> мира решил, что может проявить себя и в гонках. И проявил! В 2013 году выиграл «</w:t>
      </w:r>
      <w:r w:rsidRPr="00AB02A5">
        <w:rPr>
          <w:sz w:val="24"/>
          <w:szCs w:val="24"/>
          <w:lang w:val="en-US"/>
        </w:rPr>
        <w:t>France</w:t>
      </w:r>
      <w:r w:rsidR="00A961C7" w:rsidRPr="00AB02A5">
        <w:rPr>
          <w:sz w:val="24"/>
          <w:szCs w:val="24"/>
        </w:rPr>
        <w:t>`</w:t>
      </w:r>
      <w:r w:rsidR="00A961C7" w:rsidRPr="00AB02A5">
        <w:rPr>
          <w:sz w:val="24"/>
          <w:szCs w:val="24"/>
          <w:lang w:val="en-US"/>
        </w:rPr>
        <w:t>S</w:t>
      </w:r>
      <w:r w:rsidR="00A961C7" w:rsidRPr="00AB02A5">
        <w:rPr>
          <w:sz w:val="24"/>
          <w:szCs w:val="24"/>
        </w:rPr>
        <w:t xml:space="preserve"> </w:t>
      </w:r>
      <w:r w:rsidR="00A961C7" w:rsidRPr="00AB02A5">
        <w:rPr>
          <w:sz w:val="24"/>
          <w:szCs w:val="24"/>
          <w:lang w:val="en-US"/>
        </w:rPr>
        <w:t>GT</w:t>
      </w:r>
      <w:r w:rsidR="00A961C7" w:rsidRPr="00AB02A5">
        <w:rPr>
          <w:sz w:val="24"/>
          <w:szCs w:val="24"/>
        </w:rPr>
        <w:t xml:space="preserve"> </w:t>
      </w:r>
      <w:r w:rsidR="00A961C7" w:rsidRPr="00AB02A5">
        <w:rPr>
          <w:sz w:val="24"/>
          <w:szCs w:val="24"/>
          <w:lang w:val="en-US"/>
        </w:rPr>
        <w:t>MOTOSPORT</w:t>
      </w:r>
      <w:r w:rsidR="00A961C7" w:rsidRPr="00AB02A5">
        <w:rPr>
          <w:sz w:val="24"/>
          <w:szCs w:val="24"/>
        </w:rPr>
        <w:t xml:space="preserve">» и до сих пор гоняет по </w:t>
      </w:r>
      <w:r w:rsidR="000A37FC" w:rsidRPr="00AB02A5">
        <w:rPr>
          <w:sz w:val="24"/>
          <w:szCs w:val="24"/>
        </w:rPr>
        <w:t>трассам</w:t>
      </w:r>
      <w:r w:rsidR="00A961C7" w:rsidRPr="00AB02A5">
        <w:rPr>
          <w:sz w:val="24"/>
          <w:szCs w:val="24"/>
        </w:rPr>
        <w:t>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0A37FC" w:rsidRPr="00AB02A5" w:rsidRDefault="000A37FC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324225" cy="2212303"/>
            <wp:effectExtent l="19050" t="0" r="9525" b="0"/>
            <wp:docPr id="45" name="Рисунок 45" descr="C:\Users\User\Downloads\барт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бартез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41" cy="2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FC" w:rsidRPr="00AB02A5" w:rsidRDefault="000A37FC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31.Фабьен Бартез-футболист</w:t>
      </w:r>
    </w:p>
    <w:p w:rsidR="000A37FC" w:rsidRPr="00AB02A5" w:rsidRDefault="000A37FC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063875" cy="2047240"/>
            <wp:effectExtent l="0" t="0" r="3175" b="0"/>
            <wp:docPr id="46" name="Рисунок 46" descr="C:\Users\User\Downloads\барте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бартез 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FC" w:rsidRPr="00AB02A5" w:rsidRDefault="000A37FC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32.Фабьен Бартез-гонщик</w:t>
      </w:r>
    </w:p>
    <w:p w:rsidR="000A37FC" w:rsidRPr="00AB02A5" w:rsidRDefault="000A37FC" w:rsidP="00AB02A5">
      <w:pPr>
        <w:spacing w:line="480" w:lineRule="auto"/>
        <w:ind w:left="714"/>
        <w:jc w:val="both"/>
        <w:rPr>
          <w:sz w:val="24"/>
          <w:szCs w:val="24"/>
        </w:rPr>
      </w:pPr>
    </w:p>
    <w:p w:rsidR="000A37FC" w:rsidRDefault="000A37FC" w:rsidP="00AB02A5">
      <w:pPr>
        <w:spacing w:line="480" w:lineRule="auto"/>
        <w:ind w:left="714"/>
        <w:jc w:val="both"/>
        <w:rPr>
          <w:sz w:val="24"/>
          <w:szCs w:val="24"/>
        </w:rPr>
      </w:pPr>
    </w:p>
    <w:p w:rsidR="00AB02A5" w:rsidRPr="00AB02A5" w:rsidRDefault="00AB02A5" w:rsidP="00AB02A5">
      <w:pPr>
        <w:spacing w:line="480" w:lineRule="auto"/>
        <w:ind w:left="714"/>
        <w:jc w:val="both"/>
        <w:rPr>
          <w:sz w:val="24"/>
          <w:szCs w:val="24"/>
        </w:rPr>
      </w:pPr>
    </w:p>
    <w:p w:rsidR="00A961C7" w:rsidRDefault="00A961C7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lastRenderedPageBreak/>
        <w:t xml:space="preserve">Джордж </w:t>
      </w:r>
      <w:proofErr w:type="spellStart"/>
      <w:r w:rsidRPr="00AB02A5">
        <w:rPr>
          <w:sz w:val="24"/>
          <w:szCs w:val="24"/>
        </w:rPr>
        <w:t>Веа</w:t>
      </w:r>
      <w:proofErr w:type="spellEnd"/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Обладатель Золотого Мяча 1995 года подался в политику и едва не стал президентом родной Либерии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171266" w:rsidRPr="00AB02A5" w:rsidRDefault="00171266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009900" cy="2281597"/>
            <wp:effectExtent l="19050" t="0" r="0" b="0"/>
            <wp:docPr id="47" name="Рисунок 47" descr="C:\Users\User\Downloads\ве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веа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60" cy="22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66" w:rsidRPr="00AB02A5" w:rsidRDefault="00171266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33.Джордж </w:t>
      </w:r>
      <w:proofErr w:type="spellStart"/>
      <w:r w:rsidRPr="00AB02A5">
        <w:rPr>
          <w:b/>
          <w:i/>
          <w:sz w:val="24"/>
          <w:szCs w:val="24"/>
        </w:rPr>
        <w:t>Веа</w:t>
      </w:r>
      <w:proofErr w:type="spellEnd"/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футболист</w:t>
      </w:r>
    </w:p>
    <w:p w:rsidR="00171266" w:rsidRPr="00AB02A5" w:rsidRDefault="00171266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819525" cy="2148751"/>
            <wp:effectExtent l="19050" t="0" r="9525" b="0"/>
            <wp:docPr id="48" name="Рисунок 48" descr="C:\Users\User\Downloads\ве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веа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50" cy="21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66" w:rsidRPr="00AB02A5" w:rsidRDefault="00171266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34.Джордж </w:t>
      </w:r>
      <w:proofErr w:type="spellStart"/>
      <w:r w:rsidRPr="00AB02A5">
        <w:rPr>
          <w:b/>
          <w:i/>
          <w:sz w:val="24"/>
          <w:szCs w:val="24"/>
        </w:rPr>
        <w:t>Ве</w:t>
      </w:r>
      <w:r w:rsidR="00BB3835">
        <w:rPr>
          <w:b/>
          <w:i/>
          <w:sz w:val="24"/>
          <w:szCs w:val="24"/>
        </w:rPr>
        <w:t>а</w:t>
      </w:r>
      <w:proofErr w:type="spellEnd"/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политик</w:t>
      </w:r>
    </w:p>
    <w:p w:rsidR="00A961C7" w:rsidRDefault="00A961C7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AB02A5">
        <w:rPr>
          <w:sz w:val="24"/>
          <w:szCs w:val="24"/>
        </w:rPr>
        <w:t>Каха</w:t>
      </w:r>
      <w:proofErr w:type="spellEnd"/>
      <w:r w:rsidRPr="00AB02A5">
        <w:rPr>
          <w:sz w:val="24"/>
          <w:szCs w:val="24"/>
        </w:rPr>
        <w:t xml:space="preserve"> </w:t>
      </w:r>
      <w:proofErr w:type="spellStart"/>
      <w:r w:rsidRPr="00AB02A5">
        <w:rPr>
          <w:sz w:val="24"/>
          <w:szCs w:val="24"/>
        </w:rPr>
        <w:t>Каладзе</w:t>
      </w:r>
      <w:proofErr w:type="spellEnd"/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 xml:space="preserve"> ушел с головой в политику. Сейчас занимает высокий пост министра энергетики и природных ресурсов Грузии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171266" w:rsidRPr="00AB02A5" w:rsidRDefault="00171266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590800" cy="2521982"/>
            <wp:effectExtent l="19050" t="0" r="0" b="0"/>
            <wp:docPr id="49" name="Рисунок 49" descr="C:\Users\User\Downloads\kakha-kaladze_1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kakha-kaladze_1774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37" cy="252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66" w:rsidRPr="00AB02A5" w:rsidRDefault="00171266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35.Каха </w:t>
      </w:r>
      <w:proofErr w:type="spellStart"/>
      <w:r w:rsidRPr="00AB02A5">
        <w:rPr>
          <w:b/>
          <w:i/>
          <w:sz w:val="24"/>
          <w:szCs w:val="24"/>
        </w:rPr>
        <w:t>Каладзе</w:t>
      </w:r>
      <w:proofErr w:type="spellEnd"/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футболист</w:t>
      </w:r>
    </w:p>
    <w:p w:rsidR="00171266" w:rsidRPr="00AB02A5" w:rsidRDefault="00171266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43300" cy="1990664"/>
            <wp:effectExtent l="19050" t="0" r="0" b="0"/>
            <wp:docPr id="50" name="Рисунок 50" descr="C:\Users\User\Downloads\kalad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kaladz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02" cy="19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66" w:rsidRPr="00AB02A5" w:rsidRDefault="00171266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36.Каха </w:t>
      </w:r>
      <w:proofErr w:type="spellStart"/>
      <w:r w:rsidRPr="00AB02A5">
        <w:rPr>
          <w:b/>
          <w:i/>
          <w:sz w:val="24"/>
          <w:szCs w:val="24"/>
        </w:rPr>
        <w:t>Каладзе</w:t>
      </w:r>
      <w:proofErr w:type="spellEnd"/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политик</w:t>
      </w:r>
    </w:p>
    <w:p w:rsidR="0050017D" w:rsidRDefault="00A961C7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AB02A5">
        <w:rPr>
          <w:sz w:val="24"/>
          <w:szCs w:val="24"/>
        </w:rPr>
        <w:t>Джанни</w:t>
      </w:r>
      <w:proofErr w:type="spellEnd"/>
      <w:r w:rsidRPr="00AB02A5">
        <w:rPr>
          <w:sz w:val="24"/>
          <w:szCs w:val="24"/>
        </w:rPr>
        <w:t xml:space="preserve"> </w:t>
      </w:r>
      <w:proofErr w:type="spellStart"/>
      <w:r w:rsidRPr="00AB02A5">
        <w:rPr>
          <w:sz w:val="24"/>
          <w:szCs w:val="24"/>
        </w:rPr>
        <w:t>Ривера</w:t>
      </w:r>
      <w:proofErr w:type="spellEnd"/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Обладатель Золотого Мяча 1969 года, по завершению карьеры стал политиком. В 2014 году был кандида</w:t>
      </w:r>
      <w:r w:rsidR="00F05391" w:rsidRPr="00AB02A5">
        <w:rPr>
          <w:sz w:val="24"/>
          <w:szCs w:val="24"/>
        </w:rPr>
        <w:t>том на выборах в итальянский сенат от Демократического центра Табаччи. Также занимается инвестиционными проектами в помощь молодым футболистам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5875D7" w:rsidRPr="00AB02A5" w:rsidRDefault="005875D7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362200" cy="2895600"/>
            <wp:effectExtent l="19050" t="0" r="0" b="0"/>
            <wp:docPr id="17" name="Рисунок 17" descr="C:\Users\User\Downloads\dgani_ri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gani_river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76" cy="289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D7" w:rsidRPr="00AB02A5" w:rsidRDefault="005875D7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37.Джанни </w:t>
      </w:r>
      <w:proofErr w:type="spellStart"/>
      <w:r w:rsidRPr="00AB02A5">
        <w:rPr>
          <w:b/>
          <w:i/>
          <w:sz w:val="24"/>
          <w:szCs w:val="24"/>
        </w:rPr>
        <w:t>Ривера</w:t>
      </w:r>
      <w:proofErr w:type="spellEnd"/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футболист</w:t>
      </w:r>
    </w:p>
    <w:p w:rsidR="005875D7" w:rsidRPr="00AB02A5" w:rsidRDefault="005875D7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985146" cy="2105902"/>
            <wp:effectExtent l="0" t="0" r="0" b="8890"/>
            <wp:docPr id="19" name="Рисунок 19" descr="C:\Users\User\Downloads\ри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ривера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49" cy="210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66" w:rsidRPr="00AB02A5" w:rsidRDefault="005875D7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38.Джанни </w:t>
      </w:r>
      <w:proofErr w:type="spellStart"/>
      <w:r w:rsidRPr="00AB02A5">
        <w:rPr>
          <w:b/>
          <w:i/>
          <w:sz w:val="24"/>
          <w:szCs w:val="24"/>
        </w:rPr>
        <w:t>Ривера</w:t>
      </w:r>
      <w:proofErr w:type="spellEnd"/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политик</w:t>
      </w:r>
    </w:p>
    <w:p w:rsidR="00F05391" w:rsidRDefault="00F05391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AB02A5">
        <w:rPr>
          <w:sz w:val="24"/>
          <w:szCs w:val="24"/>
        </w:rPr>
        <w:lastRenderedPageBreak/>
        <w:t>Паоло</w:t>
      </w:r>
      <w:proofErr w:type="spellEnd"/>
      <w:r w:rsidRPr="00AB02A5">
        <w:rPr>
          <w:sz w:val="24"/>
          <w:szCs w:val="24"/>
        </w:rPr>
        <w:t xml:space="preserve"> Росси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Также обладатель Золотого Мяча 1982 года. После карьеры футболиста стал бизнесменом. Владеет фирмой, занимающейся недвижимостью и фермами, где выращиваются виноград и оливки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5875D7" w:rsidRPr="00AB02A5" w:rsidRDefault="005875D7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1790700" cy="2190750"/>
            <wp:effectExtent l="19050" t="0" r="0" b="0"/>
            <wp:docPr id="20" name="Рисунок 20" descr="C:\Users\User\Downloads\Paolo-Ro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aolo-Ross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67" cy="21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D7" w:rsidRPr="00AB02A5" w:rsidRDefault="005875D7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39.Паоло Росси</w:t>
      </w:r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футболист</w:t>
      </w:r>
    </w:p>
    <w:p w:rsidR="005875D7" w:rsidRPr="00AB02A5" w:rsidRDefault="005875D7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828925" cy="1981869"/>
            <wp:effectExtent l="19050" t="0" r="9525" b="0"/>
            <wp:docPr id="23" name="Рисунок 23" descr="C:\Users\User\Downloads\рос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росси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8" cy="19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D7" w:rsidRPr="00AB02A5" w:rsidRDefault="005875D7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40.Паоло Росси</w:t>
      </w:r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бизнесмен</w:t>
      </w:r>
    </w:p>
    <w:p w:rsidR="005875D7" w:rsidRPr="00AB02A5" w:rsidRDefault="005875D7" w:rsidP="00AB02A5">
      <w:pPr>
        <w:spacing w:line="480" w:lineRule="auto"/>
        <w:ind w:left="714"/>
        <w:jc w:val="both"/>
        <w:rPr>
          <w:sz w:val="24"/>
          <w:szCs w:val="24"/>
        </w:rPr>
      </w:pPr>
    </w:p>
    <w:p w:rsidR="00F05391" w:rsidRDefault="00F05391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AB02A5">
        <w:rPr>
          <w:sz w:val="24"/>
          <w:szCs w:val="24"/>
        </w:rPr>
        <w:t>Арьян</w:t>
      </w:r>
      <w:proofErr w:type="spellEnd"/>
      <w:r w:rsidR="000A37FC" w:rsidRPr="00AB02A5">
        <w:rPr>
          <w:sz w:val="24"/>
          <w:szCs w:val="24"/>
        </w:rPr>
        <w:t>. Д</w:t>
      </w:r>
      <w:r w:rsidR="005875D7" w:rsidRPr="00AB02A5">
        <w:rPr>
          <w:sz w:val="24"/>
          <w:szCs w:val="24"/>
        </w:rPr>
        <w:t>е З</w:t>
      </w:r>
      <w:r w:rsidRPr="00AB02A5">
        <w:rPr>
          <w:sz w:val="24"/>
          <w:szCs w:val="24"/>
        </w:rPr>
        <w:t>у</w:t>
      </w:r>
      <w:r w:rsidR="005875D7" w:rsidRPr="00AB02A5">
        <w:rPr>
          <w:sz w:val="24"/>
          <w:szCs w:val="24"/>
        </w:rPr>
        <w:t>е</w:t>
      </w:r>
      <w:r w:rsidRPr="00AB02A5">
        <w:rPr>
          <w:sz w:val="24"/>
          <w:szCs w:val="24"/>
        </w:rPr>
        <w:t>в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Был футболистом, а стал полицейским. Причем не простым, а детективом. Расследует дела в Голландии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5875D7" w:rsidRPr="00AB02A5" w:rsidRDefault="005875D7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1828800" cy="2152650"/>
            <wp:effectExtent l="19050" t="0" r="0" b="0"/>
            <wp:docPr id="28" name="Рисунок 28" descr="C:\Users\User\Downloads\де зу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де зуев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89" cy="215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D7" w:rsidRPr="00AB02A5" w:rsidRDefault="00B011A8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41.Арьян</w:t>
      </w:r>
      <w:proofErr w:type="gramStart"/>
      <w:r w:rsidRPr="00AB02A5">
        <w:rPr>
          <w:b/>
          <w:i/>
          <w:sz w:val="24"/>
          <w:szCs w:val="24"/>
        </w:rPr>
        <w:t xml:space="preserve"> Д</w:t>
      </w:r>
      <w:proofErr w:type="gramEnd"/>
      <w:r w:rsidRPr="00AB02A5">
        <w:rPr>
          <w:b/>
          <w:i/>
          <w:sz w:val="24"/>
          <w:szCs w:val="24"/>
        </w:rPr>
        <w:t>е Зуев</w:t>
      </w:r>
      <w:r w:rsidR="00AB02A5" w:rsidRP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AB02A5" w:rsidRP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футболист</w:t>
      </w:r>
    </w:p>
    <w:p w:rsidR="00B011A8" w:rsidRPr="00AB02A5" w:rsidRDefault="00B011A8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57625" cy="1730212"/>
            <wp:effectExtent l="19050" t="0" r="9525" b="0"/>
            <wp:docPr id="29" name="Рисунок 29" descr="C:\Users\User\Downloads\де зуев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де зуев 1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76" cy="172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A8" w:rsidRPr="00AB02A5" w:rsidRDefault="00B011A8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42.Полицейское удостоверение </w:t>
      </w:r>
      <w:proofErr w:type="spellStart"/>
      <w:r w:rsidRPr="00AB02A5">
        <w:rPr>
          <w:b/>
          <w:i/>
          <w:sz w:val="24"/>
          <w:szCs w:val="24"/>
        </w:rPr>
        <w:t>Арьяна</w:t>
      </w:r>
      <w:proofErr w:type="spellEnd"/>
      <w:proofErr w:type="gramStart"/>
      <w:r w:rsidRPr="00AB02A5">
        <w:rPr>
          <w:b/>
          <w:i/>
          <w:sz w:val="24"/>
          <w:szCs w:val="24"/>
        </w:rPr>
        <w:t xml:space="preserve"> Д</w:t>
      </w:r>
      <w:proofErr w:type="gramEnd"/>
      <w:r w:rsidRPr="00AB02A5">
        <w:rPr>
          <w:b/>
          <w:i/>
          <w:sz w:val="24"/>
          <w:szCs w:val="24"/>
        </w:rPr>
        <w:t>е Зуева</w:t>
      </w:r>
    </w:p>
    <w:p w:rsidR="005875D7" w:rsidRPr="00AB02A5" w:rsidRDefault="005875D7" w:rsidP="00AB02A5">
      <w:pPr>
        <w:spacing w:line="480" w:lineRule="auto"/>
        <w:ind w:left="714"/>
        <w:jc w:val="both"/>
        <w:rPr>
          <w:sz w:val="24"/>
          <w:szCs w:val="24"/>
        </w:rPr>
      </w:pPr>
    </w:p>
    <w:p w:rsidR="00F05391" w:rsidRPr="00AB02A5" w:rsidRDefault="00F05391" w:rsidP="00AB02A5">
      <w:pPr>
        <w:pStyle w:val="a3"/>
        <w:numPr>
          <w:ilvl w:val="1"/>
          <w:numId w:val="4"/>
        </w:numPr>
        <w:spacing w:line="48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 xml:space="preserve">Леон </w:t>
      </w:r>
      <w:proofErr w:type="spellStart"/>
      <w:r w:rsidR="000A37FC" w:rsidRPr="00AB02A5">
        <w:rPr>
          <w:sz w:val="24"/>
          <w:szCs w:val="24"/>
        </w:rPr>
        <w:t>Маккензи</w:t>
      </w:r>
      <w:proofErr w:type="spellEnd"/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Был футболистом, а стал боксером. Боксирует в ММА.</w:t>
      </w:r>
    </w:p>
    <w:p w:rsidR="00B011A8" w:rsidRPr="00AB02A5" w:rsidRDefault="00B011A8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050540" cy="1712595"/>
            <wp:effectExtent l="0" t="0" r="0" b="1905"/>
            <wp:docPr id="31" name="Рисунок 31" descr="C:\Users\User\Downloads\маккен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маккензи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A8" w:rsidRPr="00AB02A5" w:rsidRDefault="00B011A8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43.Леон </w:t>
      </w:r>
      <w:proofErr w:type="spellStart"/>
      <w:r w:rsidRPr="00AB02A5">
        <w:rPr>
          <w:b/>
          <w:i/>
          <w:sz w:val="24"/>
          <w:szCs w:val="24"/>
        </w:rPr>
        <w:t>Маккензи</w:t>
      </w:r>
      <w:proofErr w:type="spellEnd"/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 xml:space="preserve">игрок </w:t>
      </w:r>
      <w:proofErr w:type="spellStart"/>
      <w:r w:rsidRPr="00AB02A5">
        <w:rPr>
          <w:b/>
          <w:i/>
          <w:sz w:val="24"/>
          <w:szCs w:val="24"/>
        </w:rPr>
        <w:t>фк</w:t>
      </w:r>
      <w:proofErr w:type="spellEnd"/>
      <w:r w:rsidRPr="00AB02A5">
        <w:rPr>
          <w:b/>
          <w:i/>
          <w:sz w:val="24"/>
          <w:szCs w:val="24"/>
        </w:rPr>
        <w:t xml:space="preserve"> «</w:t>
      </w:r>
      <w:proofErr w:type="spellStart"/>
      <w:r w:rsidRPr="00AB02A5">
        <w:rPr>
          <w:b/>
          <w:i/>
          <w:sz w:val="24"/>
          <w:szCs w:val="24"/>
        </w:rPr>
        <w:t>Норвич</w:t>
      </w:r>
      <w:proofErr w:type="spellEnd"/>
      <w:r w:rsidRPr="00AB02A5">
        <w:rPr>
          <w:b/>
          <w:i/>
          <w:sz w:val="24"/>
          <w:szCs w:val="24"/>
        </w:rPr>
        <w:t xml:space="preserve"> Сити»</w:t>
      </w:r>
    </w:p>
    <w:p w:rsidR="00B011A8" w:rsidRPr="00AB02A5" w:rsidRDefault="00B011A8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289111" cy="2331209"/>
            <wp:effectExtent l="0" t="0" r="6985" b="0"/>
            <wp:docPr id="33" name="Рисунок 33" descr="C:\Users\User\Downloads\маккенз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маккензи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50" cy="23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A8" w:rsidRPr="00AB02A5" w:rsidRDefault="00B011A8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44.Леон </w:t>
      </w:r>
      <w:proofErr w:type="spellStart"/>
      <w:r w:rsidRPr="00AB02A5">
        <w:rPr>
          <w:b/>
          <w:i/>
          <w:sz w:val="24"/>
          <w:szCs w:val="24"/>
        </w:rPr>
        <w:t>Маккензи</w:t>
      </w:r>
      <w:proofErr w:type="spellEnd"/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боксер ММА</w:t>
      </w:r>
    </w:p>
    <w:p w:rsidR="00F05391" w:rsidRPr="00AB02A5" w:rsidRDefault="00F05391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 xml:space="preserve">Руслан </w:t>
      </w:r>
      <w:proofErr w:type="spellStart"/>
      <w:r w:rsidRPr="00AB02A5">
        <w:rPr>
          <w:sz w:val="24"/>
          <w:szCs w:val="24"/>
        </w:rPr>
        <w:t>Нигматулин</w:t>
      </w:r>
      <w:proofErr w:type="spellEnd"/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>-</w:t>
      </w:r>
      <w:r w:rsidR="00AB02A5">
        <w:rPr>
          <w:sz w:val="24"/>
          <w:szCs w:val="24"/>
        </w:rPr>
        <w:t xml:space="preserve"> </w:t>
      </w:r>
      <w:r w:rsidRPr="00AB02A5">
        <w:rPr>
          <w:sz w:val="24"/>
          <w:szCs w:val="24"/>
        </w:rPr>
        <w:t xml:space="preserve">Когда Филимонов начал сдавать, Нигматулин подхватил титул лучшего голкипера </w:t>
      </w:r>
      <w:r w:rsidR="00CA09D9" w:rsidRPr="00AB02A5">
        <w:rPr>
          <w:sz w:val="24"/>
          <w:szCs w:val="24"/>
        </w:rPr>
        <w:t xml:space="preserve">России. Испортил все переход в «Салернитару», где Руслан сел на скамейку и так не адаптировался к изменившейся реалии. Уходил из футбола два раза. Первый раз в 31 год, чтобы стать бизнесменом, не получилось. Вскоре он вернулся в футбол, но былые успехи вернуть не смог, и ушел уже окончательно, чтобы стать </w:t>
      </w:r>
      <w:r w:rsidR="000A37FC" w:rsidRPr="00AB02A5">
        <w:rPr>
          <w:sz w:val="24"/>
          <w:szCs w:val="24"/>
        </w:rPr>
        <w:t>ди-джеем</w:t>
      </w:r>
      <w:r w:rsidR="00CA09D9" w:rsidRPr="00AB02A5">
        <w:rPr>
          <w:sz w:val="24"/>
          <w:szCs w:val="24"/>
        </w:rPr>
        <w:t>. Теперь Нигматулин часто выступает в разных клубах по России.</w:t>
      </w:r>
    </w:p>
    <w:p w:rsidR="00B011A8" w:rsidRPr="00AB02A5" w:rsidRDefault="00B011A8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14575" cy="2053501"/>
            <wp:effectExtent l="19050" t="0" r="9525" b="0"/>
            <wp:docPr id="36" name="Рисунок 36" descr="C:\Users\User\Downloads\ниг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нигм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37" cy="20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A8" w:rsidRPr="00AB02A5" w:rsidRDefault="00B011A8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45.Руслан </w:t>
      </w:r>
      <w:proofErr w:type="spellStart"/>
      <w:r w:rsidRPr="00AB02A5">
        <w:rPr>
          <w:b/>
          <w:i/>
          <w:sz w:val="24"/>
          <w:szCs w:val="24"/>
        </w:rPr>
        <w:t>Нигматулин</w:t>
      </w:r>
      <w:proofErr w:type="spellEnd"/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вратарь «Локомотива»</w:t>
      </w:r>
    </w:p>
    <w:p w:rsidR="00B011A8" w:rsidRPr="00AB02A5" w:rsidRDefault="00B011A8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314700" cy="2154445"/>
            <wp:effectExtent l="19050" t="0" r="0" b="0"/>
            <wp:docPr id="44" name="Рисунок 44" descr="C:\Users\User\Downloads\нигмату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нигматулин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94" cy="215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A8" w:rsidRPr="00AB02A5" w:rsidRDefault="00B011A8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46.Руслан </w:t>
      </w:r>
      <w:proofErr w:type="spellStart"/>
      <w:r w:rsidRPr="00AB02A5">
        <w:rPr>
          <w:b/>
          <w:i/>
          <w:sz w:val="24"/>
          <w:szCs w:val="24"/>
        </w:rPr>
        <w:t>Нигматулин</w:t>
      </w:r>
      <w:proofErr w:type="spellEnd"/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BB383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ди-джей</w:t>
      </w:r>
    </w:p>
    <w:p w:rsidR="003D5B13" w:rsidRDefault="00CA09D9" w:rsidP="00AB02A5">
      <w:pPr>
        <w:pStyle w:val="a3"/>
        <w:numPr>
          <w:ilvl w:val="1"/>
          <w:numId w:val="4"/>
        </w:numPr>
        <w:spacing w:line="240" w:lineRule="auto"/>
        <w:jc w:val="both"/>
        <w:rPr>
          <w:sz w:val="24"/>
          <w:szCs w:val="24"/>
        </w:rPr>
      </w:pPr>
      <w:r w:rsidRPr="00AB02A5">
        <w:rPr>
          <w:sz w:val="24"/>
          <w:szCs w:val="24"/>
        </w:rPr>
        <w:t>Вячеслав Малафеев - Лучший вратарь России ХХ</w:t>
      </w:r>
      <w:proofErr w:type="gramStart"/>
      <w:r w:rsidRPr="00AB02A5">
        <w:rPr>
          <w:sz w:val="24"/>
          <w:szCs w:val="24"/>
          <w:lang w:val="en-US"/>
        </w:rPr>
        <w:t>I</w:t>
      </w:r>
      <w:proofErr w:type="gramEnd"/>
      <w:r w:rsidRPr="00AB02A5">
        <w:rPr>
          <w:sz w:val="24"/>
          <w:szCs w:val="24"/>
        </w:rPr>
        <w:t xml:space="preserve"> века</w:t>
      </w:r>
      <w:r w:rsidR="00AB02A5">
        <w:rPr>
          <w:sz w:val="24"/>
          <w:szCs w:val="24"/>
        </w:rPr>
        <w:t>,</w:t>
      </w:r>
      <w:r w:rsidRPr="00AB02A5">
        <w:rPr>
          <w:sz w:val="24"/>
          <w:szCs w:val="24"/>
        </w:rPr>
        <w:t xml:space="preserve"> закончил карьеру в 2016 году. Но после футбола не пропал, а стал всерьез заниматься риэлтерским</w:t>
      </w:r>
      <w:r w:rsidR="003D5B13" w:rsidRPr="00AB02A5">
        <w:rPr>
          <w:sz w:val="24"/>
          <w:szCs w:val="24"/>
        </w:rPr>
        <w:t xml:space="preserve"> бизнесом. Его компания называется М16. В Санкт-Петербурге есть его </w:t>
      </w:r>
      <w:r w:rsidR="00171266" w:rsidRPr="00AB02A5">
        <w:rPr>
          <w:sz w:val="24"/>
          <w:szCs w:val="24"/>
        </w:rPr>
        <w:t>агентство</w:t>
      </w:r>
      <w:r w:rsidR="003D5B13" w:rsidRPr="00AB02A5">
        <w:rPr>
          <w:sz w:val="24"/>
          <w:szCs w:val="24"/>
        </w:rPr>
        <w:t>, офис которого в двух шагах от стадиона «Петровский».</w:t>
      </w:r>
    </w:p>
    <w:p w:rsidR="00AB02A5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</w:p>
    <w:p w:rsidR="00B011A8" w:rsidRPr="00AB02A5" w:rsidRDefault="00B011A8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924175" cy="1947069"/>
            <wp:effectExtent l="19050" t="0" r="0" b="0"/>
            <wp:docPr id="51" name="Рисунок 51" descr="C:\Users\User\Downloads\малаф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малафеев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69" cy="19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A8" w:rsidRPr="00AB02A5" w:rsidRDefault="00B011A8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47.Вячеслав Малафеев</w:t>
      </w:r>
      <w:r w:rsidR="00AB02A5" w:rsidRP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AB02A5" w:rsidRP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вратарь сборной России и «Зенита»</w:t>
      </w:r>
    </w:p>
    <w:p w:rsidR="00D475D9" w:rsidRPr="00AB02A5" w:rsidRDefault="00D475D9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95700" cy="2218356"/>
            <wp:effectExtent l="19050" t="0" r="0" b="0"/>
            <wp:docPr id="52" name="Рисунок 52" descr="C:\Users\User\Downloads\малафее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малафеев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75" cy="22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D9" w:rsidRPr="00AB02A5" w:rsidRDefault="00D475D9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48.Вячеслав Малафеев</w:t>
      </w:r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-</w:t>
      </w:r>
      <w:r w:rsidR="00AB02A5">
        <w:rPr>
          <w:b/>
          <w:i/>
          <w:sz w:val="24"/>
          <w:szCs w:val="24"/>
        </w:rPr>
        <w:t xml:space="preserve"> </w:t>
      </w:r>
      <w:r w:rsidRPr="00AB02A5">
        <w:rPr>
          <w:b/>
          <w:i/>
          <w:sz w:val="24"/>
          <w:szCs w:val="24"/>
        </w:rPr>
        <w:t>руководитель агентства недвижимости</w:t>
      </w:r>
    </w:p>
    <w:p w:rsidR="00CA09D9" w:rsidRPr="00AB02A5" w:rsidRDefault="003D5B13" w:rsidP="00AB02A5">
      <w:pPr>
        <w:spacing w:line="480" w:lineRule="auto"/>
        <w:ind w:left="714"/>
        <w:jc w:val="both"/>
        <w:rPr>
          <w:b/>
          <w:sz w:val="24"/>
          <w:szCs w:val="24"/>
        </w:rPr>
      </w:pPr>
      <w:r w:rsidRPr="00AB02A5">
        <w:rPr>
          <w:sz w:val="24"/>
          <w:szCs w:val="24"/>
        </w:rPr>
        <w:t>7.</w:t>
      </w:r>
      <w:r w:rsidRPr="00AB02A5">
        <w:rPr>
          <w:sz w:val="24"/>
          <w:szCs w:val="24"/>
        </w:rPr>
        <w:tab/>
      </w:r>
      <w:r w:rsidRPr="00AB02A5">
        <w:rPr>
          <w:b/>
          <w:sz w:val="24"/>
          <w:szCs w:val="24"/>
        </w:rPr>
        <w:t>Какие футбольные матчи произвели резонанс в мире?</w:t>
      </w:r>
    </w:p>
    <w:p w:rsidR="003D5B13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3D5B13" w:rsidRPr="00AB02A5">
        <w:rPr>
          <w:sz w:val="24"/>
          <w:szCs w:val="24"/>
        </w:rPr>
        <w:t>1.Матч МЮ-Рома(7:1) произвел резонанс в мире. Рома в это время была в расцвете</w:t>
      </w:r>
      <w:r>
        <w:rPr>
          <w:sz w:val="24"/>
          <w:szCs w:val="24"/>
        </w:rPr>
        <w:t xml:space="preserve"> сил с такими футболистами, как</w:t>
      </w:r>
      <w:r w:rsidR="003D5B13" w:rsidRPr="00AB02A5">
        <w:rPr>
          <w:sz w:val="24"/>
          <w:szCs w:val="24"/>
        </w:rPr>
        <w:t xml:space="preserve"> </w:t>
      </w:r>
      <w:proofErr w:type="spellStart"/>
      <w:r w:rsidR="003D5B13" w:rsidRPr="00AB02A5">
        <w:rPr>
          <w:sz w:val="24"/>
          <w:szCs w:val="24"/>
        </w:rPr>
        <w:t>Франческо</w:t>
      </w:r>
      <w:proofErr w:type="spellEnd"/>
      <w:r w:rsidR="003D5B13" w:rsidRPr="00AB02A5">
        <w:rPr>
          <w:sz w:val="24"/>
          <w:szCs w:val="24"/>
        </w:rPr>
        <w:t xml:space="preserve"> </w:t>
      </w:r>
      <w:proofErr w:type="spellStart"/>
      <w:r w:rsidR="003D5B13" w:rsidRPr="00AB02A5">
        <w:rPr>
          <w:sz w:val="24"/>
          <w:szCs w:val="24"/>
        </w:rPr>
        <w:t>Тотти</w:t>
      </w:r>
      <w:proofErr w:type="spellEnd"/>
      <w:r w:rsidR="003D5B13" w:rsidRPr="00AB02A5">
        <w:rPr>
          <w:sz w:val="24"/>
          <w:szCs w:val="24"/>
        </w:rPr>
        <w:t xml:space="preserve">, </w:t>
      </w:r>
      <w:proofErr w:type="spellStart"/>
      <w:r w:rsidR="003D5B13" w:rsidRPr="00AB02A5">
        <w:rPr>
          <w:sz w:val="24"/>
          <w:szCs w:val="24"/>
        </w:rPr>
        <w:t>Кристиан</w:t>
      </w:r>
      <w:proofErr w:type="spellEnd"/>
      <w:r w:rsidR="003D5B13" w:rsidRPr="00AB02A5">
        <w:rPr>
          <w:sz w:val="24"/>
          <w:szCs w:val="24"/>
        </w:rPr>
        <w:t xml:space="preserve"> </w:t>
      </w:r>
      <w:proofErr w:type="spellStart"/>
      <w:r w:rsidR="003D5B13" w:rsidRPr="00AB02A5">
        <w:rPr>
          <w:sz w:val="24"/>
          <w:szCs w:val="24"/>
        </w:rPr>
        <w:t>Паннучи</w:t>
      </w:r>
      <w:proofErr w:type="spellEnd"/>
      <w:r w:rsidR="003D5B13" w:rsidRPr="00AB02A5">
        <w:rPr>
          <w:sz w:val="24"/>
          <w:szCs w:val="24"/>
        </w:rPr>
        <w:t>, Марко Вучинич, Кристиан Киву, Даниэле</w:t>
      </w:r>
      <w:proofErr w:type="gramStart"/>
      <w:r w:rsidR="003D5B13" w:rsidRPr="00AB02A5">
        <w:rPr>
          <w:sz w:val="24"/>
          <w:szCs w:val="24"/>
        </w:rPr>
        <w:t xml:space="preserve"> Д</w:t>
      </w:r>
      <w:proofErr w:type="gramEnd"/>
      <w:r w:rsidR="003D5B13" w:rsidRPr="00AB02A5">
        <w:rPr>
          <w:sz w:val="24"/>
          <w:szCs w:val="24"/>
        </w:rPr>
        <w:t>е Росси, Дони. Все они олицетворяли Рому в то время. Римский клуб в Италии составлял конкуренцию Интеру, а на международной арене имели немалый авторитет</w:t>
      </w:r>
      <w:r w:rsidR="00FC5906" w:rsidRPr="00AB02A5">
        <w:rPr>
          <w:sz w:val="24"/>
          <w:szCs w:val="24"/>
        </w:rPr>
        <w:t>, но это не помешало Роналду и компании разгромить их.</w:t>
      </w:r>
    </w:p>
    <w:p w:rsidR="00AB02A5" w:rsidRPr="00AB02A5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</w:p>
    <w:p w:rsidR="00D475D9" w:rsidRPr="00AB02A5" w:rsidRDefault="00D475D9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447925" cy="1960290"/>
            <wp:effectExtent l="19050" t="0" r="9525" b="0"/>
            <wp:docPr id="53" name="Рисунок 53" descr="C:\Users\User\Downloads\мю р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мю рома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37" cy="19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D9" w:rsidRPr="00AB02A5" w:rsidRDefault="00D475D9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49.Результат, шокировавший весь мир</w:t>
      </w:r>
    </w:p>
    <w:p w:rsidR="00FC5906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FC5906" w:rsidRPr="00AB02A5">
        <w:rPr>
          <w:sz w:val="24"/>
          <w:szCs w:val="24"/>
        </w:rPr>
        <w:t>2. Финал ЧМ 2006 Франция-Италия</w:t>
      </w:r>
      <w:r>
        <w:rPr>
          <w:sz w:val="24"/>
          <w:szCs w:val="24"/>
        </w:rPr>
        <w:t xml:space="preserve"> </w:t>
      </w:r>
      <w:r w:rsidR="00FC5906" w:rsidRPr="00AB02A5">
        <w:rPr>
          <w:sz w:val="24"/>
          <w:szCs w:val="24"/>
        </w:rPr>
        <w:t xml:space="preserve">(1:1 по пенальти 3:5) произвел, наверное, большую волну резонанса в мире. Этот матч запомнился не голами, а удалением Зидана за удар головой в грудь Матерацци. Без Зидана Франция была обречена. В итоге Италия выиграла ЧМ, а </w:t>
      </w:r>
      <w:proofErr w:type="spellStart"/>
      <w:r w:rsidR="00FC5906" w:rsidRPr="00AB02A5">
        <w:rPr>
          <w:sz w:val="24"/>
          <w:szCs w:val="24"/>
        </w:rPr>
        <w:t>Зидан</w:t>
      </w:r>
      <w:proofErr w:type="spellEnd"/>
      <w:r w:rsidR="00FC5906" w:rsidRPr="00AB02A5">
        <w:rPr>
          <w:sz w:val="24"/>
          <w:szCs w:val="24"/>
        </w:rPr>
        <w:t xml:space="preserve"> закончил карьеру.</w:t>
      </w:r>
    </w:p>
    <w:p w:rsidR="00AB02A5" w:rsidRPr="00AB02A5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</w:p>
    <w:p w:rsidR="00D475D9" w:rsidRPr="00AB02A5" w:rsidRDefault="00D475D9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752725" cy="1720587"/>
            <wp:effectExtent l="19050" t="0" r="9525" b="0"/>
            <wp:docPr id="54" name="Рисунок 54" descr="C:\Users\User\Downloads\италия фр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италия франция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D9" w:rsidRPr="00AB02A5" w:rsidRDefault="00D475D9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50. Италия </w:t>
      </w:r>
      <w:r w:rsidR="00AB02A5" w:rsidRPr="00AB02A5">
        <w:rPr>
          <w:b/>
          <w:i/>
          <w:sz w:val="24"/>
          <w:szCs w:val="24"/>
        </w:rPr>
        <w:t xml:space="preserve">- </w:t>
      </w:r>
      <w:r w:rsidRPr="00AB02A5">
        <w:rPr>
          <w:b/>
          <w:i/>
          <w:sz w:val="24"/>
          <w:szCs w:val="24"/>
        </w:rPr>
        <w:t xml:space="preserve">победитель ЧМ </w:t>
      </w:r>
      <w:r w:rsidR="00AB02A5" w:rsidRPr="00AB02A5">
        <w:rPr>
          <w:b/>
          <w:i/>
          <w:sz w:val="24"/>
          <w:szCs w:val="24"/>
        </w:rPr>
        <w:t xml:space="preserve">- </w:t>
      </w:r>
      <w:r w:rsidRPr="00AB02A5">
        <w:rPr>
          <w:b/>
          <w:i/>
          <w:sz w:val="24"/>
          <w:szCs w:val="24"/>
        </w:rPr>
        <w:t>2006</w:t>
      </w:r>
    </w:p>
    <w:p w:rsidR="00D475D9" w:rsidRPr="00AB02A5" w:rsidRDefault="00D475D9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8850" cy="2191315"/>
            <wp:effectExtent l="19050" t="0" r="0" b="0"/>
            <wp:docPr id="55" name="Рисунок 55" descr="C:\Users\User\Downloads\zidan-vs-materazz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zidan-vs-materazzi_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69" cy="21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D9" w:rsidRPr="00AB02A5" w:rsidRDefault="00D475D9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51.Тот роковой удар Зидана</w:t>
      </w:r>
    </w:p>
    <w:p w:rsidR="009E54B7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FC5906" w:rsidRPr="00AB02A5">
        <w:rPr>
          <w:sz w:val="24"/>
          <w:szCs w:val="24"/>
        </w:rPr>
        <w:t>3.Матч МЮ-Реал Мадрид</w:t>
      </w:r>
      <w:r>
        <w:rPr>
          <w:sz w:val="24"/>
          <w:szCs w:val="24"/>
        </w:rPr>
        <w:t xml:space="preserve"> </w:t>
      </w:r>
      <w:r w:rsidR="00FC5906" w:rsidRPr="00AB02A5">
        <w:rPr>
          <w:sz w:val="24"/>
          <w:szCs w:val="24"/>
        </w:rPr>
        <w:t>(4:3), состоявшийся в 2003 году, можно вправе считать лучшим в истории. После этого</w:t>
      </w:r>
      <w:r w:rsidR="009E54B7" w:rsidRPr="00AB02A5">
        <w:rPr>
          <w:sz w:val="24"/>
          <w:szCs w:val="24"/>
        </w:rPr>
        <w:t xml:space="preserve"> матча в мире было сто</w:t>
      </w:r>
      <w:r>
        <w:rPr>
          <w:sz w:val="24"/>
          <w:szCs w:val="24"/>
        </w:rPr>
        <w:t>лько разговоров, столько споров</w:t>
      </w:r>
      <w:r w:rsidR="009E54B7" w:rsidRPr="00AB02A5">
        <w:rPr>
          <w:sz w:val="24"/>
          <w:szCs w:val="24"/>
        </w:rPr>
        <w:t>, что это был не резонанс, а резонансище. В этом матче был и хет-трик Роналдо, и дубль Бекхэма, и суперсейвы Касильяса. В этом матче было все.</w:t>
      </w:r>
    </w:p>
    <w:p w:rsidR="00AB02A5" w:rsidRPr="00AB02A5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</w:p>
    <w:p w:rsidR="00D475D9" w:rsidRPr="00AB02A5" w:rsidRDefault="00D475D9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691720" cy="1978926"/>
            <wp:effectExtent l="0" t="0" r="4445" b="2540"/>
            <wp:docPr id="56" name="Рисунок 56" descr="C:\Users\User\Downloads\мю ре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мю реал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07" cy="198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D9" w:rsidRPr="00AB02A5" w:rsidRDefault="00D475D9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52.После матча</w:t>
      </w:r>
      <w:r w:rsidR="00BB3835">
        <w:rPr>
          <w:b/>
          <w:i/>
          <w:sz w:val="24"/>
          <w:szCs w:val="24"/>
        </w:rPr>
        <w:t>.</w:t>
      </w:r>
    </w:p>
    <w:p w:rsidR="00E7552B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9E54B7" w:rsidRPr="00AB02A5">
        <w:rPr>
          <w:sz w:val="24"/>
          <w:szCs w:val="24"/>
        </w:rPr>
        <w:t>4. Бразилия-Германия</w:t>
      </w:r>
      <w:r>
        <w:rPr>
          <w:sz w:val="24"/>
          <w:szCs w:val="24"/>
        </w:rPr>
        <w:t xml:space="preserve"> </w:t>
      </w:r>
      <w:r w:rsidR="009E54B7" w:rsidRPr="00AB02A5">
        <w:rPr>
          <w:sz w:val="24"/>
          <w:szCs w:val="24"/>
        </w:rPr>
        <w:t xml:space="preserve">(1:7). Вот матч, который произвел настоящий резонанс в большом футболе. После этого матча Сборная Германии стала самой результативной командой в истории ЧМ, обойдя бразильцев. Также сборная Германии взяла реванш за поражение в финале ЧМ 2002(0:2), ну а для сборной Бразилии это поражение стало </w:t>
      </w:r>
      <w:r w:rsidR="00E7552B" w:rsidRPr="00AB02A5">
        <w:rPr>
          <w:sz w:val="24"/>
          <w:szCs w:val="24"/>
        </w:rPr>
        <w:t xml:space="preserve">крупнейшим в истории: </w:t>
      </w:r>
      <w:proofErr w:type="gramStart"/>
      <w:r w:rsidR="00E7552B" w:rsidRPr="00AB02A5">
        <w:rPr>
          <w:sz w:val="24"/>
          <w:szCs w:val="24"/>
        </w:rPr>
        <w:t>единственный</w:t>
      </w:r>
      <w:proofErr w:type="gramEnd"/>
      <w:r w:rsidR="00E7552B" w:rsidRPr="00AB02A5">
        <w:rPr>
          <w:sz w:val="24"/>
          <w:szCs w:val="24"/>
        </w:rPr>
        <w:t xml:space="preserve"> раз команда проигрывала с разницей в шесть мячей почти 96 лет назад(0:6 от Уругвая на кубке Южной Америки в Чили 1920 года). Кроме того, бразильцы в официальных турнирах проиграли дома впервые с 1975 года, когда их беспроигрышная серия составляла 62 матча.</w:t>
      </w:r>
    </w:p>
    <w:p w:rsidR="00AB02A5" w:rsidRPr="00AB02A5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</w:p>
    <w:p w:rsidR="00D475D9" w:rsidRPr="00AB02A5" w:rsidRDefault="007D79AA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514495" cy="1495425"/>
            <wp:effectExtent l="19050" t="0" r="0" b="0"/>
            <wp:docPr id="57" name="Рисунок 57" descr="C:\Users\User\Downloads\б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бг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80" cy="14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AA" w:rsidRPr="00AB02A5" w:rsidRDefault="007D79AA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53.Эмоции болельщиков после матча</w:t>
      </w:r>
    </w:p>
    <w:p w:rsidR="007D79AA" w:rsidRPr="00AB02A5" w:rsidRDefault="007D79AA" w:rsidP="00AB02A5">
      <w:pPr>
        <w:spacing w:line="480" w:lineRule="auto"/>
        <w:ind w:left="714"/>
        <w:jc w:val="both"/>
        <w:rPr>
          <w:sz w:val="24"/>
          <w:szCs w:val="24"/>
        </w:rPr>
      </w:pPr>
    </w:p>
    <w:p w:rsidR="007D79AA" w:rsidRPr="00AB02A5" w:rsidRDefault="007D79AA" w:rsidP="00AB02A5">
      <w:pPr>
        <w:spacing w:line="480" w:lineRule="auto"/>
        <w:ind w:left="714"/>
        <w:jc w:val="both"/>
        <w:rPr>
          <w:sz w:val="24"/>
          <w:szCs w:val="24"/>
        </w:rPr>
      </w:pPr>
    </w:p>
    <w:p w:rsidR="00AD5216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7552B" w:rsidRPr="00AB02A5">
        <w:rPr>
          <w:sz w:val="24"/>
          <w:szCs w:val="24"/>
        </w:rPr>
        <w:t xml:space="preserve">5.26 мая 1999 года в Барселоне на знаменитом стадионе Камп Ноу в финале ЛЧ сошлись МЮ и Бавария, подарившие любителям футбола незабываемое зрелище. Этот матч запомнился тем, что </w:t>
      </w:r>
      <w:r w:rsidR="00506602" w:rsidRPr="00AB02A5">
        <w:rPr>
          <w:sz w:val="24"/>
          <w:szCs w:val="24"/>
        </w:rPr>
        <w:t xml:space="preserve">МЮ забил 2 гола за 3 минуты. К 90-й минуте МЮ горит 0:1. Зарабатывает угловой. Бекхэм вешает, мяч в воздухе подправил Шмейхель, Йорк направил мяч в гущу игроков. Торстен Финк не успел выбить его </w:t>
      </w:r>
      <w:proofErr w:type="gramStart"/>
      <w:r w:rsidR="00506602" w:rsidRPr="00AB02A5">
        <w:rPr>
          <w:sz w:val="24"/>
          <w:szCs w:val="24"/>
        </w:rPr>
        <w:t>из</w:t>
      </w:r>
      <w:proofErr w:type="gramEnd"/>
      <w:r w:rsidR="00506602" w:rsidRPr="00AB02A5">
        <w:rPr>
          <w:sz w:val="24"/>
          <w:szCs w:val="24"/>
        </w:rPr>
        <w:t xml:space="preserve">  штрафной, и снаряд прилетел к Гиггзу. Тот с правой ноги слабо пробил по воротам, однако, тут же, в касание по мячу точно пробил Тедди Шерингем, отправив мяч </w:t>
      </w:r>
      <w:proofErr w:type="gramStart"/>
      <w:r w:rsidR="00506602" w:rsidRPr="00AB02A5">
        <w:rPr>
          <w:sz w:val="24"/>
          <w:szCs w:val="24"/>
        </w:rPr>
        <w:t>в</w:t>
      </w:r>
      <w:proofErr w:type="gramEnd"/>
      <w:r w:rsidR="00506602" w:rsidRPr="00AB02A5">
        <w:rPr>
          <w:sz w:val="24"/>
          <w:szCs w:val="24"/>
        </w:rPr>
        <w:t xml:space="preserve"> нижний угол-1:1. МЮ сравнял счёт, когда </w:t>
      </w:r>
      <w:r w:rsidR="00AD5216" w:rsidRPr="00AB02A5">
        <w:rPr>
          <w:sz w:val="24"/>
          <w:szCs w:val="24"/>
        </w:rPr>
        <w:t xml:space="preserve">на табло было показано время 90:36. </w:t>
      </w:r>
      <w:proofErr w:type="gramStart"/>
      <w:r w:rsidR="00AD5216" w:rsidRPr="00AB02A5">
        <w:rPr>
          <w:sz w:val="24"/>
          <w:szCs w:val="24"/>
        </w:rPr>
        <w:t>Спустя</w:t>
      </w:r>
      <w:proofErr w:type="gramEnd"/>
      <w:r w:rsidR="00AD5216" w:rsidRPr="00AB02A5">
        <w:rPr>
          <w:sz w:val="24"/>
          <w:szCs w:val="24"/>
        </w:rPr>
        <w:t xml:space="preserve"> менее 30 </w:t>
      </w:r>
      <w:proofErr w:type="gramStart"/>
      <w:r w:rsidR="00AD5216" w:rsidRPr="00AB02A5">
        <w:rPr>
          <w:sz w:val="24"/>
          <w:szCs w:val="24"/>
        </w:rPr>
        <w:t>секунд</w:t>
      </w:r>
      <w:proofErr w:type="gramEnd"/>
      <w:r w:rsidR="00AD5216" w:rsidRPr="00AB02A5">
        <w:rPr>
          <w:sz w:val="24"/>
          <w:szCs w:val="24"/>
        </w:rPr>
        <w:t>, после выноса мяча за пределы поля МЮ заработал ещё один угловой. Снова Бекхэм навесил, последовала скидка Шерингема на Сульшера, и тот, подставив ногу, отправил мяч под перекладину ворот Баварии.2:1! Игроки Баварии не могли продолжать матч, так как были раздавлены психологически.</w:t>
      </w:r>
    </w:p>
    <w:p w:rsidR="00AB02A5" w:rsidRPr="00AB02A5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</w:p>
    <w:p w:rsidR="007D79AA" w:rsidRPr="00AB02A5" w:rsidRDefault="007D79AA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825087" cy="1940263"/>
            <wp:effectExtent l="0" t="0" r="0" b="3175"/>
            <wp:docPr id="58" name="Рисунок 58" descr="C:\Users\User\Downloads\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мб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46" cy="19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AA" w:rsidRPr="00AB02A5" w:rsidRDefault="007D79AA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54.Эмоции победителей</w:t>
      </w:r>
    </w:p>
    <w:p w:rsidR="001C4EE8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D5216" w:rsidRPr="00AB02A5">
        <w:rPr>
          <w:sz w:val="24"/>
          <w:szCs w:val="24"/>
        </w:rPr>
        <w:t>6.Матч Милан-Ливерпуль</w:t>
      </w:r>
      <w:r>
        <w:rPr>
          <w:sz w:val="24"/>
          <w:szCs w:val="24"/>
        </w:rPr>
        <w:t xml:space="preserve"> </w:t>
      </w:r>
      <w:r w:rsidR="00AD5216" w:rsidRPr="00AB02A5">
        <w:rPr>
          <w:sz w:val="24"/>
          <w:szCs w:val="24"/>
        </w:rPr>
        <w:t xml:space="preserve">(3:3 по пенальти 2:3) или по другому «Стамбульское чудо» состоялся в 2005 году и по праву может считаться лучшим матчем в истории футбола. После первого тайма Ливерпуль проигрывает 3:0. Во втором тайме героически вырывает ничью. И затем по пенальти выигрывает финал ЛЧ. Милан был </w:t>
      </w:r>
      <w:r w:rsidR="001C4EE8" w:rsidRPr="00AB02A5">
        <w:rPr>
          <w:sz w:val="24"/>
          <w:szCs w:val="24"/>
        </w:rPr>
        <w:t>растоптан, ведь никто не мог предполагать, что Ливерпуль отыграется, тем более сами игроки.</w:t>
      </w:r>
    </w:p>
    <w:p w:rsidR="00AB02A5" w:rsidRPr="00AB02A5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</w:p>
    <w:p w:rsidR="007D79AA" w:rsidRPr="00AB02A5" w:rsidRDefault="007D79AA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200400" cy="1807966"/>
            <wp:effectExtent l="0" t="0" r="0" b="1905"/>
            <wp:docPr id="59" name="Рисунок 59" descr="C:\Users\User\Downloads\en-gerrard-captain-liverpool-fc-england-liverpool-vs-milan-italy-istanbul-turkey-cup-football-wallpapers-victory-celebration-ynwa-football-champions-league-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en-gerrard-captain-liverpool-fc-england-liverpool-vs-milan-italy-istanbul-turkey-cup-football-wallpapers-victory-celebration-ynwa-football-champions-league-cel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76" cy="18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AA" w:rsidRPr="00AB02A5" w:rsidRDefault="007D79AA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 xml:space="preserve">Рис 55.Ливерпуль </w:t>
      </w:r>
      <w:r w:rsidR="00BB3835">
        <w:rPr>
          <w:b/>
          <w:i/>
          <w:sz w:val="24"/>
          <w:szCs w:val="24"/>
        </w:rPr>
        <w:t xml:space="preserve">- </w:t>
      </w:r>
      <w:r w:rsidRPr="00AB02A5">
        <w:rPr>
          <w:b/>
          <w:i/>
          <w:sz w:val="24"/>
          <w:szCs w:val="24"/>
        </w:rPr>
        <w:t>победитель ЛЧ</w:t>
      </w:r>
    </w:p>
    <w:p w:rsidR="00FC5906" w:rsidRPr="00AB02A5" w:rsidRDefault="00AB02A5" w:rsidP="00AB02A5">
      <w:pPr>
        <w:pStyle w:val="a3"/>
        <w:spacing w:line="240" w:lineRule="auto"/>
        <w:ind w:left="1434"/>
        <w:jc w:val="both"/>
        <w:rPr>
          <w:sz w:val="24"/>
          <w:szCs w:val="24"/>
        </w:rPr>
      </w:pPr>
      <w:r>
        <w:rPr>
          <w:sz w:val="24"/>
          <w:szCs w:val="24"/>
        </w:rPr>
        <w:t>7.7.</w:t>
      </w:r>
      <w:r w:rsidR="001C4EE8" w:rsidRPr="00AB02A5">
        <w:rPr>
          <w:sz w:val="24"/>
          <w:szCs w:val="24"/>
        </w:rPr>
        <w:t>Лучший матч российской сборной и великое достижение. Чемпионат Европы 2008запомнилось нам 4-ым  местом нашей сборной, а матч Россия-Голландия(3:1) взорвал весь мир. В то время о российских игроках  заговорили, как о звёздах. В России и других странах эта победа была отмечена массовыми гуляньями. Такой сборной мы вправе гордиться.</w:t>
      </w:r>
    </w:p>
    <w:p w:rsidR="001B55A6" w:rsidRPr="00AB02A5" w:rsidRDefault="001B55A6" w:rsidP="00AB02A5">
      <w:pPr>
        <w:pStyle w:val="a3"/>
        <w:spacing w:line="480" w:lineRule="auto"/>
        <w:ind w:left="107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8900" cy="1972448"/>
            <wp:effectExtent l="19050" t="0" r="0" b="0"/>
            <wp:docPr id="61" name="Рисунок 61" descr="C:\Users\User\Downloads\rossija-gollandija_1434873358141391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rossija-gollandija_1434873358141391573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17" cy="19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AA" w:rsidRPr="00AB02A5" w:rsidRDefault="001B55A6" w:rsidP="00AB02A5">
      <w:pPr>
        <w:pStyle w:val="a3"/>
        <w:spacing w:line="480" w:lineRule="auto"/>
        <w:ind w:left="107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56.Историческая победа</w:t>
      </w:r>
    </w:p>
    <w:p w:rsidR="00C20B5A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C4EE8" w:rsidRPr="00AB02A5">
        <w:rPr>
          <w:sz w:val="24"/>
          <w:szCs w:val="24"/>
        </w:rPr>
        <w:t>8.Матч Ростов-Бавария</w:t>
      </w:r>
      <w:r>
        <w:rPr>
          <w:sz w:val="24"/>
          <w:szCs w:val="24"/>
        </w:rPr>
        <w:t xml:space="preserve"> </w:t>
      </w:r>
      <w:r w:rsidR="001C4EE8" w:rsidRPr="00AB02A5">
        <w:rPr>
          <w:sz w:val="24"/>
          <w:szCs w:val="24"/>
        </w:rPr>
        <w:t>(3:2) войдет в историю.</w:t>
      </w:r>
      <w:r w:rsidR="00C20B5A" w:rsidRPr="00AB02A5">
        <w:rPr>
          <w:sz w:val="24"/>
          <w:szCs w:val="24"/>
        </w:rPr>
        <w:t xml:space="preserve"> Ростов в холодную погоду на своём поле обыграл Баварию. Гости первые открыли счёт, но затем подопечные Ивана Данильянца дважды поразили ворота Свена Ульриха. Однако испанец Хуан Бернат сумел восстановить равновесие, а первую победу российской команде в основном турнире ЛЧ принес Кристиан Нобоа, красивым ударом со штрафного. Эта игра входит в 10 лучших матчей российских клубов в европейских турнирах.</w:t>
      </w:r>
    </w:p>
    <w:p w:rsidR="00AB02A5" w:rsidRPr="00AB02A5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</w:p>
    <w:p w:rsidR="001B55A6" w:rsidRPr="00AB02A5" w:rsidRDefault="001B55A6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228975" cy="2149061"/>
            <wp:effectExtent l="19050" t="0" r="9525" b="0"/>
            <wp:docPr id="62" name="Рисунок 62" descr="C:\Users\User\Downloads\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рб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37" cy="21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A6" w:rsidRPr="00AB02A5" w:rsidRDefault="001B55A6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57.Исторический матч</w:t>
      </w:r>
    </w:p>
    <w:p w:rsidR="001B55A6" w:rsidRPr="00AB02A5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20B5A" w:rsidRPr="00AB02A5">
        <w:rPr>
          <w:sz w:val="24"/>
          <w:szCs w:val="24"/>
        </w:rPr>
        <w:t>9.Матч Зенит-Бавария</w:t>
      </w:r>
      <w:r>
        <w:rPr>
          <w:sz w:val="24"/>
          <w:szCs w:val="24"/>
        </w:rPr>
        <w:t xml:space="preserve"> </w:t>
      </w:r>
      <w:r w:rsidR="00C20B5A" w:rsidRPr="00AB02A5">
        <w:rPr>
          <w:sz w:val="24"/>
          <w:szCs w:val="24"/>
        </w:rPr>
        <w:t xml:space="preserve">(4:0) вписан в историю золотыми буквами. Этот первомайский вечер на «Петровском» мир запомнит надолго. Чемпионы России камня на камне не оставили от грозной Баварии и гарантировали себе путевку в финал Кубка УЕФА. У Зенита </w:t>
      </w:r>
      <w:r w:rsidR="00763261" w:rsidRPr="00AB02A5">
        <w:rPr>
          <w:sz w:val="24"/>
          <w:szCs w:val="24"/>
        </w:rPr>
        <w:t>были большие кадровые потери, но это не помешало им победить. Уже на 4-й минуте счет открыл Погребняк, пробив со штрафного, а под занавес тайма Зырянов счёт удвоил. На 53-й минуте Анюков навесил в центр штрафной на Виктора Файзулина и тот мощно выстрелил под перекладину,3:0! Добил гостей все тот же Погребняк на 73-й минуте. В том же году Зенит в финале Кубка УЕФА обыграл МЮ(2:1) и показал, что Россия может. МЮ в те времена был самой сильной командой в Европе</w:t>
      </w:r>
      <w:r w:rsidR="00C971F8" w:rsidRPr="00AB02A5">
        <w:rPr>
          <w:sz w:val="24"/>
          <w:szCs w:val="24"/>
        </w:rPr>
        <w:t xml:space="preserve">, но Зенит </w:t>
      </w:r>
      <w:proofErr w:type="gramStart"/>
      <w:r w:rsidR="00C971F8" w:rsidRPr="00AB02A5">
        <w:rPr>
          <w:sz w:val="24"/>
          <w:szCs w:val="24"/>
        </w:rPr>
        <w:t>нашел- таки</w:t>
      </w:r>
      <w:proofErr w:type="gramEnd"/>
      <w:r w:rsidR="00C971F8" w:rsidRPr="00AB02A5">
        <w:rPr>
          <w:sz w:val="24"/>
          <w:szCs w:val="24"/>
        </w:rPr>
        <w:t xml:space="preserve"> силы выиграть их. Счёт на 44-й минуте открыл Погребняк, пробив головой. Через 15 минут гол забил дебютант Зенита Данни. На 73-й минуте МЮ сократил отставание, но на большее его не хватило, тем более под конец матча красную карточку </w:t>
      </w:r>
      <w:proofErr w:type="gramStart"/>
      <w:r w:rsidR="00C971F8" w:rsidRPr="00AB02A5">
        <w:rPr>
          <w:sz w:val="24"/>
          <w:szCs w:val="24"/>
        </w:rPr>
        <w:t>схлопотал</w:t>
      </w:r>
      <w:proofErr w:type="gramEnd"/>
      <w:r w:rsidR="00C971F8" w:rsidRPr="00AB02A5">
        <w:rPr>
          <w:sz w:val="24"/>
          <w:szCs w:val="24"/>
        </w:rPr>
        <w:t xml:space="preserve"> Пол Скоулз. Эту победу будут </w:t>
      </w:r>
      <w:r>
        <w:rPr>
          <w:sz w:val="24"/>
          <w:szCs w:val="24"/>
        </w:rPr>
        <w:t>помнить всегда, ведь до этого ни</w:t>
      </w:r>
      <w:r w:rsidR="00C971F8" w:rsidRPr="00AB02A5">
        <w:rPr>
          <w:sz w:val="24"/>
          <w:szCs w:val="24"/>
        </w:rPr>
        <w:t xml:space="preserve"> одной российской команде не удавалось выиграть Суперкубок УЕФА.</w:t>
      </w:r>
    </w:p>
    <w:p w:rsidR="001B55A6" w:rsidRPr="00AB02A5" w:rsidRDefault="001B55A6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1800" cy="2375538"/>
            <wp:effectExtent l="19050" t="0" r="0" b="0"/>
            <wp:docPr id="65" name="Рисунок 65" descr="C:\Users\User\Downloads\з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зб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98" cy="23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A6" w:rsidRPr="00AB02A5" w:rsidRDefault="001B55A6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58.</w:t>
      </w:r>
      <w:r w:rsidR="00AB02A5">
        <w:rPr>
          <w:b/>
          <w:i/>
          <w:sz w:val="24"/>
          <w:szCs w:val="24"/>
        </w:rPr>
        <w:t xml:space="preserve"> «</w:t>
      </w:r>
      <w:r w:rsidRPr="00AB02A5">
        <w:rPr>
          <w:b/>
          <w:i/>
          <w:sz w:val="24"/>
          <w:szCs w:val="24"/>
        </w:rPr>
        <w:t>Зенит</w:t>
      </w:r>
      <w:r w:rsidR="00AB02A5">
        <w:rPr>
          <w:b/>
          <w:i/>
          <w:sz w:val="24"/>
          <w:szCs w:val="24"/>
        </w:rPr>
        <w:t>»</w:t>
      </w:r>
      <w:r w:rsidRPr="00AB02A5">
        <w:rPr>
          <w:b/>
          <w:i/>
          <w:sz w:val="24"/>
          <w:szCs w:val="24"/>
        </w:rPr>
        <w:t xml:space="preserve"> обыграл </w:t>
      </w:r>
      <w:r w:rsidR="00AB02A5">
        <w:rPr>
          <w:b/>
          <w:i/>
          <w:sz w:val="24"/>
          <w:szCs w:val="24"/>
        </w:rPr>
        <w:t>«</w:t>
      </w:r>
      <w:r w:rsidRPr="00AB02A5">
        <w:rPr>
          <w:b/>
          <w:i/>
          <w:sz w:val="24"/>
          <w:szCs w:val="24"/>
        </w:rPr>
        <w:t>Баварию</w:t>
      </w:r>
      <w:r w:rsidR="00AB02A5">
        <w:rPr>
          <w:b/>
          <w:i/>
          <w:sz w:val="24"/>
          <w:szCs w:val="24"/>
        </w:rPr>
        <w:t>»</w:t>
      </w:r>
    </w:p>
    <w:p w:rsidR="001B55A6" w:rsidRPr="00AB02A5" w:rsidRDefault="001B55A6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609833" cy="2167055"/>
            <wp:effectExtent l="0" t="0" r="0" b="5080"/>
            <wp:docPr id="66" name="Рисунок 66" descr="C:\Users\User\Downloads\zenit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zenit20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84" cy="21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F0" w:rsidRPr="00AB02A5" w:rsidRDefault="001B55A6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59.</w:t>
      </w:r>
      <w:r w:rsidR="00AB02A5">
        <w:rPr>
          <w:b/>
          <w:i/>
          <w:sz w:val="24"/>
          <w:szCs w:val="24"/>
        </w:rPr>
        <w:t xml:space="preserve"> «</w:t>
      </w:r>
      <w:r w:rsidRPr="00AB02A5">
        <w:rPr>
          <w:b/>
          <w:i/>
          <w:sz w:val="24"/>
          <w:szCs w:val="24"/>
        </w:rPr>
        <w:t>Зенит</w:t>
      </w:r>
      <w:r w:rsidR="00AB02A5">
        <w:rPr>
          <w:b/>
          <w:i/>
          <w:sz w:val="24"/>
          <w:szCs w:val="24"/>
        </w:rPr>
        <w:t>»</w:t>
      </w:r>
      <w:r w:rsidRPr="00AB02A5">
        <w:rPr>
          <w:b/>
          <w:i/>
          <w:sz w:val="24"/>
          <w:szCs w:val="24"/>
        </w:rPr>
        <w:t xml:space="preserve"> </w:t>
      </w:r>
      <w:r w:rsidR="00AB02A5">
        <w:rPr>
          <w:b/>
          <w:i/>
          <w:sz w:val="24"/>
          <w:szCs w:val="24"/>
        </w:rPr>
        <w:t xml:space="preserve">- </w:t>
      </w:r>
      <w:r w:rsidRPr="00AB02A5">
        <w:rPr>
          <w:b/>
          <w:i/>
          <w:sz w:val="24"/>
          <w:szCs w:val="24"/>
        </w:rPr>
        <w:t>победитель Суперкубка УЕФА</w:t>
      </w:r>
    </w:p>
    <w:p w:rsidR="001C4EE8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F75F0" w:rsidRPr="00AB02A5">
        <w:rPr>
          <w:sz w:val="24"/>
          <w:szCs w:val="24"/>
        </w:rPr>
        <w:t xml:space="preserve">10.+ Бонус. Крылья Советов – Спартак(4:0). Эта победа, думаю, произвела резонанс и на футбольную Россию, и на самарских жителей. </w:t>
      </w:r>
      <w:r>
        <w:rPr>
          <w:sz w:val="24"/>
          <w:szCs w:val="24"/>
        </w:rPr>
        <w:t>«</w:t>
      </w:r>
      <w:r w:rsidR="00EF75F0" w:rsidRPr="00AB02A5">
        <w:rPr>
          <w:sz w:val="24"/>
          <w:szCs w:val="24"/>
        </w:rPr>
        <w:t>Спартак</w:t>
      </w:r>
      <w:r>
        <w:rPr>
          <w:sz w:val="24"/>
          <w:szCs w:val="24"/>
        </w:rPr>
        <w:t>»</w:t>
      </w:r>
      <w:r w:rsidR="00EF75F0" w:rsidRPr="00AB02A5">
        <w:rPr>
          <w:sz w:val="24"/>
          <w:szCs w:val="24"/>
        </w:rPr>
        <w:t xml:space="preserve"> на первом месте, </w:t>
      </w:r>
      <w:r>
        <w:rPr>
          <w:sz w:val="24"/>
          <w:szCs w:val="24"/>
        </w:rPr>
        <w:t>«</w:t>
      </w:r>
      <w:r w:rsidR="00EF75F0" w:rsidRPr="00AB02A5">
        <w:rPr>
          <w:sz w:val="24"/>
          <w:szCs w:val="24"/>
        </w:rPr>
        <w:t>Крылья</w:t>
      </w:r>
      <w:r>
        <w:rPr>
          <w:sz w:val="24"/>
          <w:szCs w:val="24"/>
        </w:rPr>
        <w:t>»</w:t>
      </w:r>
      <w:r w:rsidR="00EF75F0" w:rsidRPr="00AB02A5">
        <w:rPr>
          <w:sz w:val="24"/>
          <w:szCs w:val="24"/>
        </w:rPr>
        <w:t xml:space="preserve"> в аутсайдерах. Встреча шла на равных, до 17-й минуты, пока гол с пенальти не забил Йоанн Молло. После этого Спартак потерялся, и в конце первого тайма пропустил второй. Голом отметился </w:t>
      </w:r>
      <w:r w:rsidR="009613C5" w:rsidRPr="00AB02A5">
        <w:rPr>
          <w:sz w:val="24"/>
          <w:szCs w:val="24"/>
        </w:rPr>
        <w:t xml:space="preserve">Ткачёв. Во втором тайме Спартак пошел в атаку и имел много моментов, но за это поплатился, на 60-й минуте Паскуато довёл счёт до </w:t>
      </w:r>
      <w:proofErr w:type="gramStart"/>
      <w:r w:rsidR="009613C5" w:rsidRPr="00AB02A5">
        <w:rPr>
          <w:sz w:val="24"/>
          <w:szCs w:val="24"/>
        </w:rPr>
        <w:t>разгромного</w:t>
      </w:r>
      <w:proofErr w:type="gramEnd"/>
      <w:r w:rsidR="009613C5" w:rsidRPr="00AB02A5">
        <w:rPr>
          <w:sz w:val="24"/>
          <w:szCs w:val="24"/>
        </w:rPr>
        <w:t>. Добил Спартак Корниленко, забив 4-й гол. Я</w:t>
      </w:r>
      <w:r>
        <w:rPr>
          <w:sz w:val="24"/>
          <w:szCs w:val="24"/>
        </w:rPr>
        <w:t>,</w:t>
      </w:r>
      <w:r w:rsidR="009613C5" w:rsidRPr="00AB02A5">
        <w:rPr>
          <w:sz w:val="24"/>
          <w:szCs w:val="24"/>
        </w:rPr>
        <w:t xml:space="preserve"> думаю, самарские жители будут долго помнить этот матч.</w:t>
      </w:r>
    </w:p>
    <w:p w:rsidR="00AB02A5" w:rsidRPr="00AB02A5" w:rsidRDefault="00AB02A5" w:rsidP="00AB02A5">
      <w:pPr>
        <w:spacing w:line="240" w:lineRule="auto"/>
        <w:ind w:left="714"/>
        <w:jc w:val="both"/>
        <w:rPr>
          <w:sz w:val="24"/>
          <w:szCs w:val="24"/>
        </w:rPr>
      </w:pPr>
    </w:p>
    <w:p w:rsidR="001B55A6" w:rsidRPr="00AB02A5" w:rsidRDefault="001B55A6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3076575" cy="1731024"/>
            <wp:effectExtent l="19050" t="0" r="9525" b="0"/>
            <wp:docPr id="67" name="Рисунок 67" descr="C:\Users\User\Downloads\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ск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56" cy="17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A6" w:rsidRDefault="001B55A6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60.Крылья разгромили Спартак</w:t>
      </w:r>
    </w:p>
    <w:p w:rsidR="00AB02A5" w:rsidRPr="00AB02A5" w:rsidRDefault="00AB02A5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</w:p>
    <w:p w:rsidR="003B068D" w:rsidRPr="00AB02A5" w:rsidRDefault="003B068D" w:rsidP="00AB02A5">
      <w:pPr>
        <w:jc w:val="both"/>
        <w:rPr>
          <w:b/>
          <w:sz w:val="24"/>
          <w:szCs w:val="24"/>
        </w:rPr>
      </w:pPr>
      <w:r w:rsidRPr="00AB02A5">
        <w:rPr>
          <w:sz w:val="24"/>
          <w:szCs w:val="24"/>
        </w:rPr>
        <w:lastRenderedPageBreak/>
        <w:t>8.</w:t>
      </w:r>
      <w:r w:rsidRPr="00AB02A5">
        <w:rPr>
          <w:b/>
          <w:sz w:val="24"/>
          <w:szCs w:val="24"/>
        </w:rPr>
        <w:t>Какое влияние ЧМ оказывает на развитие культуры принимающей его страны и мирового сообщества в целом?</w:t>
      </w:r>
    </w:p>
    <w:p w:rsidR="00AB02A5" w:rsidRPr="00AB02A5" w:rsidRDefault="00AB02A5" w:rsidP="00AB02A5">
      <w:pPr>
        <w:jc w:val="both"/>
        <w:rPr>
          <w:sz w:val="24"/>
          <w:szCs w:val="24"/>
        </w:rPr>
      </w:pPr>
    </w:p>
    <w:p w:rsidR="00AB02A5" w:rsidRDefault="003B068D" w:rsidP="00AB02A5">
      <w:pPr>
        <w:ind w:firstLine="708"/>
        <w:jc w:val="both"/>
        <w:rPr>
          <w:sz w:val="24"/>
          <w:szCs w:val="24"/>
        </w:rPr>
      </w:pPr>
      <w:r w:rsidRPr="00AB02A5">
        <w:rPr>
          <w:sz w:val="24"/>
          <w:szCs w:val="24"/>
        </w:rPr>
        <w:t xml:space="preserve">Во-первых, влияет на экономическое развитие отдельного района или страны. Проведение крупных мероприятий, затрагивающих различные аспекты экономической, общественной, спортивной и другой деятельности на мировом уровне влияет на страну. Поднимает её популярность, её духовное и социальное развитие. </w:t>
      </w:r>
    </w:p>
    <w:p w:rsidR="00AB02A5" w:rsidRDefault="003B068D" w:rsidP="00AB02A5">
      <w:pPr>
        <w:ind w:firstLine="708"/>
        <w:jc w:val="both"/>
        <w:rPr>
          <w:sz w:val="24"/>
          <w:szCs w:val="24"/>
        </w:rPr>
      </w:pPr>
      <w:r w:rsidRPr="00AB02A5">
        <w:rPr>
          <w:sz w:val="24"/>
          <w:szCs w:val="24"/>
        </w:rPr>
        <w:t xml:space="preserve">Событийный туризм, каким является ЧМ, в настоящее время играет ключевую роль в создании успешных привлекательных туристских династий. Широко посещаемые туристами события оказывают существенное экономическое </w:t>
      </w:r>
      <w:r w:rsidR="00407D3C" w:rsidRPr="00AB02A5">
        <w:rPr>
          <w:sz w:val="24"/>
          <w:szCs w:val="24"/>
        </w:rPr>
        <w:t>влияние,</w:t>
      </w:r>
      <w:r w:rsidRPr="00AB02A5">
        <w:rPr>
          <w:sz w:val="24"/>
          <w:szCs w:val="24"/>
        </w:rPr>
        <w:t xml:space="preserve"> и даёт мощный импульс продвижению территории, на которой проводятся подобные мероприятия</w:t>
      </w:r>
      <w:r w:rsidR="00407D3C" w:rsidRPr="00AB02A5">
        <w:rPr>
          <w:sz w:val="24"/>
          <w:szCs w:val="24"/>
        </w:rPr>
        <w:t xml:space="preserve">. </w:t>
      </w:r>
    </w:p>
    <w:p w:rsidR="001B55A6" w:rsidRPr="00AB02A5" w:rsidRDefault="00407D3C" w:rsidP="00AB02A5">
      <w:pPr>
        <w:ind w:firstLine="708"/>
        <w:jc w:val="both"/>
        <w:rPr>
          <w:sz w:val="24"/>
          <w:szCs w:val="24"/>
        </w:rPr>
      </w:pPr>
      <w:r w:rsidRPr="00AB02A5">
        <w:rPr>
          <w:sz w:val="24"/>
          <w:szCs w:val="24"/>
        </w:rPr>
        <w:t xml:space="preserve">Такие события объединяют людей со схожими интересами в течение лимитированного периода времени. Проведение мега событий, подобных мировым и европейским чемпионатам по футболу развивает и влияет на народ. Я думаю, чемпионат мира в России пройдет на </w:t>
      </w:r>
      <w:r w:rsidR="00AB02A5">
        <w:rPr>
          <w:sz w:val="24"/>
          <w:szCs w:val="24"/>
        </w:rPr>
        <w:t>«У</w:t>
      </w:r>
      <w:r w:rsidRPr="00AB02A5">
        <w:rPr>
          <w:sz w:val="24"/>
          <w:szCs w:val="24"/>
        </w:rPr>
        <w:t>ра</w:t>
      </w:r>
      <w:r w:rsidR="00AB02A5">
        <w:rPr>
          <w:sz w:val="24"/>
          <w:szCs w:val="24"/>
        </w:rPr>
        <w:t>!»</w:t>
      </w:r>
      <w:r w:rsidRPr="00AB02A5">
        <w:rPr>
          <w:sz w:val="24"/>
          <w:szCs w:val="24"/>
        </w:rPr>
        <w:t>.</w:t>
      </w:r>
    </w:p>
    <w:p w:rsidR="003B068D" w:rsidRPr="00AB02A5" w:rsidRDefault="003B068D" w:rsidP="00AB02A5">
      <w:pPr>
        <w:jc w:val="both"/>
        <w:rPr>
          <w:sz w:val="24"/>
          <w:szCs w:val="24"/>
        </w:rPr>
      </w:pPr>
    </w:p>
    <w:p w:rsidR="003B068D" w:rsidRPr="00AB02A5" w:rsidRDefault="001B55A6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308992" cy="1733550"/>
            <wp:effectExtent l="19050" t="0" r="0" b="0"/>
            <wp:docPr id="68" name="Рисунок 68" descr="C:\Users\User\Downloads\setwalls_ru-8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setwalls_ru-8468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92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A6" w:rsidRPr="00AB02A5" w:rsidRDefault="00AB02A5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61.Футбол о</w:t>
      </w:r>
      <w:r w:rsidR="001B55A6" w:rsidRPr="00AB02A5">
        <w:rPr>
          <w:b/>
          <w:i/>
          <w:sz w:val="24"/>
          <w:szCs w:val="24"/>
        </w:rPr>
        <w:t>бъединяет людей</w:t>
      </w:r>
      <w:r w:rsidRPr="00AB02A5">
        <w:rPr>
          <w:b/>
          <w:i/>
          <w:sz w:val="24"/>
          <w:szCs w:val="24"/>
        </w:rPr>
        <w:t>!</w:t>
      </w:r>
    </w:p>
    <w:p w:rsidR="001B55A6" w:rsidRPr="00AB02A5" w:rsidRDefault="001B55A6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drawing>
          <wp:inline distT="0" distB="0" distL="0" distR="0">
            <wp:extent cx="2057400" cy="3006117"/>
            <wp:effectExtent l="19050" t="0" r="0" b="0"/>
            <wp:docPr id="69" name="Рисунок 69" descr="C:\Users\User\Downloads\image_big_5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image_big_5474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2E" w:rsidRPr="00AB02A5" w:rsidRDefault="00AB02A5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 62.Футбол о</w:t>
      </w:r>
      <w:r w:rsidR="0015452E" w:rsidRPr="00AB02A5">
        <w:rPr>
          <w:b/>
          <w:i/>
          <w:sz w:val="24"/>
          <w:szCs w:val="24"/>
        </w:rPr>
        <w:t>казывает влияние на экономику</w:t>
      </w:r>
      <w:r>
        <w:rPr>
          <w:b/>
          <w:i/>
          <w:sz w:val="24"/>
          <w:szCs w:val="24"/>
        </w:rPr>
        <w:t>.</w:t>
      </w:r>
    </w:p>
    <w:p w:rsidR="0015452E" w:rsidRPr="00AB02A5" w:rsidRDefault="0015452E" w:rsidP="00AB02A5">
      <w:pPr>
        <w:spacing w:line="480" w:lineRule="auto"/>
        <w:ind w:left="714"/>
        <w:jc w:val="center"/>
        <w:rPr>
          <w:sz w:val="24"/>
          <w:szCs w:val="24"/>
        </w:rPr>
      </w:pPr>
      <w:r w:rsidRPr="00AB02A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5887" cy="2231409"/>
            <wp:effectExtent l="19050" t="0" r="6913" b="0"/>
            <wp:docPr id="70" name="Рисунок 70" descr="C:\Users\User\Downloads\TASS_4841347-pic4_zoom-1000x1000-6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TASS_4841347-pic4_zoom-1000x1000-6864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87" cy="22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2E" w:rsidRPr="00AB02A5" w:rsidRDefault="00AB02A5" w:rsidP="00AB02A5">
      <w:pPr>
        <w:spacing w:line="480" w:lineRule="auto"/>
        <w:ind w:left="714"/>
        <w:jc w:val="center"/>
        <w:rPr>
          <w:b/>
          <w:i/>
          <w:sz w:val="24"/>
          <w:szCs w:val="24"/>
        </w:rPr>
      </w:pPr>
      <w:r w:rsidRPr="00AB02A5">
        <w:rPr>
          <w:b/>
          <w:i/>
          <w:sz w:val="24"/>
          <w:szCs w:val="24"/>
        </w:rPr>
        <w:t>Рис 63.Футбол п</w:t>
      </w:r>
      <w:r w:rsidR="0015452E" w:rsidRPr="00AB02A5">
        <w:rPr>
          <w:b/>
          <w:i/>
          <w:sz w:val="24"/>
          <w:szCs w:val="24"/>
        </w:rPr>
        <w:t>ривлекает туристов</w:t>
      </w:r>
      <w:bookmarkStart w:id="0" w:name="_GoBack"/>
      <w:bookmarkEnd w:id="0"/>
      <w:r w:rsidRPr="00AB02A5">
        <w:rPr>
          <w:b/>
          <w:i/>
          <w:sz w:val="24"/>
          <w:szCs w:val="24"/>
        </w:rPr>
        <w:t>.</w:t>
      </w:r>
    </w:p>
    <w:p w:rsidR="001B55A6" w:rsidRPr="00AB02A5" w:rsidRDefault="001B55A6" w:rsidP="00AB02A5">
      <w:pPr>
        <w:spacing w:line="480" w:lineRule="auto"/>
        <w:ind w:left="714"/>
        <w:jc w:val="both"/>
        <w:rPr>
          <w:sz w:val="24"/>
          <w:szCs w:val="24"/>
        </w:rPr>
      </w:pPr>
    </w:p>
    <w:p w:rsidR="001B55A6" w:rsidRPr="00AB02A5" w:rsidRDefault="00AB02A5" w:rsidP="00AB02A5">
      <w:pPr>
        <w:spacing w:line="480" w:lineRule="auto"/>
        <w:ind w:left="714" w:firstLine="702"/>
        <w:jc w:val="center"/>
        <w:rPr>
          <w:sz w:val="24"/>
          <w:szCs w:val="24"/>
        </w:rPr>
      </w:pPr>
      <w:r>
        <w:rPr>
          <w:sz w:val="24"/>
          <w:szCs w:val="24"/>
        </w:rPr>
        <w:t>Спасибо всем, кто познакомился с моим материалом.</w:t>
      </w:r>
    </w:p>
    <w:sectPr w:rsidR="001B55A6" w:rsidRPr="00AB02A5" w:rsidSect="00A33AF7">
      <w:pgSz w:w="11906" w:h="16838"/>
      <w:pgMar w:top="851" w:right="851" w:bottom="851" w:left="85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F8D"/>
    <w:multiLevelType w:val="hybridMultilevel"/>
    <w:tmpl w:val="4B00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49326E"/>
    <w:multiLevelType w:val="hybridMultilevel"/>
    <w:tmpl w:val="CA6E54B4"/>
    <w:lvl w:ilvl="0" w:tplc="5B507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89B166E"/>
    <w:multiLevelType w:val="hybridMultilevel"/>
    <w:tmpl w:val="0A001A7A"/>
    <w:lvl w:ilvl="0" w:tplc="232C985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74967D92"/>
    <w:multiLevelType w:val="multilevel"/>
    <w:tmpl w:val="FB8002AA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78DC"/>
    <w:rsid w:val="00042B19"/>
    <w:rsid w:val="000A37FC"/>
    <w:rsid w:val="0015452E"/>
    <w:rsid w:val="0015757C"/>
    <w:rsid w:val="00171266"/>
    <w:rsid w:val="001B55A6"/>
    <w:rsid w:val="001B585E"/>
    <w:rsid w:val="001C4EE8"/>
    <w:rsid w:val="0021550D"/>
    <w:rsid w:val="00236347"/>
    <w:rsid w:val="002409EB"/>
    <w:rsid w:val="002462B0"/>
    <w:rsid w:val="002751D6"/>
    <w:rsid w:val="00293AFD"/>
    <w:rsid w:val="003102C0"/>
    <w:rsid w:val="00373172"/>
    <w:rsid w:val="003B068D"/>
    <w:rsid w:val="003D5B13"/>
    <w:rsid w:val="003E37D9"/>
    <w:rsid w:val="00407D3C"/>
    <w:rsid w:val="004C170B"/>
    <w:rsid w:val="0050017D"/>
    <w:rsid w:val="00506602"/>
    <w:rsid w:val="00581267"/>
    <w:rsid w:val="005875D7"/>
    <w:rsid w:val="006E581C"/>
    <w:rsid w:val="00736639"/>
    <w:rsid w:val="00763261"/>
    <w:rsid w:val="007D79AA"/>
    <w:rsid w:val="008438A8"/>
    <w:rsid w:val="00884389"/>
    <w:rsid w:val="00892BD1"/>
    <w:rsid w:val="008979C1"/>
    <w:rsid w:val="008A5A21"/>
    <w:rsid w:val="008D78DC"/>
    <w:rsid w:val="009613C5"/>
    <w:rsid w:val="009E54B7"/>
    <w:rsid w:val="00A33AF7"/>
    <w:rsid w:val="00A961C7"/>
    <w:rsid w:val="00AB02A5"/>
    <w:rsid w:val="00AD5216"/>
    <w:rsid w:val="00B011A8"/>
    <w:rsid w:val="00BB3835"/>
    <w:rsid w:val="00C20B5A"/>
    <w:rsid w:val="00C311F4"/>
    <w:rsid w:val="00C971F8"/>
    <w:rsid w:val="00CA09D9"/>
    <w:rsid w:val="00CF311C"/>
    <w:rsid w:val="00D475D9"/>
    <w:rsid w:val="00DA53EE"/>
    <w:rsid w:val="00DA6788"/>
    <w:rsid w:val="00DC0093"/>
    <w:rsid w:val="00DC645C"/>
    <w:rsid w:val="00E6233B"/>
    <w:rsid w:val="00E7552B"/>
    <w:rsid w:val="00EB4C3B"/>
    <w:rsid w:val="00EF75F0"/>
    <w:rsid w:val="00F05391"/>
    <w:rsid w:val="00FC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D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11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D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11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B632-B125-415C-9C1F-DA0CE07A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a</cp:lastModifiedBy>
  <cp:revision>2</cp:revision>
  <dcterms:created xsi:type="dcterms:W3CDTF">2016-12-25T22:02:00Z</dcterms:created>
  <dcterms:modified xsi:type="dcterms:W3CDTF">2016-12-25T22:02:00Z</dcterms:modified>
</cp:coreProperties>
</file>